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2A183" w14:textId="77777777" w:rsidR="00FF315A" w:rsidRDefault="00BF21EA" w:rsidP="00081910">
      <w:pPr>
        <w:shd w:val="clear" w:color="auto" w:fill="FFFFFF" w:themeFill="background1"/>
        <w:tabs>
          <w:tab w:val="left" w:pos="4500"/>
          <w:tab w:val="center" w:pos="5256"/>
        </w:tabs>
        <w:spacing w:after="0" w:line="240" w:lineRule="auto"/>
        <w:jc w:val="center"/>
        <w:rPr>
          <w:rFonts w:ascii="Andre Light SF" w:eastAsia="Andre Light SF" w:hAnsi="Andre Light SF" w:cs="Andre Light SF"/>
          <w:b/>
          <w:sz w:val="40"/>
          <w:szCs w:val="40"/>
        </w:rPr>
      </w:pPr>
      <w:r w:rsidRPr="003B4B13">
        <w:rPr>
          <w:rFonts w:ascii="Andre Light SF" w:eastAsia="Andre Light SF" w:hAnsi="Andre Light SF" w:cs="Andre Light SF"/>
          <w:b/>
          <w:sz w:val="40"/>
          <w:szCs w:val="40"/>
        </w:rPr>
        <w:t>The Bell Tower</w:t>
      </w:r>
    </w:p>
    <w:p w14:paraId="294AEF37" w14:textId="73CEF8F1" w:rsidR="00FF315A" w:rsidRDefault="00BF21EA" w:rsidP="00081910">
      <w:pPr>
        <w:shd w:val="clear" w:color="auto" w:fill="FFFFFF" w:themeFill="background1"/>
        <w:tabs>
          <w:tab w:val="left" w:pos="4500"/>
          <w:tab w:val="center" w:pos="5256"/>
        </w:tabs>
        <w:spacing w:after="0"/>
        <w:jc w:val="center"/>
        <w:rPr>
          <w:rFonts w:ascii="Comic Sans MS" w:eastAsia="Comic Sans MS" w:hAnsi="Comic Sans MS" w:cs="Comic Sans MS"/>
          <w:b/>
          <w:i/>
        </w:rPr>
      </w:pPr>
      <w:r>
        <w:rPr>
          <w:rFonts w:ascii="Comic Sans MS" w:eastAsia="Comic Sans MS" w:hAnsi="Comic Sans MS" w:cs="Comic Sans MS"/>
          <w:b/>
          <w:i/>
        </w:rPr>
        <w:t>Newsletter of the First Congregational Church of Hatfield</w:t>
      </w:r>
      <w:r w:rsidR="00D428B1">
        <w:rPr>
          <w:rFonts w:ascii="Comic Sans MS" w:eastAsia="Comic Sans MS" w:hAnsi="Comic Sans MS" w:cs="Comic Sans MS"/>
          <w:b/>
          <w:i/>
        </w:rPr>
        <w:t>, UCC</w:t>
      </w:r>
    </w:p>
    <w:p w14:paraId="3AC7D58A" w14:textId="102C60BB" w:rsidR="00FF315A" w:rsidRPr="00D84318" w:rsidRDefault="00BF21EA" w:rsidP="00706149">
      <w:pPr>
        <w:shd w:val="clear" w:color="auto" w:fill="92D050"/>
        <w:tabs>
          <w:tab w:val="left" w:pos="1260"/>
          <w:tab w:val="left" w:pos="10080"/>
        </w:tabs>
        <w:spacing w:after="0" w:line="240" w:lineRule="auto"/>
        <w:rPr>
          <w:rFonts w:ascii="Comic Sans MS" w:eastAsia="Comic Sans MS" w:hAnsi="Comic Sans MS" w:cs="Comic Sans MS"/>
          <w:b/>
          <w:color w:val="FFFF00"/>
        </w:rPr>
      </w:pPr>
      <w:r w:rsidRPr="00706149">
        <w:rPr>
          <w:rFonts w:ascii="Arial Black" w:eastAsia="Arial Black" w:hAnsi="Arial Black" w:cs="Arial Black"/>
          <w:b/>
          <w:color w:val="215868" w:themeColor="accent5" w:themeShade="80"/>
          <w:shd w:val="clear" w:color="auto" w:fill="92D050"/>
        </w:rPr>
        <w:t>20</w:t>
      </w:r>
      <w:r w:rsidR="003D6CE1" w:rsidRPr="00706149">
        <w:rPr>
          <w:rFonts w:ascii="Arial Black" w:eastAsia="Arial Black" w:hAnsi="Arial Black" w:cs="Arial Black"/>
          <w:b/>
          <w:color w:val="215868" w:themeColor="accent5" w:themeShade="80"/>
          <w:shd w:val="clear" w:color="auto" w:fill="92D050"/>
        </w:rPr>
        <w:t>2</w:t>
      </w:r>
      <w:r w:rsidR="00867F50" w:rsidRPr="00706149">
        <w:rPr>
          <w:rFonts w:ascii="Arial Black" w:eastAsia="Arial Black" w:hAnsi="Arial Black" w:cs="Arial Black"/>
          <w:b/>
          <w:color w:val="215868" w:themeColor="accent5" w:themeShade="80"/>
          <w:shd w:val="clear" w:color="auto" w:fill="92D050"/>
        </w:rPr>
        <w:t>3</w:t>
      </w:r>
      <w:r w:rsidRPr="00706149">
        <w:rPr>
          <w:rFonts w:ascii="Arial Black" w:eastAsia="Arial Black" w:hAnsi="Arial Black" w:cs="Arial Black"/>
          <w:b/>
          <w:color w:val="FFFF00"/>
          <w:shd w:val="clear" w:color="auto" w:fill="92D050"/>
        </w:rPr>
        <w:t xml:space="preserve"> </w:t>
      </w:r>
      <w:r w:rsidR="00D13593" w:rsidRPr="00706149">
        <w:rPr>
          <w:rFonts w:ascii="Arial Black" w:eastAsia="Arial Black" w:hAnsi="Arial Black" w:cs="Arial Black"/>
          <w:b/>
          <w:color w:val="FFFF00"/>
          <w:shd w:val="clear" w:color="auto" w:fill="92D050"/>
        </w:rPr>
        <w:t xml:space="preserve">         </w:t>
      </w:r>
      <w:r w:rsidRPr="00706149">
        <w:rPr>
          <w:rFonts w:ascii="Arial Black" w:eastAsia="Arial Black" w:hAnsi="Arial Black" w:cs="Arial Black"/>
          <w:b/>
          <w:color w:val="FFFF00"/>
          <w:shd w:val="clear" w:color="auto" w:fill="92D050"/>
        </w:rPr>
        <w:t xml:space="preserve">                             </w:t>
      </w:r>
      <w:r w:rsidR="00B113B5" w:rsidRPr="00706149">
        <w:rPr>
          <w:rFonts w:ascii="Arial Black" w:eastAsia="Arial Black" w:hAnsi="Arial Black" w:cs="Arial Black"/>
          <w:b/>
          <w:color w:val="FFFF00"/>
          <w:shd w:val="clear" w:color="auto" w:fill="92D050"/>
        </w:rPr>
        <w:t xml:space="preserve">  </w:t>
      </w:r>
      <w:r w:rsidRPr="00706149">
        <w:rPr>
          <w:rFonts w:ascii="Arial Black" w:eastAsia="Arial Black" w:hAnsi="Arial Black" w:cs="Arial Black"/>
          <w:b/>
          <w:color w:val="FFFF00"/>
          <w:shd w:val="clear" w:color="auto" w:fill="92D050"/>
        </w:rPr>
        <w:t xml:space="preserve">  </w:t>
      </w:r>
      <w:r w:rsidR="006436E2" w:rsidRPr="00706149">
        <w:rPr>
          <w:rFonts w:ascii="Arial Black" w:eastAsia="Arial Black" w:hAnsi="Arial Black" w:cs="Arial Black"/>
          <w:b/>
          <w:color w:val="FFFF00"/>
          <w:shd w:val="clear" w:color="auto" w:fill="92D050"/>
        </w:rPr>
        <w:t xml:space="preserve">  </w:t>
      </w:r>
      <w:r w:rsidRPr="00706149">
        <w:rPr>
          <w:rFonts w:ascii="Arial Black" w:eastAsia="Arial Black" w:hAnsi="Arial Black" w:cs="Arial Black"/>
          <w:b/>
          <w:color w:val="FFFF00"/>
          <w:shd w:val="clear" w:color="auto" w:fill="92D050"/>
        </w:rPr>
        <w:t xml:space="preserve">   </w:t>
      </w:r>
      <w:r w:rsidR="00706149" w:rsidRPr="00706149">
        <w:rPr>
          <w:rFonts w:ascii="Arial Black" w:eastAsia="Arial Black" w:hAnsi="Arial Black" w:cs="Arial Black"/>
          <w:b/>
          <w:color w:val="FFFF00"/>
          <w:shd w:val="clear" w:color="auto" w:fill="92D050"/>
        </w:rPr>
        <w:t xml:space="preserve">   </w:t>
      </w:r>
      <w:r w:rsidR="00706149" w:rsidRPr="00706149">
        <w:rPr>
          <w:rFonts w:ascii="Arial Black" w:eastAsia="Arial Black" w:hAnsi="Arial Black" w:cs="Arial Black"/>
          <w:b/>
          <w:color w:val="215868" w:themeColor="accent5" w:themeShade="80"/>
          <w:shd w:val="clear" w:color="auto" w:fill="92D050"/>
        </w:rPr>
        <w:t>September</w:t>
      </w:r>
      <w:r w:rsidRPr="00706149">
        <w:rPr>
          <w:rFonts w:ascii="Arial Black" w:eastAsia="Arial Black" w:hAnsi="Arial Black" w:cs="Arial Black"/>
          <w:b/>
          <w:color w:val="215868" w:themeColor="accent5" w:themeShade="80"/>
          <w:shd w:val="clear" w:color="auto" w:fill="92D050"/>
        </w:rPr>
        <w:t xml:space="preserve">      </w:t>
      </w:r>
      <w:r w:rsidR="00B113B5" w:rsidRPr="00706149">
        <w:rPr>
          <w:rFonts w:ascii="Arial Black" w:eastAsia="Arial Black" w:hAnsi="Arial Black" w:cs="Arial Black"/>
          <w:b/>
          <w:color w:val="215868" w:themeColor="accent5" w:themeShade="80"/>
          <w:shd w:val="clear" w:color="auto" w:fill="92D050"/>
        </w:rPr>
        <w:t xml:space="preserve">       </w:t>
      </w:r>
      <w:r w:rsidRPr="00706149">
        <w:rPr>
          <w:rFonts w:ascii="Arial Black" w:eastAsia="Arial Black" w:hAnsi="Arial Black" w:cs="Arial Black"/>
          <w:b/>
          <w:color w:val="215868" w:themeColor="accent5" w:themeShade="80"/>
          <w:shd w:val="clear" w:color="auto" w:fill="92D050"/>
        </w:rPr>
        <w:t xml:space="preserve">      </w:t>
      </w:r>
      <w:r w:rsidR="00AC3C53" w:rsidRPr="00706149">
        <w:rPr>
          <w:rFonts w:ascii="Arial Black" w:eastAsia="Arial Black" w:hAnsi="Arial Black" w:cs="Arial Black"/>
          <w:b/>
          <w:color w:val="215868" w:themeColor="accent5" w:themeShade="80"/>
          <w:shd w:val="clear" w:color="auto" w:fill="92D050"/>
        </w:rPr>
        <w:t xml:space="preserve"> </w:t>
      </w:r>
      <w:r w:rsidR="003D6CE1" w:rsidRPr="00706149">
        <w:rPr>
          <w:rFonts w:ascii="Arial Black" w:eastAsia="Arial Black" w:hAnsi="Arial Black" w:cs="Arial Black"/>
          <w:b/>
          <w:color w:val="215868" w:themeColor="accent5" w:themeShade="80"/>
          <w:shd w:val="clear" w:color="auto" w:fill="92D050"/>
        </w:rPr>
        <w:t xml:space="preserve">  </w:t>
      </w:r>
      <w:r w:rsidR="0008229A" w:rsidRPr="00706149">
        <w:rPr>
          <w:rFonts w:ascii="Arial Black" w:eastAsia="Arial Black" w:hAnsi="Arial Black" w:cs="Arial Black"/>
          <w:b/>
          <w:color w:val="215868" w:themeColor="accent5" w:themeShade="80"/>
          <w:shd w:val="clear" w:color="auto" w:fill="92D050"/>
        </w:rPr>
        <w:t xml:space="preserve">  </w:t>
      </w:r>
      <w:r w:rsidR="00DF604A" w:rsidRPr="00706149">
        <w:rPr>
          <w:rFonts w:ascii="Arial Black" w:eastAsia="Arial Black" w:hAnsi="Arial Black" w:cs="Arial Black"/>
          <w:b/>
          <w:color w:val="215868" w:themeColor="accent5" w:themeShade="80"/>
          <w:shd w:val="clear" w:color="auto" w:fill="92D050"/>
        </w:rPr>
        <w:t xml:space="preserve">  </w:t>
      </w:r>
      <w:r w:rsidR="00E8158A" w:rsidRPr="00706149">
        <w:rPr>
          <w:rFonts w:ascii="Arial Black" w:eastAsia="Arial Black" w:hAnsi="Arial Black" w:cs="Arial Black"/>
          <w:b/>
          <w:color w:val="215868" w:themeColor="accent5" w:themeShade="80"/>
          <w:shd w:val="clear" w:color="auto" w:fill="92D050"/>
        </w:rPr>
        <w:t xml:space="preserve"> </w:t>
      </w:r>
      <w:r w:rsidR="00140B2B" w:rsidRPr="00706149">
        <w:rPr>
          <w:rFonts w:ascii="Arial Black" w:eastAsia="Arial Black" w:hAnsi="Arial Black" w:cs="Arial Black"/>
          <w:b/>
          <w:color w:val="215868" w:themeColor="accent5" w:themeShade="80"/>
          <w:shd w:val="clear" w:color="auto" w:fill="92D050"/>
        </w:rPr>
        <w:t xml:space="preserve"> </w:t>
      </w:r>
      <w:r w:rsidR="00D24BEB" w:rsidRPr="00706149">
        <w:rPr>
          <w:rFonts w:ascii="Arial Black" w:eastAsia="Arial Black" w:hAnsi="Arial Black" w:cs="Arial Black"/>
          <w:b/>
          <w:color w:val="215868" w:themeColor="accent5" w:themeShade="80"/>
          <w:shd w:val="clear" w:color="auto" w:fill="92D050"/>
        </w:rPr>
        <w:t xml:space="preserve">    </w:t>
      </w:r>
      <w:r w:rsidR="009D7711" w:rsidRPr="00706149">
        <w:rPr>
          <w:rFonts w:ascii="Arial Black" w:eastAsia="Arial Black" w:hAnsi="Arial Black" w:cs="Arial Black"/>
          <w:b/>
          <w:color w:val="215868" w:themeColor="accent5" w:themeShade="80"/>
          <w:shd w:val="clear" w:color="auto" w:fill="92D050"/>
        </w:rPr>
        <w:t xml:space="preserve">  </w:t>
      </w:r>
      <w:r w:rsidR="003B4B13" w:rsidRPr="00706149">
        <w:rPr>
          <w:rFonts w:ascii="Arial Black" w:eastAsia="Arial Black" w:hAnsi="Arial Black" w:cs="Arial Black"/>
          <w:b/>
          <w:color w:val="215868" w:themeColor="accent5" w:themeShade="80"/>
          <w:shd w:val="clear" w:color="auto" w:fill="92D050"/>
        </w:rPr>
        <w:t xml:space="preserve"> </w:t>
      </w:r>
      <w:r w:rsidR="006F6636" w:rsidRPr="00706149">
        <w:rPr>
          <w:rFonts w:ascii="Arial Black" w:eastAsia="Arial Black" w:hAnsi="Arial Black" w:cs="Arial Black"/>
          <w:b/>
          <w:color w:val="215868" w:themeColor="accent5" w:themeShade="80"/>
          <w:shd w:val="clear" w:color="auto" w:fill="92D050"/>
        </w:rPr>
        <w:t xml:space="preserve"> </w:t>
      </w:r>
      <w:r w:rsidR="001017CC" w:rsidRPr="00706149">
        <w:rPr>
          <w:rFonts w:ascii="Arial Black" w:eastAsia="Arial Black" w:hAnsi="Arial Black" w:cs="Arial Black"/>
          <w:b/>
          <w:color w:val="215868" w:themeColor="accent5" w:themeShade="80"/>
          <w:shd w:val="clear" w:color="auto" w:fill="92D050"/>
        </w:rPr>
        <w:t xml:space="preserve">  </w:t>
      </w:r>
      <w:r w:rsidR="008D44F2" w:rsidRPr="00706149">
        <w:rPr>
          <w:rFonts w:ascii="Arial Black" w:eastAsia="Arial Black" w:hAnsi="Arial Black" w:cs="Arial Black"/>
          <w:b/>
          <w:color w:val="215868" w:themeColor="accent5" w:themeShade="80"/>
          <w:shd w:val="clear" w:color="auto" w:fill="92D050"/>
        </w:rPr>
        <w:t xml:space="preserve"> </w:t>
      </w:r>
      <w:r w:rsidR="001017CC" w:rsidRPr="00706149">
        <w:rPr>
          <w:rFonts w:ascii="Arial Black" w:eastAsia="Arial Black" w:hAnsi="Arial Black" w:cs="Arial Black"/>
          <w:b/>
          <w:color w:val="215868" w:themeColor="accent5" w:themeShade="80"/>
          <w:shd w:val="clear" w:color="auto" w:fill="92D050"/>
        </w:rPr>
        <w:t xml:space="preserve"> </w:t>
      </w:r>
      <w:r w:rsidR="00CF6E26" w:rsidRPr="00706149">
        <w:rPr>
          <w:rFonts w:ascii="Arial Black" w:eastAsia="Arial Black" w:hAnsi="Arial Black" w:cs="Arial Black"/>
          <w:b/>
          <w:color w:val="215868" w:themeColor="accent5" w:themeShade="80"/>
          <w:shd w:val="clear" w:color="auto" w:fill="92D050"/>
        </w:rPr>
        <w:t xml:space="preserve"> </w:t>
      </w:r>
      <w:r w:rsidR="00BD2A7F" w:rsidRPr="00706149">
        <w:rPr>
          <w:rFonts w:ascii="Arial Black" w:eastAsia="Arial Black" w:hAnsi="Arial Black" w:cs="Arial Black"/>
          <w:b/>
          <w:color w:val="215868" w:themeColor="accent5" w:themeShade="80"/>
          <w:shd w:val="clear" w:color="auto" w:fill="92D050"/>
        </w:rPr>
        <w:t xml:space="preserve"> </w:t>
      </w:r>
      <w:r w:rsidR="009936ED" w:rsidRPr="00706149">
        <w:rPr>
          <w:rFonts w:ascii="Arial Black" w:eastAsia="Arial Black" w:hAnsi="Arial Black" w:cs="Arial Black"/>
          <w:b/>
          <w:color w:val="215868" w:themeColor="accent5" w:themeShade="80"/>
          <w:shd w:val="clear" w:color="auto" w:fill="92D050"/>
        </w:rPr>
        <w:t xml:space="preserve"> </w:t>
      </w:r>
      <w:r w:rsidR="00867F50" w:rsidRPr="00706149">
        <w:rPr>
          <w:rFonts w:ascii="Arial Black" w:eastAsia="Arial Black" w:hAnsi="Arial Black" w:cs="Arial Black"/>
          <w:b/>
          <w:color w:val="215868" w:themeColor="accent5" w:themeShade="80"/>
          <w:shd w:val="clear" w:color="auto" w:fill="92D050"/>
        </w:rPr>
        <w:t xml:space="preserve">    </w:t>
      </w:r>
      <w:r w:rsidR="0059090E" w:rsidRPr="00706149">
        <w:rPr>
          <w:rFonts w:ascii="Arial Black" w:eastAsia="Arial Black" w:hAnsi="Arial Black" w:cs="Arial Black"/>
          <w:b/>
          <w:color w:val="215868" w:themeColor="accent5" w:themeShade="80"/>
          <w:shd w:val="clear" w:color="auto" w:fill="92D050"/>
        </w:rPr>
        <w:t xml:space="preserve">  </w:t>
      </w:r>
      <w:r w:rsidR="00214C0E" w:rsidRPr="00706149">
        <w:rPr>
          <w:rFonts w:ascii="Arial Black" w:eastAsia="Arial Black" w:hAnsi="Arial Black" w:cs="Arial Black"/>
          <w:b/>
          <w:color w:val="215868" w:themeColor="accent5" w:themeShade="80"/>
          <w:shd w:val="clear" w:color="auto" w:fill="92D050"/>
        </w:rPr>
        <w:t xml:space="preserve"> </w:t>
      </w:r>
      <w:r w:rsidRPr="00706149">
        <w:rPr>
          <w:rFonts w:ascii="Arial Black" w:eastAsia="Arial Black" w:hAnsi="Arial Black" w:cs="Arial Black"/>
          <w:b/>
          <w:color w:val="215868" w:themeColor="accent5" w:themeShade="80"/>
          <w:shd w:val="clear" w:color="auto" w:fill="92D050"/>
        </w:rPr>
        <w:t xml:space="preserve">No. </w:t>
      </w:r>
      <w:r w:rsidR="00706149" w:rsidRPr="00706149">
        <w:rPr>
          <w:rFonts w:ascii="Arial Black" w:eastAsia="Arial Black" w:hAnsi="Arial Black" w:cs="Arial Black"/>
          <w:b/>
          <w:color w:val="215868" w:themeColor="accent5" w:themeShade="80"/>
          <w:shd w:val="clear" w:color="auto" w:fill="92D050"/>
        </w:rPr>
        <w:t>9</w:t>
      </w:r>
    </w:p>
    <w:p w14:paraId="02956877" w14:textId="49485391" w:rsidR="00F401BE" w:rsidRDefault="001534C1" w:rsidP="00081910">
      <w:pPr>
        <w:spacing w:after="0" w:line="240" w:lineRule="auto"/>
        <w:jc w:val="center"/>
        <w:rPr>
          <w:rFonts w:ascii="Book Antiqua" w:eastAsia="Book Antiqua" w:hAnsi="Book Antiqua" w:cs="Book Antiqua"/>
          <w:b/>
          <w:color w:val="auto"/>
          <w:sz w:val="28"/>
          <w:szCs w:val="28"/>
        </w:rPr>
      </w:pPr>
      <w:bookmarkStart w:id="0" w:name="_Hlk119857625"/>
      <w:bookmarkStart w:id="1" w:name="_Hlk80191909"/>
      <w:r>
        <w:rPr>
          <w:rFonts w:ascii="Book Antiqua" w:eastAsia="Book Antiqua" w:hAnsi="Book Antiqua" w:cs="Book Antiqua"/>
          <w:b/>
          <w:color w:val="auto"/>
          <w:sz w:val="28"/>
          <w:szCs w:val="28"/>
        </w:rPr>
        <w:t>Fighting the Loneliness Epidemic</w:t>
      </w:r>
    </w:p>
    <w:p w14:paraId="1F57F0B1" w14:textId="1027399D" w:rsidR="00AC0FBA" w:rsidRPr="009613AA" w:rsidRDefault="00AC0FBA" w:rsidP="00081910">
      <w:pPr>
        <w:spacing w:after="0" w:line="240" w:lineRule="auto"/>
        <w:jc w:val="center"/>
        <w:rPr>
          <w:rFonts w:ascii="Book Antiqua" w:eastAsia="Book Antiqua" w:hAnsi="Book Antiqua" w:cs="Book Antiqua"/>
          <w:b/>
          <w:color w:val="auto"/>
          <w:sz w:val="28"/>
          <w:szCs w:val="28"/>
        </w:rPr>
        <w:sectPr w:rsidR="00AC0FBA" w:rsidRPr="009613AA" w:rsidSect="00B87AE9">
          <w:headerReference w:type="even" r:id="rId8"/>
          <w:footerReference w:type="even" r:id="rId9"/>
          <w:footerReference w:type="default" r:id="rId10"/>
          <w:type w:val="continuous"/>
          <w:pgSz w:w="12240" w:h="15840"/>
          <w:pgMar w:top="864" w:right="1152" w:bottom="864" w:left="1152" w:header="720" w:footer="720" w:gutter="0"/>
          <w:cols w:space="720"/>
        </w:sectPr>
      </w:pPr>
    </w:p>
    <w:bookmarkEnd w:id="0"/>
    <w:p w14:paraId="635C3F48" w14:textId="64FDBB38" w:rsidR="009A3EBB" w:rsidRDefault="00FC1154" w:rsidP="009A3EBB">
      <w:pPr>
        <w:pStyle w:val="NormalWeb"/>
        <w:shd w:val="clear" w:color="auto" w:fill="FFFFFF"/>
        <w:spacing w:before="0" w:beforeAutospacing="0" w:after="0" w:afterAutospacing="0"/>
        <w:jc w:val="both"/>
      </w:pPr>
      <w:r>
        <w:t xml:space="preserve">   </w:t>
      </w:r>
      <w:r w:rsidR="00763920">
        <w:t xml:space="preserve">My Sunday afternoons often involve leisurely reading an actual print copy of the </w:t>
      </w:r>
      <w:r w:rsidR="00763920" w:rsidRPr="00763920">
        <w:rPr>
          <w:i/>
          <w:iCs/>
        </w:rPr>
        <w:t>Boston Globe</w:t>
      </w:r>
      <w:r w:rsidR="00763920">
        <w:t>.  On the last Sunday of July, I read an article titled “America has a loneliness epidemic.”  (</w:t>
      </w:r>
      <w:hyperlink r:id="rId11" w:history="1">
        <w:r w:rsidR="00763920" w:rsidRPr="00763920">
          <w:rPr>
            <w:rStyle w:val="Hyperlink"/>
            <w:sz w:val="16"/>
            <w:szCs w:val="16"/>
          </w:rPr>
          <w:t>https://www.bostonglobe.com/2023/07/28/opinion/religion-for-loneliness-epidemic/</w:t>
        </w:r>
      </w:hyperlink>
      <w:r w:rsidR="00763920">
        <w:t xml:space="preserve"> )  </w:t>
      </w:r>
      <w:r w:rsidR="00756291">
        <w:t xml:space="preserve">One of the reasons it caught my eye is that one of the authors, Wendy Cadge, is a professor at my alma mater, Brandeis University, and the founder there of Chaplaincy Innovation Lab.  </w:t>
      </w:r>
    </w:p>
    <w:p w14:paraId="00B23AF4" w14:textId="33434DED" w:rsidR="007F6FB5" w:rsidRDefault="00756291" w:rsidP="007F6FB5">
      <w:pPr>
        <w:pStyle w:val="NormalWeb"/>
        <w:shd w:val="clear" w:color="auto" w:fill="FFFFFF"/>
        <w:spacing w:before="0" w:beforeAutospacing="0" w:after="0" w:afterAutospacing="0"/>
        <w:jc w:val="both"/>
      </w:pPr>
      <w:r>
        <w:t xml:space="preserve">   The article references an Advisory Report issued in May by the Surgeon General of the United States, Vivek Murthy.  It declares a loneliness epidemic in America.  </w:t>
      </w:r>
      <w:r w:rsidR="007F6FB5">
        <w:t xml:space="preserve">Here is local testimony to this fact. </w:t>
      </w:r>
      <w:r w:rsidR="00CB12B6">
        <w:t xml:space="preserve"> </w:t>
      </w:r>
      <w:r w:rsidR="007F6FB5">
        <w:t xml:space="preserve">Around 3:25 in this recording </w:t>
      </w:r>
    </w:p>
    <w:p w14:paraId="1AF981AB" w14:textId="704A91F1" w:rsidR="00042298" w:rsidRDefault="00000000" w:rsidP="009A3EBB">
      <w:pPr>
        <w:pStyle w:val="NormalWeb"/>
        <w:shd w:val="clear" w:color="auto" w:fill="FFFFFF"/>
        <w:spacing w:before="0" w:beforeAutospacing="0" w:after="0" w:afterAutospacing="0"/>
        <w:jc w:val="both"/>
      </w:pPr>
      <w:hyperlink r:id="rId12" w:history="1">
        <w:r w:rsidR="007F6FB5" w:rsidRPr="007F6FB5">
          <w:rPr>
            <w:rStyle w:val="Hyperlink"/>
            <w:sz w:val="16"/>
            <w:szCs w:val="16"/>
          </w:rPr>
          <w:t>https://www.nepm.org/podcast/valley-voices/2023-06-09/very-cold-water</w:t>
        </w:r>
      </w:hyperlink>
      <w:r w:rsidR="007F6FB5" w:rsidRPr="007F6FB5">
        <w:rPr>
          <w:sz w:val="16"/>
          <w:szCs w:val="16"/>
        </w:rPr>
        <w:t xml:space="preserve"> </w:t>
      </w:r>
      <w:r w:rsidR="007F6FB5">
        <w:t xml:space="preserve">a very extroverted </w:t>
      </w:r>
      <w:r w:rsidR="007F6FB5" w:rsidRPr="007F6FB5">
        <w:t>Angela Combes</w:t>
      </w:r>
      <w:r w:rsidR="007F6FB5">
        <w:t xml:space="preserve">t, a woman from Florence, shared a story on NEPM about moving to the Pioneer Valley and discovering how difficult it is to make new friends.  She, obviously, is not unique.  Due to this prevalence, the </w:t>
      </w:r>
      <w:r w:rsidR="00843982">
        <w:t xml:space="preserve">Surgeon General’s </w:t>
      </w:r>
      <w:r w:rsidR="007F6FB5">
        <w:t xml:space="preserve">advisory </w:t>
      </w:r>
      <w:r w:rsidR="00756291">
        <w:t xml:space="preserve">urges groups across the nation to </w:t>
      </w:r>
      <w:r w:rsidR="00042298">
        <w:t xml:space="preserve">work toward repairing this pervasive sense of isolation.  </w:t>
      </w:r>
    </w:p>
    <w:p w14:paraId="212A5A41" w14:textId="094169F8" w:rsidR="00042298" w:rsidRDefault="00042298" w:rsidP="009A3EBB">
      <w:pPr>
        <w:pStyle w:val="NormalWeb"/>
        <w:shd w:val="clear" w:color="auto" w:fill="FFFFFF"/>
        <w:spacing w:before="0" w:beforeAutospacing="0" w:after="0" w:afterAutospacing="0"/>
        <w:jc w:val="both"/>
      </w:pPr>
      <w:r>
        <w:t xml:space="preserve">   What the two authors of this </w:t>
      </w:r>
      <w:r w:rsidRPr="00042298">
        <w:rPr>
          <w:i/>
          <w:iCs/>
        </w:rPr>
        <w:t>Globe</w:t>
      </w:r>
      <w:r>
        <w:t xml:space="preserve"> article highlight is that religion was once the primary glue that held people together.  It is within my own memory that I heard </w:t>
      </w:r>
      <w:proofErr w:type="gramStart"/>
      <w:r>
        <w:t>stories</w:t>
      </w:r>
      <w:proofErr w:type="gramEnd"/>
      <w:r>
        <w:t xml:space="preserve"> where church was</w:t>
      </w:r>
      <w:r w:rsidR="007F6FB5">
        <w:t xml:space="preserve"> once</w:t>
      </w:r>
      <w:r>
        <w:t xml:space="preserve"> the centerpiece of a family’s life</w:t>
      </w:r>
      <w:r w:rsidR="007F6FB5">
        <w:t>, of a community’s life</w:t>
      </w:r>
      <w:r>
        <w:t xml:space="preserve">.  Of course, there was the time </w:t>
      </w:r>
      <w:proofErr w:type="gramStart"/>
      <w:r>
        <w:t>at</w:t>
      </w:r>
      <w:proofErr w:type="gramEnd"/>
      <w:r>
        <w:t xml:space="preserve"> worship, but there would also be all sorts of social activities that would bind the congregation together from children to seniors.  </w:t>
      </w:r>
    </w:p>
    <w:p w14:paraId="61B1AA11" w14:textId="77777777" w:rsidR="00AE4070" w:rsidRDefault="00042298" w:rsidP="009A3EBB">
      <w:pPr>
        <w:pStyle w:val="NormalWeb"/>
        <w:shd w:val="clear" w:color="auto" w:fill="FFFFFF"/>
        <w:spacing w:before="0" w:beforeAutospacing="0" w:after="0" w:afterAutospacing="0"/>
        <w:jc w:val="both"/>
      </w:pPr>
      <w:r>
        <w:t xml:space="preserve">   In the Surgeon General’s 80-page advisory, however, religion was mentioned but one time, “[a]</w:t>
      </w:r>
      <w:proofErr w:type="spellStart"/>
      <w:r>
        <w:t>nd</w:t>
      </w:r>
      <w:proofErr w:type="spellEnd"/>
      <w:r>
        <w:t xml:space="preserve"> that one mention is part of a list of division topics that cause polarization between individuals and communities.” (</w:t>
      </w:r>
      <w:r w:rsidRPr="00042298">
        <w:rPr>
          <w:i/>
          <w:iCs/>
          <w:sz w:val="16"/>
          <w:szCs w:val="16"/>
        </w:rPr>
        <w:t>BG, 7/30/23, p. K2</w:t>
      </w:r>
      <w:r>
        <w:t xml:space="preserve">)  </w:t>
      </w:r>
    </w:p>
    <w:p w14:paraId="31B1216F" w14:textId="10B80E19" w:rsidR="00A913E3" w:rsidRDefault="00AE4070" w:rsidP="009A3EBB">
      <w:pPr>
        <w:pStyle w:val="NormalWeb"/>
        <w:shd w:val="clear" w:color="auto" w:fill="FFFFFF"/>
        <w:spacing w:before="0" w:beforeAutospacing="0" w:after="0" w:afterAutospacing="0"/>
        <w:jc w:val="both"/>
      </w:pPr>
      <w:r>
        <w:t xml:space="preserve">  Then, in a </w:t>
      </w:r>
      <w:r w:rsidR="00A913E3">
        <w:t>stand-alone</w:t>
      </w:r>
      <w:r>
        <w:t xml:space="preserve"> paragraph, they write, “No longer the salve, faith is now suspect.”  The authors are knowledgeable teachers of religion.  As such, they know that the word</w:t>
      </w:r>
      <w:r w:rsidR="007F6FB5">
        <w:t>s</w:t>
      </w:r>
      <w:r>
        <w:t xml:space="preserve"> </w:t>
      </w:r>
      <w:r w:rsidRPr="00AE4070">
        <w:rPr>
          <w:i/>
          <w:iCs/>
        </w:rPr>
        <w:t>salve</w:t>
      </w:r>
      <w:r>
        <w:t xml:space="preserve"> and </w:t>
      </w:r>
      <w:r w:rsidRPr="00AE4070">
        <w:rPr>
          <w:i/>
          <w:iCs/>
        </w:rPr>
        <w:t>salvation</w:t>
      </w:r>
      <w:r>
        <w:t xml:space="preserve"> derive from the same Latin </w:t>
      </w:r>
      <w:r w:rsidR="00A913E3">
        <w:t>root</w:t>
      </w:r>
      <w:r>
        <w:t>,</w:t>
      </w:r>
      <w:r w:rsidR="005960D5">
        <w:t xml:space="preserve"> </w:t>
      </w:r>
      <w:proofErr w:type="spellStart"/>
      <w:r w:rsidR="005960D5" w:rsidRPr="005960D5">
        <w:rPr>
          <w:i/>
          <w:iCs/>
        </w:rPr>
        <w:t>salvere</w:t>
      </w:r>
      <w:proofErr w:type="spellEnd"/>
      <w:r w:rsidR="005960D5">
        <w:t>,</w:t>
      </w:r>
      <w:r>
        <w:t xml:space="preserve"> and it remains apparent still in English.</w:t>
      </w:r>
    </w:p>
    <w:p w14:paraId="47A51116" w14:textId="294240B0" w:rsidR="00A913E3" w:rsidRDefault="00A913E3" w:rsidP="009A3EBB">
      <w:pPr>
        <w:pStyle w:val="NormalWeb"/>
        <w:shd w:val="clear" w:color="auto" w:fill="FFFFFF"/>
        <w:spacing w:before="0" w:beforeAutospacing="0" w:after="0" w:afterAutospacing="0"/>
        <w:jc w:val="both"/>
      </w:pPr>
      <w:r>
        <w:t xml:space="preserve">   For some reason, many Christians push the idea of salvation off to the next world, leaving this one bereft of salvation.  However, salvation is meant to be a worldly salve to help heal what ails this world.</w:t>
      </w:r>
      <w:r w:rsidR="007F6FB5">
        <w:t xml:space="preserve">  The words are literally connected in their origin.</w:t>
      </w:r>
      <w:r>
        <w:t xml:space="preserve">  </w:t>
      </w:r>
    </w:p>
    <w:p w14:paraId="19E58099" w14:textId="4B293CDE" w:rsidR="00DB5C49" w:rsidRDefault="00A913E3" w:rsidP="009A3EBB">
      <w:pPr>
        <w:pStyle w:val="NormalWeb"/>
        <w:shd w:val="clear" w:color="auto" w:fill="FFFFFF"/>
        <w:spacing w:before="0" w:beforeAutospacing="0" w:after="0" w:afterAutospacing="0"/>
        <w:jc w:val="both"/>
      </w:pPr>
      <w:r>
        <w:t xml:space="preserve">   When our nation was in gestation, when our religious </w:t>
      </w:r>
      <w:r w:rsidR="00CB12B6">
        <w:t>forebears,</w:t>
      </w:r>
      <w:r w:rsidR="00DB5C49">
        <w:t xml:space="preserve"> the Puritans</w:t>
      </w:r>
      <w:r w:rsidR="00CB12B6">
        <w:t>,</w:t>
      </w:r>
      <w:r>
        <w:t xml:space="preserve"> </w:t>
      </w:r>
      <w:r w:rsidR="00DB5C49">
        <w:t xml:space="preserve">were still on the other shore, John Winthrop </w:t>
      </w:r>
      <w:r w:rsidR="00DB5C49" w:rsidRPr="00DB5C49">
        <w:t xml:space="preserve">delivered </w:t>
      </w:r>
      <w:r w:rsidR="00DB5C49">
        <w:t>a sermon</w:t>
      </w:r>
      <w:r w:rsidR="00DB5C49" w:rsidRPr="00DB5C49">
        <w:t xml:space="preserve"> before the ship </w:t>
      </w:r>
      <w:proofErr w:type="spellStart"/>
      <w:r w:rsidR="00DB5C49" w:rsidRPr="00DB5C49">
        <w:rPr>
          <w:i/>
          <w:iCs/>
        </w:rPr>
        <w:t>Arbella</w:t>
      </w:r>
      <w:proofErr w:type="spellEnd"/>
      <w:r w:rsidR="00DB5C49">
        <w:t xml:space="preserve"> sailed</w:t>
      </w:r>
      <w:r w:rsidR="00DB5C49" w:rsidRPr="00DB5C49">
        <w:t xml:space="preserve"> to settle Boston</w:t>
      </w:r>
      <w:r w:rsidR="007F6FB5">
        <w:t>.  H</w:t>
      </w:r>
      <w:r w:rsidR="00DB5C49">
        <w:t>e famously quoted the biblical verse of “a city on a hill,” an experiment and example for all the world to see of what is possible when faith is lived</w:t>
      </w:r>
      <w:r w:rsidR="007F6FB5">
        <w:t>, when the ideal of salvation is not postponed but is a salve</w:t>
      </w:r>
      <w:r w:rsidR="00DB5C49">
        <w:t>.  Ever since, our theology has emphasized the idea of progress in the world, of making the world better than it was.</w:t>
      </w:r>
    </w:p>
    <w:p w14:paraId="119B5F08" w14:textId="05C25F96" w:rsidR="00DB5C49" w:rsidRDefault="00DB5C49" w:rsidP="009A3EBB">
      <w:pPr>
        <w:pStyle w:val="NormalWeb"/>
        <w:shd w:val="clear" w:color="auto" w:fill="FFFFFF"/>
        <w:spacing w:before="0" w:beforeAutospacing="0" w:after="0" w:afterAutospacing="0"/>
        <w:jc w:val="both"/>
      </w:pPr>
      <w:r>
        <w:t xml:space="preserve">  For religions to now be mentioned in an official government advisory as not in any part a salve to heal our nation’s divisions, but as a principal cause of </w:t>
      </w:r>
      <w:r w:rsidR="00CB12B6">
        <w:t>those</w:t>
      </w:r>
      <w:r>
        <w:t xml:space="preserve"> divisions, something has gone horribly wrong.</w:t>
      </w:r>
      <w:r w:rsidR="00EC5460">
        <w:t xml:space="preserve">  The article </w:t>
      </w:r>
      <w:r w:rsidR="00CB12B6">
        <w:t>protests by</w:t>
      </w:r>
      <w:r w:rsidR="00EC5460">
        <w:t xml:space="preserve"> shar</w:t>
      </w:r>
      <w:r w:rsidR="00CB12B6">
        <w:t>ing</w:t>
      </w:r>
      <w:r w:rsidR="00EC5460">
        <w:t xml:space="preserve"> examples of religions healing divisions and acting as a salve, concluding</w:t>
      </w:r>
      <w:proofErr w:type="gramStart"/>
      <w:r w:rsidR="00EC5460">
        <w:t>:  “</w:t>
      </w:r>
      <w:proofErr w:type="gramEnd"/>
      <w:r w:rsidR="00EC5460">
        <w:t xml:space="preserve">Faith communities can answer by opening their eyes, ears, hearts and doors.  There is not one village, </w:t>
      </w:r>
      <w:proofErr w:type="gramStart"/>
      <w:r w:rsidR="00EC5460">
        <w:t>town</w:t>
      </w:r>
      <w:proofErr w:type="gramEnd"/>
      <w:r w:rsidR="00EC5460">
        <w:t xml:space="preserve"> or city where people aren’t suffering from loneliness; while some of them regularly attend services, the majority do not.  Look for them.  Engage them.  Serve them.”  </w:t>
      </w:r>
    </w:p>
    <w:p w14:paraId="731A19A8" w14:textId="264563D4" w:rsidR="009A3EBB" w:rsidRDefault="005960D5" w:rsidP="00EC5460">
      <w:pPr>
        <w:pStyle w:val="NormalWeb"/>
        <w:shd w:val="clear" w:color="auto" w:fill="FFFFFF"/>
        <w:spacing w:before="0" w:beforeAutospacing="0" w:after="0" w:afterAutospacing="0"/>
        <w:jc w:val="both"/>
      </w:pPr>
      <w:r>
        <w:t xml:space="preserve">   </w:t>
      </w:r>
      <w:r w:rsidR="00EC5460">
        <w:t xml:space="preserve">One way in which we can </w:t>
      </w:r>
      <w:r w:rsidR="00CB12B6">
        <w:t>join</w:t>
      </w:r>
      <w:r w:rsidR="00EC5460">
        <w:t xml:space="preserve"> this</w:t>
      </w:r>
      <w:r w:rsidR="00CB12B6">
        <w:t xml:space="preserve"> protest</w:t>
      </w:r>
      <w:r w:rsidR="00EC5460">
        <w:t xml:space="preserve"> </w:t>
      </w:r>
      <w:r w:rsidR="00967D8E">
        <w:t xml:space="preserve">is </w:t>
      </w:r>
      <w:r>
        <w:t>through</w:t>
      </w:r>
      <w:r w:rsidR="00967D8E">
        <w:t xml:space="preserve"> the discussion</w:t>
      </w:r>
      <w:r>
        <w:t xml:space="preserve"> later in September</w:t>
      </w:r>
      <w:r w:rsidR="00967D8E">
        <w:t xml:space="preserve"> led by </w:t>
      </w:r>
      <w:r w:rsidR="00843982">
        <w:t xml:space="preserve">Rev. Shannon </w:t>
      </w:r>
      <w:r w:rsidR="00843982" w:rsidRPr="00843982">
        <w:t xml:space="preserve">Farrand-Bernardin </w:t>
      </w:r>
      <w:r w:rsidR="00CB12B6">
        <w:t>on</w:t>
      </w:r>
      <w:r w:rsidR="00967D8E">
        <w:t xml:space="preserve"> how to expand our community by trying to be more engaged with young adults.</w:t>
      </w:r>
      <w:r>
        <w:t xml:space="preserve">  I am looking forward to learning more about this</w:t>
      </w:r>
      <w:r w:rsidR="00CC2704">
        <w:t xml:space="preserve"> </w:t>
      </w:r>
      <w:r>
        <w:t>because I believe that our church model is well suited to engage and serve them.  We are forward looking in our theology and open to new ideas and practices.  We also provide a big tent because we respect each person’s conscience</w:t>
      </w:r>
      <w:r w:rsidR="001534C1">
        <w:t>, r</w:t>
      </w:r>
      <w:r>
        <w:t>ealiz</w:t>
      </w:r>
      <w:r w:rsidR="001534C1">
        <w:t>ing</w:t>
      </w:r>
      <w:r>
        <w:t xml:space="preserve"> that </w:t>
      </w:r>
      <w:r w:rsidR="001534C1">
        <w:t>there are multiple ways in which to live a moral and spiritual life – together.  And together is a way in which we can combat the loneliness epidemic.</w:t>
      </w:r>
      <w:r w:rsidR="00EC5460">
        <w:t xml:space="preserve"> </w:t>
      </w:r>
    </w:p>
    <w:p w14:paraId="6D3E96A5" w14:textId="77777777" w:rsidR="00162ED3" w:rsidRPr="00AC0FBA" w:rsidRDefault="00162ED3" w:rsidP="00541CD8">
      <w:pPr>
        <w:pStyle w:val="NormalWeb"/>
        <w:shd w:val="clear" w:color="auto" w:fill="FFFFFF"/>
        <w:spacing w:before="0" w:beforeAutospacing="0" w:after="0" w:afterAutospacing="0"/>
        <w:jc w:val="both"/>
        <w:rPr>
          <w:sz w:val="22"/>
          <w:szCs w:val="22"/>
        </w:rPr>
        <w:sectPr w:rsidR="00162ED3" w:rsidRPr="00AC0FBA" w:rsidSect="00B87AE9">
          <w:type w:val="continuous"/>
          <w:pgSz w:w="12240" w:h="15840"/>
          <w:pgMar w:top="864" w:right="1152" w:bottom="864" w:left="1152" w:header="720" w:footer="720" w:gutter="0"/>
          <w:cols w:num="2" w:space="720"/>
        </w:sectPr>
      </w:pPr>
    </w:p>
    <w:bookmarkEnd w:id="1"/>
    <w:p w14:paraId="342C57FE" w14:textId="6F0AD5A0" w:rsidR="00FF315A" w:rsidRPr="002B7F0C" w:rsidRDefault="00706149" w:rsidP="0062321F">
      <w:pPr>
        <w:spacing w:after="0"/>
        <w:rPr>
          <w:rFonts w:ascii="Times New Roman" w:eastAsia="Corbel" w:hAnsi="Times New Roman" w:cs="Times New Roman"/>
          <w:b/>
        </w:rPr>
      </w:pPr>
      <w:r>
        <w:rPr>
          <w:rFonts w:ascii="Times New Roman" w:eastAsia="Corbel" w:hAnsi="Times New Roman" w:cs="Times New Roman"/>
          <w:b/>
        </w:rPr>
        <w:lastRenderedPageBreak/>
        <w:t>SEPTEMBER</w:t>
      </w:r>
      <w:r w:rsidR="00166A60">
        <w:rPr>
          <w:rFonts w:ascii="Times New Roman" w:eastAsia="Corbel" w:hAnsi="Times New Roman" w:cs="Times New Roman"/>
          <w:b/>
        </w:rPr>
        <w:t xml:space="preserve"> </w:t>
      </w:r>
      <w:r w:rsidR="00BF21EA" w:rsidRPr="002B7F0C">
        <w:rPr>
          <w:rFonts w:ascii="Times New Roman" w:eastAsia="Corbel" w:hAnsi="Times New Roman" w:cs="Times New Roman"/>
          <w:b/>
        </w:rPr>
        <w:t>EVENTS</w:t>
      </w:r>
    </w:p>
    <w:tbl>
      <w:tblPr>
        <w:tblStyle w:val="4"/>
        <w:tblW w:w="984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17"/>
        <w:gridCol w:w="8130"/>
      </w:tblGrid>
      <w:tr w:rsidR="0059090E" w:rsidRPr="002B7F0C" w14:paraId="01302270" w14:textId="77777777" w:rsidTr="0003449A">
        <w:trPr>
          <w:trHeight w:val="213"/>
        </w:trPr>
        <w:tc>
          <w:tcPr>
            <w:tcW w:w="1717" w:type="dxa"/>
          </w:tcPr>
          <w:p w14:paraId="0BA0362C" w14:textId="7DDDE53C" w:rsidR="0059090E" w:rsidRDefault="00706149" w:rsidP="00F3178B">
            <w:pPr>
              <w:rPr>
                <w:rFonts w:ascii="Times New Roman" w:eastAsia="Book Antiqua" w:hAnsi="Times New Roman" w:cs="Times New Roman"/>
              </w:rPr>
            </w:pPr>
            <w:r>
              <w:rPr>
                <w:rFonts w:ascii="Times New Roman" w:eastAsia="Book Antiqua" w:hAnsi="Times New Roman" w:cs="Times New Roman"/>
              </w:rPr>
              <w:t>Tue. 5</w:t>
            </w:r>
            <w:r w:rsidRPr="00706149">
              <w:rPr>
                <w:rFonts w:ascii="Times New Roman" w:eastAsia="Book Antiqua" w:hAnsi="Times New Roman" w:cs="Times New Roman"/>
                <w:vertAlign w:val="superscript"/>
              </w:rPr>
              <w:t>th</w:t>
            </w:r>
            <w:r>
              <w:rPr>
                <w:rFonts w:ascii="Times New Roman" w:eastAsia="Book Antiqua" w:hAnsi="Times New Roman" w:cs="Times New Roman"/>
              </w:rPr>
              <w:t xml:space="preserve"> </w:t>
            </w:r>
            <w:r w:rsidR="009E7BBB">
              <w:rPr>
                <w:rFonts w:ascii="Times New Roman" w:eastAsia="Book Antiqua" w:hAnsi="Times New Roman" w:cs="Times New Roman"/>
              </w:rPr>
              <w:t xml:space="preserve"> </w:t>
            </w:r>
            <w:r w:rsidR="00166A60">
              <w:rPr>
                <w:rFonts w:ascii="Times New Roman" w:eastAsia="Book Antiqua" w:hAnsi="Times New Roman" w:cs="Times New Roman"/>
              </w:rPr>
              <w:t xml:space="preserve"> </w:t>
            </w:r>
          </w:p>
        </w:tc>
        <w:tc>
          <w:tcPr>
            <w:tcW w:w="8130" w:type="dxa"/>
          </w:tcPr>
          <w:p w14:paraId="1C4AEB43" w14:textId="27BBC778" w:rsidR="0059090E" w:rsidRDefault="009E7BBB" w:rsidP="00E64672">
            <w:pPr>
              <w:rPr>
                <w:rFonts w:ascii="Times New Roman" w:eastAsia="Corbel" w:hAnsi="Times New Roman" w:cs="Times New Roman"/>
              </w:rPr>
            </w:pPr>
            <w:r>
              <w:rPr>
                <w:rFonts w:ascii="Times New Roman" w:eastAsia="Corbel" w:hAnsi="Times New Roman" w:cs="Times New Roman"/>
              </w:rPr>
              <w:t xml:space="preserve">Rev. Randy </w:t>
            </w:r>
            <w:r w:rsidR="00706149">
              <w:rPr>
                <w:rFonts w:ascii="Times New Roman" w:eastAsia="Corbel" w:hAnsi="Times New Roman" w:cs="Times New Roman"/>
              </w:rPr>
              <w:t>will attend the monthly meeting of the Association Committee on Ministry at 5:45pm.</w:t>
            </w:r>
          </w:p>
        </w:tc>
      </w:tr>
      <w:tr w:rsidR="00706149" w:rsidRPr="002B7F0C" w14:paraId="36725927" w14:textId="77777777" w:rsidTr="0003449A">
        <w:trPr>
          <w:trHeight w:val="213"/>
        </w:trPr>
        <w:tc>
          <w:tcPr>
            <w:tcW w:w="1717" w:type="dxa"/>
          </w:tcPr>
          <w:p w14:paraId="3747D301" w14:textId="760966CA" w:rsidR="00706149" w:rsidRDefault="00706149" w:rsidP="00F3178B">
            <w:pPr>
              <w:rPr>
                <w:rFonts w:ascii="Times New Roman" w:eastAsia="Book Antiqua" w:hAnsi="Times New Roman" w:cs="Times New Roman"/>
              </w:rPr>
            </w:pPr>
            <w:r>
              <w:rPr>
                <w:rFonts w:ascii="Times New Roman" w:eastAsia="Book Antiqua" w:hAnsi="Times New Roman" w:cs="Times New Roman"/>
              </w:rPr>
              <w:t>Sun. 10</w:t>
            </w:r>
            <w:r w:rsidRPr="00706149">
              <w:rPr>
                <w:rFonts w:ascii="Times New Roman" w:eastAsia="Book Antiqua" w:hAnsi="Times New Roman" w:cs="Times New Roman"/>
                <w:vertAlign w:val="superscript"/>
              </w:rPr>
              <w:t>th</w:t>
            </w:r>
            <w:r>
              <w:rPr>
                <w:rFonts w:ascii="Times New Roman" w:eastAsia="Book Antiqua" w:hAnsi="Times New Roman" w:cs="Times New Roman"/>
              </w:rPr>
              <w:t xml:space="preserve"> </w:t>
            </w:r>
          </w:p>
        </w:tc>
        <w:tc>
          <w:tcPr>
            <w:tcW w:w="8130" w:type="dxa"/>
          </w:tcPr>
          <w:p w14:paraId="59769D03" w14:textId="42BAC917" w:rsidR="00706149" w:rsidRDefault="00706149" w:rsidP="00E64672">
            <w:pPr>
              <w:rPr>
                <w:rFonts w:ascii="Times New Roman" w:eastAsia="Corbel" w:hAnsi="Times New Roman" w:cs="Times New Roman"/>
              </w:rPr>
            </w:pPr>
            <w:r>
              <w:rPr>
                <w:rFonts w:ascii="Times New Roman" w:eastAsia="Corbel" w:hAnsi="Times New Roman" w:cs="Times New Roman"/>
              </w:rPr>
              <w:t xml:space="preserve">Homecoming Sunday.  Worship Service </w:t>
            </w:r>
            <w:r w:rsidRPr="00FF1D6D">
              <w:rPr>
                <w:rFonts w:ascii="Times New Roman" w:eastAsia="Corbel" w:hAnsi="Times New Roman" w:cs="Times New Roman"/>
                <w:b/>
                <w:bCs/>
                <w:u w:val="single"/>
              </w:rPr>
              <w:t>at 11:00am</w:t>
            </w:r>
            <w:r>
              <w:rPr>
                <w:rFonts w:ascii="Times New Roman" w:eastAsia="Corbel" w:hAnsi="Times New Roman" w:cs="Times New Roman"/>
              </w:rPr>
              <w:t xml:space="preserve"> not the usual 9:30am.  Suppers Committee Dinner at noon.</w:t>
            </w:r>
          </w:p>
        </w:tc>
      </w:tr>
      <w:tr w:rsidR="00706149" w:rsidRPr="002B7F0C" w14:paraId="0CDC2F81" w14:textId="77777777" w:rsidTr="0003449A">
        <w:trPr>
          <w:trHeight w:val="213"/>
        </w:trPr>
        <w:tc>
          <w:tcPr>
            <w:tcW w:w="1717" w:type="dxa"/>
          </w:tcPr>
          <w:p w14:paraId="7EB9BD02" w14:textId="56761A76" w:rsidR="00706149" w:rsidRDefault="00706149" w:rsidP="00F3178B">
            <w:pPr>
              <w:rPr>
                <w:rFonts w:ascii="Times New Roman" w:eastAsia="Book Antiqua" w:hAnsi="Times New Roman" w:cs="Times New Roman"/>
              </w:rPr>
            </w:pPr>
            <w:r>
              <w:rPr>
                <w:rFonts w:ascii="Times New Roman" w:eastAsia="Book Antiqua" w:hAnsi="Times New Roman" w:cs="Times New Roman"/>
              </w:rPr>
              <w:t>Mon. 11</w:t>
            </w:r>
            <w:r w:rsidRPr="00706149">
              <w:rPr>
                <w:rFonts w:ascii="Times New Roman" w:eastAsia="Book Antiqua" w:hAnsi="Times New Roman" w:cs="Times New Roman"/>
                <w:vertAlign w:val="superscript"/>
              </w:rPr>
              <w:t>th</w:t>
            </w:r>
            <w:r>
              <w:rPr>
                <w:rFonts w:ascii="Times New Roman" w:eastAsia="Book Antiqua" w:hAnsi="Times New Roman" w:cs="Times New Roman"/>
              </w:rPr>
              <w:t xml:space="preserve"> </w:t>
            </w:r>
          </w:p>
        </w:tc>
        <w:tc>
          <w:tcPr>
            <w:tcW w:w="8130" w:type="dxa"/>
          </w:tcPr>
          <w:p w14:paraId="3694FDDF" w14:textId="482D8084" w:rsidR="00FF1D6D" w:rsidRDefault="00A95D5D" w:rsidP="00E64672">
            <w:pPr>
              <w:rPr>
                <w:rFonts w:ascii="Times New Roman" w:eastAsia="Corbel" w:hAnsi="Times New Roman" w:cs="Times New Roman"/>
              </w:rPr>
            </w:pPr>
            <w:r w:rsidRPr="005D22C6">
              <w:rPr>
                <w:rFonts w:ascii="Times New Roman" w:eastAsia="Corbel" w:hAnsi="Times New Roman" w:cs="Times New Roman"/>
              </w:rPr>
              <w:t xml:space="preserve">Online </w:t>
            </w:r>
            <w:r w:rsidRPr="005D22C6">
              <w:rPr>
                <w:rFonts w:ascii="Times New Roman" w:eastAsia="Corbel" w:hAnsi="Times New Roman" w:cs="Times New Roman"/>
                <w:i/>
                <w:iCs/>
              </w:rPr>
              <w:t>Exploring the Bible</w:t>
            </w:r>
            <w:r w:rsidRPr="005D22C6">
              <w:rPr>
                <w:rFonts w:ascii="Times New Roman" w:eastAsia="Corbel" w:hAnsi="Times New Roman" w:cs="Times New Roman"/>
              </w:rPr>
              <w:t xml:space="preserve"> study group from 7 – 8:00pm.</w:t>
            </w:r>
          </w:p>
        </w:tc>
      </w:tr>
      <w:tr w:rsidR="00706149" w:rsidRPr="002B7F0C" w14:paraId="063DC53C" w14:textId="77777777" w:rsidTr="0003449A">
        <w:trPr>
          <w:trHeight w:val="213"/>
        </w:trPr>
        <w:tc>
          <w:tcPr>
            <w:tcW w:w="1717" w:type="dxa"/>
          </w:tcPr>
          <w:p w14:paraId="63DF65B1" w14:textId="0D21702D" w:rsidR="00706149" w:rsidRDefault="00706149" w:rsidP="00F3178B">
            <w:pPr>
              <w:rPr>
                <w:rFonts w:ascii="Times New Roman" w:eastAsia="Book Antiqua" w:hAnsi="Times New Roman" w:cs="Times New Roman"/>
              </w:rPr>
            </w:pPr>
            <w:r>
              <w:rPr>
                <w:rFonts w:ascii="Times New Roman" w:eastAsia="Book Antiqua" w:hAnsi="Times New Roman" w:cs="Times New Roman"/>
              </w:rPr>
              <w:t>Tue. 12</w:t>
            </w:r>
            <w:r w:rsidRPr="00706149">
              <w:rPr>
                <w:rFonts w:ascii="Times New Roman" w:eastAsia="Book Antiqua" w:hAnsi="Times New Roman" w:cs="Times New Roman"/>
                <w:vertAlign w:val="superscript"/>
              </w:rPr>
              <w:t>th</w:t>
            </w:r>
            <w:r>
              <w:rPr>
                <w:rFonts w:ascii="Times New Roman" w:eastAsia="Book Antiqua" w:hAnsi="Times New Roman" w:cs="Times New Roman"/>
              </w:rPr>
              <w:t xml:space="preserve"> </w:t>
            </w:r>
          </w:p>
        </w:tc>
        <w:tc>
          <w:tcPr>
            <w:tcW w:w="8130" w:type="dxa"/>
          </w:tcPr>
          <w:p w14:paraId="0C4D22D4" w14:textId="0862254A" w:rsidR="00706149" w:rsidRDefault="00706149" w:rsidP="00E64672">
            <w:pPr>
              <w:rPr>
                <w:rFonts w:ascii="Times New Roman" w:eastAsia="Corbel" w:hAnsi="Times New Roman" w:cs="Times New Roman"/>
              </w:rPr>
            </w:pPr>
            <w:r>
              <w:rPr>
                <w:rFonts w:ascii="Times New Roman" w:eastAsia="Corbel" w:hAnsi="Times New Roman" w:cs="Times New Roman"/>
              </w:rPr>
              <w:t>Rev. Randy will attend the Hampshire Clergy Gathering from 12 – 1:00pm</w:t>
            </w:r>
            <w:r w:rsidR="00FF1D6D">
              <w:rPr>
                <w:rFonts w:ascii="Times New Roman" w:eastAsia="Corbel" w:hAnsi="Times New Roman" w:cs="Times New Roman"/>
              </w:rPr>
              <w:t xml:space="preserve"> in Hadley</w:t>
            </w:r>
            <w:r>
              <w:rPr>
                <w:rFonts w:ascii="Times New Roman" w:eastAsia="Corbel" w:hAnsi="Times New Roman" w:cs="Times New Roman"/>
              </w:rPr>
              <w:t>.</w:t>
            </w:r>
          </w:p>
        </w:tc>
      </w:tr>
      <w:tr w:rsidR="00166A60" w:rsidRPr="002B7F0C" w14:paraId="338E8F00" w14:textId="77777777" w:rsidTr="0003449A">
        <w:trPr>
          <w:trHeight w:val="213"/>
        </w:trPr>
        <w:tc>
          <w:tcPr>
            <w:tcW w:w="1717" w:type="dxa"/>
          </w:tcPr>
          <w:p w14:paraId="2E03D100" w14:textId="6466733B" w:rsidR="00166A60" w:rsidRDefault="00706149" w:rsidP="00F3178B">
            <w:pPr>
              <w:rPr>
                <w:rFonts w:ascii="Times New Roman" w:eastAsia="Book Antiqua" w:hAnsi="Times New Roman" w:cs="Times New Roman"/>
              </w:rPr>
            </w:pPr>
            <w:r>
              <w:rPr>
                <w:rFonts w:ascii="Times New Roman" w:eastAsia="Book Antiqua" w:hAnsi="Times New Roman" w:cs="Times New Roman"/>
              </w:rPr>
              <w:t>Mon</w:t>
            </w:r>
            <w:r w:rsidR="00166A60">
              <w:rPr>
                <w:rFonts w:ascii="Times New Roman" w:eastAsia="Book Antiqua" w:hAnsi="Times New Roman" w:cs="Times New Roman"/>
              </w:rPr>
              <w:t xml:space="preserve">. </w:t>
            </w:r>
            <w:r>
              <w:rPr>
                <w:rFonts w:ascii="Times New Roman" w:eastAsia="Book Antiqua" w:hAnsi="Times New Roman" w:cs="Times New Roman"/>
              </w:rPr>
              <w:t>1</w:t>
            </w:r>
            <w:r w:rsidR="009E7BBB">
              <w:rPr>
                <w:rFonts w:ascii="Times New Roman" w:eastAsia="Book Antiqua" w:hAnsi="Times New Roman" w:cs="Times New Roman"/>
              </w:rPr>
              <w:t>8</w:t>
            </w:r>
            <w:r w:rsidR="00166A60" w:rsidRPr="00166A60">
              <w:rPr>
                <w:rFonts w:ascii="Times New Roman" w:eastAsia="Book Antiqua" w:hAnsi="Times New Roman" w:cs="Times New Roman"/>
                <w:vertAlign w:val="superscript"/>
              </w:rPr>
              <w:t>th</w:t>
            </w:r>
            <w:r w:rsidR="00166A60">
              <w:rPr>
                <w:rFonts w:ascii="Times New Roman" w:eastAsia="Book Antiqua" w:hAnsi="Times New Roman" w:cs="Times New Roman"/>
              </w:rPr>
              <w:t xml:space="preserve">   </w:t>
            </w:r>
          </w:p>
        </w:tc>
        <w:tc>
          <w:tcPr>
            <w:tcW w:w="8130" w:type="dxa"/>
          </w:tcPr>
          <w:p w14:paraId="6375A6D8" w14:textId="619264AF" w:rsidR="00166A60" w:rsidRPr="00065F95" w:rsidRDefault="00A95D5D" w:rsidP="00166A60">
            <w:pPr>
              <w:rPr>
                <w:rFonts w:ascii="Times New Roman" w:eastAsia="Corbel" w:hAnsi="Times New Roman" w:cs="Times New Roman"/>
              </w:rPr>
            </w:pPr>
            <w:r>
              <w:rPr>
                <w:rFonts w:ascii="Times New Roman" w:eastAsia="Corbel" w:hAnsi="Times New Roman" w:cs="Times New Roman"/>
              </w:rPr>
              <w:t>Monthly meeting of the Board of Trustees at 7:00pm.</w:t>
            </w:r>
          </w:p>
        </w:tc>
      </w:tr>
      <w:tr w:rsidR="009E7BBB" w:rsidRPr="002B7F0C" w14:paraId="6B5B759E" w14:textId="77777777" w:rsidTr="0003449A">
        <w:trPr>
          <w:trHeight w:val="213"/>
        </w:trPr>
        <w:tc>
          <w:tcPr>
            <w:tcW w:w="1717" w:type="dxa"/>
          </w:tcPr>
          <w:p w14:paraId="0A1D519F" w14:textId="0B6D49C9" w:rsidR="009E7BBB" w:rsidRDefault="00706149" w:rsidP="00F3178B">
            <w:pPr>
              <w:rPr>
                <w:rFonts w:ascii="Times New Roman" w:eastAsia="Book Antiqua" w:hAnsi="Times New Roman" w:cs="Times New Roman"/>
              </w:rPr>
            </w:pPr>
            <w:r>
              <w:rPr>
                <w:rFonts w:ascii="Times New Roman" w:eastAsia="Book Antiqua" w:hAnsi="Times New Roman" w:cs="Times New Roman"/>
              </w:rPr>
              <w:t>Mon</w:t>
            </w:r>
            <w:r w:rsidR="009E7BBB">
              <w:rPr>
                <w:rFonts w:ascii="Times New Roman" w:eastAsia="Book Antiqua" w:hAnsi="Times New Roman" w:cs="Times New Roman"/>
              </w:rPr>
              <w:t xml:space="preserve">. </w:t>
            </w:r>
            <w:r>
              <w:rPr>
                <w:rFonts w:ascii="Times New Roman" w:eastAsia="Book Antiqua" w:hAnsi="Times New Roman" w:cs="Times New Roman"/>
              </w:rPr>
              <w:t>2</w:t>
            </w:r>
            <w:r w:rsidR="009E7BBB">
              <w:rPr>
                <w:rFonts w:ascii="Times New Roman" w:eastAsia="Book Antiqua" w:hAnsi="Times New Roman" w:cs="Times New Roman"/>
              </w:rPr>
              <w:t>5</w:t>
            </w:r>
            <w:r w:rsidR="009E7BBB" w:rsidRPr="009E7BBB">
              <w:rPr>
                <w:rFonts w:ascii="Times New Roman" w:eastAsia="Book Antiqua" w:hAnsi="Times New Roman" w:cs="Times New Roman"/>
                <w:vertAlign w:val="superscript"/>
              </w:rPr>
              <w:t>th</w:t>
            </w:r>
            <w:r w:rsidR="009E7BBB">
              <w:rPr>
                <w:rFonts w:ascii="Times New Roman" w:eastAsia="Book Antiqua" w:hAnsi="Times New Roman" w:cs="Times New Roman"/>
              </w:rPr>
              <w:t xml:space="preserve"> </w:t>
            </w:r>
          </w:p>
        </w:tc>
        <w:tc>
          <w:tcPr>
            <w:tcW w:w="8130" w:type="dxa"/>
          </w:tcPr>
          <w:p w14:paraId="21D10938" w14:textId="0365FCBF" w:rsidR="009E7BBB" w:rsidRDefault="009E7BBB" w:rsidP="00166A60">
            <w:pPr>
              <w:rPr>
                <w:rFonts w:ascii="Times New Roman" w:eastAsia="Corbel" w:hAnsi="Times New Roman" w:cs="Times New Roman"/>
              </w:rPr>
            </w:pPr>
            <w:r>
              <w:rPr>
                <w:rFonts w:ascii="Times New Roman" w:eastAsia="Corbel" w:hAnsi="Times New Roman" w:cs="Times New Roman"/>
              </w:rPr>
              <w:t>Monthly meeting of the Board of Deacons in person at the church at 6:30pm.</w:t>
            </w:r>
          </w:p>
        </w:tc>
      </w:tr>
      <w:tr w:rsidR="009E7BBB" w:rsidRPr="002B7F0C" w14:paraId="084D8788" w14:textId="77777777" w:rsidTr="0003449A">
        <w:trPr>
          <w:trHeight w:val="213"/>
        </w:trPr>
        <w:tc>
          <w:tcPr>
            <w:tcW w:w="1717" w:type="dxa"/>
          </w:tcPr>
          <w:p w14:paraId="36FC9180" w14:textId="39B788F8" w:rsidR="009E7BBB" w:rsidRDefault="00273236" w:rsidP="00F3178B">
            <w:pPr>
              <w:rPr>
                <w:rFonts w:ascii="Times New Roman" w:eastAsia="Book Antiqua" w:hAnsi="Times New Roman" w:cs="Times New Roman"/>
              </w:rPr>
            </w:pPr>
            <w:r>
              <w:rPr>
                <w:rFonts w:ascii="Times New Roman" w:eastAsia="Book Antiqua" w:hAnsi="Times New Roman" w:cs="Times New Roman"/>
              </w:rPr>
              <w:t>Tue. 26</w:t>
            </w:r>
            <w:r w:rsidRPr="00273236">
              <w:rPr>
                <w:rFonts w:ascii="Times New Roman" w:eastAsia="Book Antiqua" w:hAnsi="Times New Roman" w:cs="Times New Roman"/>
                <w:vertAlign w:val="superscript"/>
              </w:rPr>
              <w:t>th</w:t>
            </w:r>
            <w:r>
              <w:rPr>
                <w:rFonts w:ascii="Times New Roman" w:eastAsia="Book Antiqua" w:hAnsi="Times New Roman" w:cs="Times New Roman"/>
              </w:rPr>
              <w:t xml:space="preserve"> </w:t>
            </w:r>
            <w:r w:rsidR="009E7BBB">
              <w:rPr>
                <w:rFonts w:ascii="Times New Roman" w:eastAsia="Book Antiqua" w:hAnsi="Times New Roman" w:cs="Times New Roman"/>
              </w:rPr>
              <w:t xml:space="preserve"> </w:t>
            </w:r>
          </w:p>
        </w:tc>
        <w:tc>
          <w:tcPr>
            <w:tcW w:w="8130" w:type="dxa"/>
          </w:tcPr>
          <w:p w14:paraId="1266AED3" w14:textId="398AFDF0" w:rsidR="009E7BBB" w:rsidRDefault="00273236" w:rsidP="00166A60">
            <w:pPr>
              <w:rPr>
                <w:rFonts w:ascii="Times New Roman" w:eastAsia="Corbel" w:hAnsi="Times New Roman" w:cs="Times New Roman"/>
              </w:rPr>
            </w:pPr>
            <w:r>
              <w:rPr>
                <w:rFonts w:ascii="Times New Roman" w:eastAsia="Corbel" w:hAnsi="Times New Roman" w:cs="Times New Roman"/>
              </w:rPr>
              <w:t xml:space="preserve">Our congregation will host Rev. Shannon Farrand-Bernardin, Amherst College </w:t>
            </w:r>
            <w:r w:rsidR="001E1461" w:rsidRPr="001E1461">
              <w:rPr>
                <w:rFonts w:ascii="Times New Roman" w:eastAsia="Corbel" w:hAnsi="Times New Roman" w:cs="Times New Roman"/>
              </w:rPr>
              <w:t>Student Care Coordinator</w:t>
            </w:r>
            <w:r>
              <w:rPr>
                <w:rFonts w:ascii="Times New Roman" w:eastAsia="Corbel" w:hAnsi="Times New Roman" w:cs="Times New Roman"/>
              </w:rPr>
              <w:t>, for a talk on young adults and the church, beginning at 7:00pm</w:t>
            </w:r>
            <w:r w:rsidR="009E7BBB">
              <w:rPr>
                <w:rFonts w:ascii="Times New Roman" w:eastAsia="Corbel" w:hAnsi="Times New Roman" w:cs="Times New Roman"/>
              </w:rPr>
              <w:t>.</w:t>
            </w:r>
          </w:p>
        </w:tc>
      </w:tr>
      <w:tr w:rsidR="00FF1D6D" w:rsidRPr="002B7F0C" w14:paraId="54D5B75C" w14:textId="77777777" w:rsidTr="0003449A">
        <w:trPr>
          <w:trHeight w:val="213"/>
        </w:trPr>
        <w:tc>
          <w:tcPr>
            <w:tcW w:w="1717" w:type="dxa"/>
          </w:tcPr>
          <w:p w14:paraId="6C33C394" w14:textId="3038E350" w:rsidR="00FF1D6D" w:rsidRDefault="00FF1D6D" w:rsidP="00F3178B">
            <w:pPr>
              <w:rPr>
                <w:rFonts w:ascii="Times New Roman" w:eastAsia="Book Antiqua" w:hAnsi="Times New Roman" w:cs="Times New Roman"/>
              </w:rPr>
            </w:pPr>
            <w:r>
              <w:rPr>
                <w:rFonts w:ascii="Times New Roman" w:eastAsia="Book Antiqua" w:hAnsi="Times New Roman" w:cs="Times New Roman"/>
              </w:rPr>
              <w:t>Wed. 27</w:t>
            </w:r>
            <w:r w:rsidRPr="00FF1D6D">
              <w:rPr>
                <w:rFonts w:ascii="Times New Roman" w:eastAsia="Book Antiqua" w:hAnsi="Times New Roman" w:cs="Times New Roman"/>
                <w:vertAlign w:val="superscript"/>
              </w:rPr>
              <w:t>th</w:t>
            </w:r>
            <w:r>
              <w:rPr>
                <w:rFonts w:ascii="Times New Roman" w:eastAsia="Book Antiqua" w:hAnsi="Times New Roman" w:cs="Times New Roman"/>
              </w:rPr>
              <w:t xml:space="preserve"> </w:t>
            </w:r>
          </w:p>
        </w:tc>
        <w:tc>
          <w:tcPr>
            <w:tcW w:w="8130" w:type="dxa"/>
          </w:tcPr>
          <w:p w14:paraId="18E2EE1E" w14:textId="3E67CB06" w:rsidR="00FF1D6D" w:rsidRDefault="00FF1D6D" w:rsidP="00166A60">
            <w:pPr>
              <w:rPr>
                <w:rFonts w:ascii="Times New Roman" w:eastAsia="Corbel" w:hAnsi="Times New Roman" w:cs="Times New Roman"/>
              </w:rPr>
            </w:pPr>
            <w:r>
              <w:rPr>
                <w:rFonts w:ascii="Times New Roman" w:eastAsia="Corbel" w:hAnsi="Times New Roman" w:cs="Times New Roman"/>
              </w:rPr>
              <w:t>Rev. Randy will attend the monthly meeting of HEADS Up at 6:30pm.</w:t>
            </w:r>
          </w:p>
        </w:tc>
      </w:tr>
      <w:tr w:rsidR="001B51D0" w:rsidRPr="002B7F0C" w14:paraId="42514F10" w14:textId="77777777" w:rsidTr="0003449A">
        <w:trPr>
          <w:trHeight w:val="213"/>
        </w:trPr>
        <w:tc>
          <w:tcPr>
            <w:tcW w:w="1717" w:type="dxa"/>
          </w:tcPr>
          <w:p w14:paraId="4F4CDC7B" w14:textId="116568D7" w:rsidR="001B51D0" w:rsidRDefault="00273236" w:rsidP="001B51D0">
            <w:pPr>
              <w:rPr>
                <w:rFonts w:ascii="Times New Roman" w:eastAsia="Book Antiqua" w:hAnsi="Times New Roman" w:cs="Times New Roman"/>
              </w:rPr>
            </w:pPr>
            <w:r>
              <w:rPr>
                <w:rFonts w:ascii="Times New Roman" w:eastAsia="Book Antiqua" w:hAnsi="Times New Roman" w:cs="Times New Roman"/>
              </w:rPr>
              <w:t>Sat. 30</w:t>
            </w:r>
            <w:r w:rsidRPr="00273236">
              <w:rPr>
                <w:rFonts w:ascii="Times New Roman" w:eastAsia="Book Antiqua" w:hAnsi="Times New Roman" w:cs="Times New Roman"/>
                <w:vertAlign w:val="superscript"/>
              </w:rPr>
              <w:t>th</w:t>
            </w:r>
            <w:r>
              <w:rPr>
                <w:rFonts w:ascii="Times New Roman" w:eastAsia="Book Antiqua" w:hAnsi="Times New Roman" w:cs="Times New Roman"/>
              </w:rPr>
              <w:t xml:space="preserve"> </w:t>
            </w:r>
            <w:r w:rsidR="009E7BBB">
              <w:rPr>
                <w:rFonts w:ascii="Times New Roman" w:eastAsia="Book Antiqua" w:hAnsi="Times New Roman" w:cs="Times New Roman"/>
              </w:rPr>
              <w:t xml:space="preserve"> </w:t>
            </w:r>
            <w:r w:rsidR="001B51D0">
              <w:rPr>
                <w:rFonts w:ascii="Times New Roman" w:eastAsia="Book Antiqua" w:hAnsi="Times New Roman" w:cs="Times New Roman"/>
              </w:rPr>
              <w:t xml:space="preserve">  </w:t>
            </w:r>
          </w:p>
        </w:tc>
        <w:tc>
          <w:tcPr>
            <w:tcW w:w="8130" w:type="dxa"/>
          </w:tcPr>
          <w:p w14:paraId="52B34455" w14:textId="081534C0" w:rsidR="001B51D0" w:rsidRPr="00065F95" w:rsidRDefault="00273236" w:rsidP="001B51D0">
            <w:pPr>
              <w:rPr>
                <w:rFonts w:ascii="Times New Roman" w:eastAsia="Corbel" w:hAnsi="Times New Roman" w:cs="Times New Roman"/>
              </w:rPr>
            </w:pPr>
            <w:r w:rsidRPr="005D22C6">
              <w:rPr>
                <w:rFonts w:ascii="Times New Roman" w:eastAsia="Corbel" w:hAnsi="Times New Roman" w:cs="Times New Roman"/>
                <w:color w:val="auto"/>
              </w:rPr>
              <w:t>Chicken Barbecue</w:t>
            </w:r>
            <w:r w:rsidR="005D22C6">
              <w:rPr>
                <w:rFonts w:ascii="Times New Roman" w:eastAsia="Corbel" w:hAnsi="Times New Roman" w:cs="Times New Roman"/>
                <w:color w:val="auto"/>
              </w:rPr>
              <w:t xml:space="preserve"> from 4:30 – 6:30pm</w:t>
            </w:r>
            <w:r w:rsidR="001B51D0">
              <w:rPr>
                <w:rFonts w:ascii="Times New Roman" w:eastAsia="Corbel" w:hAnsi="Times New Roman" w:cs="Times New Roman"/>
                <w:color w:val="auto"/>
              </w:rPr>
              <w:t>.</w:t>
            </w:r>
          </w:p>
        </w:tc>
      </w:tr>
    </w:tbl>
    <w:p w14:paraId="7F9FC8AD" w14:textId="77777777" w:rsidR="0049028D" w:rsidRPr="00D126A1" w:rsidRDefault="0049028D" w:rsidP="0049028D">
      <w:pPr>
        <w:spacing w:after="0" w:line="240" w:lineRule="auto"/>
        <w:ind w:left="180" w:hanging="180"/>
        <w:rPr>
          <w:rFonts w:ascii="Corbel" w:eastAsia="Corbel" w:hAnsi="Corbel" w:cs="Corbel"/>
          <w:b/>
          <w:sz w:val="16"/>
          <w:szCs w:val="16"/>
        </w:rPr>
      </w:pPr>
    </w:p>
    <w:p w14:paraId="692BB272" w14:textId="018E5D05" w:rsidR="00FF315A" w:rsidRPr="00471067" w:rsidRDefault="00BF21EA" w:rsidP="0049028D">
      <w:pPr>
        <w:spacing w:after="0" w:line="240" w:lineRule="auto"/>
        <w:ind w:left="180" w:hanging="180"/>
        <w:rPr>
          <w:rFonts w:ascii="Times New Roman" w:eastAsia="Corbel" w:hAnsi="Times New Roman" w:cs="Times New Roman"/>
          <w:b/>
        </w:rPr>
      </w:pPr>
      <w:r w:rsidRPr="00471067">
        <w:rPr>
          <w:rFonts w:ascii="Times New Roman" w:eastAsia="Corbel" w:hAnsi="Times New Roman" w:cs="Times New Roman"/>
          <w:b/>
        </w:rPr>
        <w:t>REGULAR GATHERINGS</w:t>
      </w:r>
    </w:p>
    <w:p w14:paraId="4C69A8D6" w14:textId="73C81D65" w:rsidR="00FF315A" w:rsidRPr="00471067" w:rsidRDefault="00BF21EA" w:rsidP="0049028D">
      <w:pPr>
        <w:spacing w:after="0" w:line="240" w:lineRule="auto"/>
        <w:jc w:val="both"/>
        <w:rPr>
          <w:rFonts w:ascii="Times New Roman" w:eastAsia="Corbel" w:hAnsi="Times New Roman" w:cs="Times New Roman"/>
        </w:rPr>
      </w:pPr>
      <w:r w:rsidRPr="00471067">
        <w:rPr>
          <w:rFonts w:ascii="Times New Roman" w:eastAsia="Corbel" w:hAnsi="Times New Roman" w:cs="Times New Roman"/>
          <w:u w:val="single"/>
        </w:rPr>
        <w:t>Sundays:</w:t>
      </w:r>
      <w:r w:rsidRPr="00471067">
        <w:rPr>
          <w:rFonts w:ascii="Times New Roman" w:eastAsia="Corbel" w:hAnsi="Times New Roman" w:cs="Times New Roman"/>
        </w:rPr>
        <w:t xml:space="preserve"> </w:t>
      </w:r>
      <w:r w:rsidRPr="00471067">
        <w:rPr>
          <w:rFonts w:ascii="Times New Roman" w:eastAsia="Corbel" w:hAnsi="Times New Roman" w:cs="Times New Roman"/>
          <w:color w:val="auto"/>
        </w:rPr>
        <w:t xml:space="preserve">Worship Service </w:t>
      </w:r>
      <w:r w:rsidR="00461A10" w:rsidRPr="00471067">
        <w:rPr>
          <w:rFonts w:ascii="Times New Roman" w:eastAsia="Corbel" w:hAnsi="Times New Roman" w:cs="Times New Roman"/>
          <w:color w:val="auto"/>
        </w:rPr>
        <w:t xml:space="preserve">begins at </w:t>
      </w:r>
      <w:r w:rsidR="00F76ACB" w:rsidRPr="00471067">
        <w:rPr>
          <w:rFonts w:ascii="Times New Roman" w:eastAsia="Corbel" w:hAnsi="Times New Roman" w:cs="Times New Roman"/>
          <w:color w:val="auto"/>
        </w:rPr>
        <w:t>9:30</w:t>
      </w:r>
      <w:r w:rsidR="00DF604A" w:rsidRPr="00471067">
        <w:rPr>
          <w:rFonts w:ascii="Times New Roman" w:eastAsia="Corbel" w:hAnsi="Times New Roman" w:cs="Times New Roman"/>
          <w:color w:val="auto"/>
        </w:rPr>
        <w:t>am</w:t>
      </w:r>
      <w:r w:rsidR="00F575CF" w:rsidRPr="00471067">
        <w:rPr>
          <w:rFonts w:ascii="Times New Roman" w:eastAsia="Corbel" w:hAnsi="Times New Roman" w:cs="Times New Roman"/>
          <w:color w:val="auto"/>
        </w:rPr>
        <w:t xml:space="preserve"> online and in person</w:t>
      </w:r>
      <w:r w:rsidRPr="00471067">
        <w:rPr>
          <w:rFonts w:ascii="Times New Roman" w:eastAsia="Corbel" w:hAnsi="Times New Roman" w:cs="Times New Roman"/>
        </w:rPr>
        <w:t>.</w:t>
      </w:r>
      <w:r w:rsidR="00B07C4C" w:rsidRPr="00471067">
        <w:rPr>
          <w:rFonts w:ascii="Times New Roman" w:eastAsia="Corbel" w:hAnsi="Times New Roman" w:cs="Times New Roman"/>
        </w:rPr>
        <w:t xml:space="preserve">  Sunday School begins after the children’s sermon during the worship Service.</w:t>
      </w:r>
      <w:r w:rsidR="00430347" w:rsidRPr="00471067">
        <w:rPr>
          <w:rFonts w:ascii="Times New Roman" w:eastAsia="Corbel" w:hAnsi="Times New Roman" w:cs="Times New Roman"/>
        </w:rPr>
        <w:t xml:space="preserve"> </w:t>
      </w:r>
    </w:p>
    <w:p w14:paraId="2E6551C3" w14:textId="734F9A9A" w:rsidR="00040E53" w:rsidRDefault="00040E53" w:rsidP="0049028D">
      <w:pPr>
        <w:spacing w:after="0" w:line="240" w:lineRule="auto"/>
        <w:jc w:val="both"/>
        <w:rPr>
          <w:rFonts w:ascii="Times New Roman" w:eastAsia="Corbel" w:hAnsi="Times New Roman" w:cs="Times New Roman"/>
          <w:u w:val="single"/>
        </w:rPr>
      </w:pPr>
      <w:r w:rsidRPr="001B51D0">
        <w:rPr>
          <w:rFonts w:ascii="Times New Roman" w:eastAsia="Corbel" w:hAnsi="Times New Roman" w:cs="Times New Roman"/>
          <w:u w:val="single"/>
        </w:rPr>
        <w:t xml:space="preserve">Mondays:  </w:t>
      </w:r>
      <w:r w:rsidRPr="001B51D0">
        <w:rPr>
          <w:rFonts w:ascii="Times New Roman" w:eastAsia="Corbel" w:hAnsi="Times New Roman" w:cs="Times New Roman"/>
        </w:rPr>
        <w:t xml:space="preserve">The Joyful Ringers Bell Choir rehearses </w:t>
      </w:r>
      <w:r w:rsidR="00F95C45" w:rsidRPr="001B51D0">
        <w:rPr>
          <w:rFonts w:ascii="Times New Roman" w:eastAsia="Corbel" w:hAnsi="Times New Roman" w:cs="Times New Roman"/>
        </w:rPr>
        <w:t>from 6 - 8</w:t>
      </w:r>
      <w:r w:rsidRPr="001B51D0">
        <w:rPr>
          <w:rFonts w:ascii="Times New Roman" w:eastAsia="Corbel" w:hAnsi="Times New Roman" w:cs="Times New Roman"/>
        </w:rPr>
        <w:t>:00pm.</w:t>
      </w:r>
    </w:p>
    <w:p w14:paraId="0C7F0964" w14:textId="0321451E" w:rsidR="00FF315A" w:rsidRPr="00471067" w:rsidRDefault="00BF21EA" w:rsidP="0049028D">
      <w:pPr>
        <w:spacing w:after="0" w:line="240" w:lineRule="auto"/>
        <w:jc w:val="both"/>
        <w:rPr>
          <w:rFonts w:ascii="Times New Roman" w:eastAsia="Corbel" w:hAnsi="Times New Roman" w:cs="Times New Roman"/>
        </w:rPr>
      </w:pPr>
      <w:r w:rsidRPr="00471067">
        <w:rPr>
          <w:rFonts w:ascii="Times New Roman" w:eastAsia="Corbel" w:hAnsi="Times New Roman" w:cs="Times New Roman"/>
          <w:u w:val="single"/>
        </w:rPr>
        <w:t>Tuesdays:</w:t>
      </w:r>
      <w:r w:rsidRPr="00471067">
        <w:rPr>
          <w:rFonts w:ascii="Times New Roman" w:eastAsia="Corbel" w:hAnsi="Times New Roman" w:cs="Times New Roman"/>
        </w:rPr>
        <w:t xml:space="preserve">  Yoga classes are offered every Tuesday in the church parlor at 5:30pm.</w:t>
      </w:r>
    </w:p>
    <w:p w14:paraId="0B3EB2C8" w14:textId="591DA036" w:rsidR="00D64431" w:rsidRPr="00471067" w:rsidRDefault="00D64431" w:rsidP="0049028D">
      <w:pPr>
        <w:spacing w:after="0" w:line="360" w:lineRule="auto"/>
        <w:jc w:val="both"/>
        <w:rPr>
          <w:rFonts w:ascii="Times New Roman" w:eastAsia="Corbel" w:hAnsi="Times New Roman" w:cs="Times New Roman"/>
        </w:rPr>
      </w:pPr>
      <w:r w:rsidRPr="00471067">
        <w:rPr>
          <w:rFonts w:ascii="Times New Roman" w:eastAsia="Corbel" w:hAnsi="Times New Roman" w:cs="Times New Roman"/>
          <w:u w:val="single"/>
        </w:rPr>
        <w:t>Thursdays:</w:t>
      </w:r>
      <w:r w:rsidRPr="00471067">
        <w:rPr>
          <w:rFonts w:ascii="Times New Roman" w:eastAsia="Corbel" w:hAnsi="Times New Roman" w:cs="Times New Roman"/>
        </w:rPr>
        <w:t xml:space="preserve">  Choir rehearses in the </w:t>
      </w:r>
      <w:r w:rsidR="002F614C">
        <w:rPr>
          <w:rFonts w:ascii="Times New Roman" w:eastAsia="Corbel" w:hAnsi="Times New Roman" w:cs="Times New Roman"/>
        </w:rPr>
        <w:t>parlor</w:t>
      </w:r>
      <w:r w:rsidRPr="00471067">
        <w:rPr>
          <w:rFonts w:ascii="Times New Roman" w:eastAsia="Corbel" w:hAnsi="Times New Roman" w:cs="Times New Roman"/>
        </w:rPr>
        <w:t xml:space="preserve"> at </w:t>
      </w:r>
      <w:r w:rsidR="00846A0E" w:rsidRPr="00471067">
        <w:rPr>
          <w:rFonts w:ascii="Times New Roman" w:eastAsia="Corbel" w:hAnsi="Times New Roman" w:cs="Times New Roman"/>
        </w:rPr>
        <w:t>7:0</w:t>
      </w:r>
      <w:r w:rsidRPr="00471067">
        <w:rPr>
          <w:rFonts w:ascii="Times New Roman" w:eastAsia="Corbel" w:hAnsi="Times New Roman" w:cs="Times New Roman"/>
        </w:rPr>
        <w:t>0pm</w:t>
      </w:r>
      <w:r w:rsidR="00103852">
        <w:rPr>
          <w:rFonts w:ascii="Times New Roman" w:eastAsia="Corbel" w:hAnsi="Times New Roman" w:cs="Times New Roman"/>
        </w:rPr>
        <w:t xml:space="preserve">, </w:t>
      </w:r>
      <w:r w:rsidR="007B326F">
        <w:rPr>
          <w:rFonts w:ascii="Times New Roman" w:eastAsia="Corbel" w:hAnsi="Times New Roman" w:cs="Times New Roman"/>
        </w:rPr>
        <w:t>except</w:t>
      </w:r>
      <w:r w:rsidR="00103852">
        <w:rPr>
          <w:rFonts w:ascii="Times New Roman" w:eastAsia="Corbel" w:hAnsi="Times New Roman" w:cs="Times New Roman"/>
        </w:rPr>
        <w:t xml:space="preserve"> July and August</w:t>
      </w:r>
      <w:r w:rsidRPr="00471067">
        <w:rPr>
          <w:rFonts w:ascii="Times New Roman" w:eastAsia="Corbel" w:hAnsi="Times New Roman" w:cs="Times New Roman"/>
        </w:rPr>
        <w:t>.</w:t>
      </w:r>
    </w:p>
    <w:p w14:paraId="47BA5592" w14:textId="77777777" w:rsidR="00273236" w:rsidRDefault="00273236" w:rsidP="00273236">
      <w:pPr>
        <w:spacing w:after="0" w:line="240" w:lineRule="auto"/>
        <w:jc w:val="both"/>
        <w:rPr>
          <w:rFonts w:ascii="Times New Roman" w:eastAsia="Corbel" w:hAnsi="Times New Roman" w:cs="Times New Roman"/>
          <w:b/>
        </w:rPr>
      </w:pPr>
      <w:bookmarkStart w:id="2" w:name="_Hlk127537989"/>
      <w:bookmarkStart w:id="3" w:name="_Hlk129942629"/>
      <w:r>
        <w:rPr>
          <w:rFonts w:ascii="Times New Roman" w:eastAsia="Corbel" w:hAnsi="Times New Roman" w:cs="Times New Roman"/>
          <w:b/>
        </w:rPr>
        <w:t>HOMECOMING SUNDAY</w:t>
      </w:r>
    </w:p>
    <w:p w14:paraId="5271A7CA" w14:textId="2F626F2E" w:rsidR="00273236" w:rsidRPr="00900D68" w:rsidRDefault="00273236" w:rsidP="00273236">
      <w:pPr>
        <w:spacing w:after="0" w:line="240" w:lineRule="auto"/>
        <w:jc w:val="both"/>
        <w:rPr>
          <w:rFonts w:ascii="Times New Roman" w:eastAsia="Corbel" w:hAnsi="Times New Roman" w:cs="Times New Roman"/>
          <w:bCs/>
        </w:rPr>
      </w:pPr>
      <w:r>
        <w:rPr>
          <w:noProof/>
        </w:rPr>
        <w:drawing>
          <wp:anchor distT="0" distB="0" distL="114300" distR="114300" simplePos="0" relativeHeight="251683840" behindDoc="1" locked="0" layoutInCell="1" allowOverlap="1" wp14:anchorId="6D3EE3D8" wp14:editId="4B17BE5C">
            <wp:simplePos x="0" y="0"/>
            <wp:positionH relativeFrom="column">
              <wp:posOffset>4418330</wp:posOffset>
            </wp:positionH>
            <wp:positionV relativeFrom="paragraph">
              <wp:posOffset>175895</wp:posOffset>
            </wp:positionV>
            <wp:extent cx="1861820" cy="749300"/>
            <wp:effectExtent l="0" t="0" r="5080" b="0"/>
            <wp:wrapTight wrapText="bothSides">
              <wp:wrapPolygon edited="0">
                <wp:start x="0" y="0"/>
                <wp:lineTo x="0" y="20868"/>
                <wp:lineTo x="21438" y="20868"/>
                <wp:lineTo x="21438" y="0"/>
                <wp:lineTo x="0" y="0"/>
              </wp:wrapPolygon>
            </wp:wrapTight>
            <wp:docPr id="499749359" name="Picture 2" descr="Homecoming Sunday — First Baptist Church of Sy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coming Sunday — First Baptist Church of Syl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1820"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orbel" w:hAnsi="Times New Roman" w:cs="Times New Roman"/>
          <w:b/>
        </w:rPr>
        <w:t xml:space="preserve">   </w:t>
      </w:r>
      <w:r>
        <w:rPr>
          <w:rFonts w:ascii="Times New Roman" w:eastAsia="Corbel" w:hAnsi="Times New Roman" w:cs="Times New Roman"/>
          <w:bCs/>
        </w:rPr>
        <w:t>Please mark September 10</w:t>
      </w:r>
      <w:r w:rsidRPr="00900D68">
        <w:rPr>
          <w:rFonts w:ascii="Times New Roman" w:eastAsia="Corbel" w:hAnsi="Times New Roman" w:cs="Times New Roman"/>
          <w:bCs/>
          <w:vertAlign w:val="superscript"/>
        </w:rPr>
        <w:t>th</w:t>
      </w:r>
      <w:r>
        <w:rPr>
          <w:rFonts w:ascii="Times New Roman" w:eastAsia="Corbel" w:hAnsi="Times New Roman" w:cs="Times New Roman"/>
          <w:bCs/>
        </w:rPr>
        <w:t xml:space="preserve"> on your calendars so that you can attend Homecoming Sunday.  On this day, our worship Service will begin </w:t>
      </w:r>
      <w:r w:rsidRPr="00900D68">
        <w:rPr>
          <w:rFonts w:ascii="Times New Roman" w:eastAsia="Corbel" w:hAnsi="Times New Roman" w:cs="Times New Roman"/>
          <w:bCs/>
          <w:u w:val="single"/>
        </w:rPr>
        <w:t>at the special time of 11:00am</w:t>
      </w:r>
      <w:r>
        <w:rPr>
          <w:rFonts w:ascii="Times New Roman" w:eastAsia="Corbel" w:hAnsi="Times New Roman" w:cs="Times New Roman"/>
          <w:bCs/>
        </w:rPr>
        <w:t xml:space="preserve">.  It will be followed by a Suppers Committee Dinner of turkey and stuffing, ham and pineapple and cherries, mashed potatoes, </w:t>
      </w:r>
      <w:proofErr w:type="gramStart"/>
      <w:r>
        <w:rPr>
          <w:rFonts w:ascii="Times New Roman" w:eastAsia="Corbel" w:hAnsi="Times New Roman" w:cs="Times New Roman"/>
          <w:bCs/>
        </w:rPr>
        <w:t>vegetable</w:t>
      </w:r>
      <w:proofErr w:type="gramEnd"/>
      <w:r>
        <w:rPr>
          <w:rFonts w:ascii="Times New Roman" w:eastAsia="Corbel" w:hAnsi="Times New Roman" w:cs="Times New Roman"/>
          <w:bCs/>
        </w:rPr>
        <w:t xml:space="preserve"> and salad!  This day will give us the chance to mingle with one another as we transition from summer to fall.  This is a perfect opportunity to get back in the swing of church life if that may have dropped off a bit over the summer.  It’s also a wonderful occasion to invite someone you know to come to church with you and let them get to know us at worship and in person.  I know there are many out there who do not attend church anywhere.  Maybe they are fine without sharing in what church offers, but some of them may find church a true blessing.  I do hope you’ll think about coming </w:t>
      </w:r>
      <w:proofErr w:type="gramStart"/>
      <w:r>
        <w:rPr>
          <w:rFonts w:ascii="Times New Roman" w:eastAsia="Corbel" w:hAnsi="Times New Roman" w:cs="Times New Roman"/>
          <w:bCs/>
        </w:rPr>
        <w:t>and also</w:t>
      </w:r>
      <w:proofErr w:type="gramEnd"/>
      <w:r>
        <w:rPr>
          <w:rFonts w:ascii="Times New Roman" w:eastAsia="Corbel" w:hAnsi="Times New Roman" w:cs="Times New Roman"/>
          <w:bCs/>
        </w:rPr>
        <w:t xml:space="preserve"> inviting others as well to our Homecoming Sunday.</w:t>
      </w:r>
    </w:p>
    <w:p w14:paraId="63F989D8" w14:textId="4FA7B374" w:rsidR="00273236" w:rsidRPr="00471067" w:rsidRDefault="001525E6" w:rsidP="00273236">
      <w:pPr>
        <w:spacing w:after="0" w:line="240" w:lineRule="auto"/>
        <w:jc w:val="both"/>
        <w:rPr>
          <w:rFonts w:ascii="Times New Roman" w:eastAsia="Corbel" w:hAnsi="Times New Roman" w:cs="Times New Roman"/>
          <w:b/>
        </w:rPr>
      </w:pPr>
      <w:r>
        <w:rPr>
          <w:rFonts w:ascii="Times New Roman" w:eastAsia="Corbel" w:hAnsi="Times New Roman" w:cs="Times New Roman"/>
          <w:b/>
        </w:rPr>
        <w:t xml:space="preserve">ONLINE </w:t>
      </w:r>
      <w:r w:rsidR="00273236" w:rsidRPr="00471067">
        <w:rPr>
          <w:rFonts w:ascii="Times New Roman" w:eastAsia="Corbel" w:hAnsi="Times New Roman" w:cs="Times New Roman"/>
          <w:b/>
        </w:rPr>
        <w:t>BIBLE STUDY GROUP</w:t>
      </w:r>
    </w:p>
    <w:p w14:paraId="786972A6" w14:textId="77777777" w:rsidR="005D22C6" w:rsidRDefault="00273236" w:rsidP="001D096F">
      <w:pPr>
        <w:spacing w:after="0" w:line="240" w:lineRule="auto"/>
        <w:jc w:val="both"/>
        <w:rPr>
          <w:rFonts w:ascii="Times New Roman" w:eastAsia="Corbel" w:hAnsi="Times New Roman" w:cs="Times New Roman"/>
          <w:bCs/>
        </w:rPr>
      </w:pPr>
      <w:r w:rsidRPr="00471067">
        <w:rPr>
          <w:rFonts w:ascii="Times New Roman" w:eastAsia="Corbel" w:hAnsi="Times New Roman" w:cs="Times New Roman"/>
          <w:b/>
        </w:rPr>
        <w:t xml:space="preserve">   </w:t>
      </w:r>
      <w:r w:rsidRPr="00471067">
        <w:rPr>
          <w:rFonts w:ascii="Times New Roman" w:eastAsia="Corbel" w:hAnsi="Times New Roman" w:cs="Times New Roman"/>
          <w:bCs/>
        </w:rPr>
        <w:t>Our online Bible study group is reading from</w:t>
      </w:r>
      <w:r>
        <w:rPr>
          <w:rFonts w:ascii="Times New Roman" w:eastAsia="Corbel" w:hAnsi="Times New Roman" w:cs="Times New Roman"/>
          <w:bCs/>
        </w:rPr>
        <w:t xml:space="preserve"> the Acts of the Apostles</w:t>
      </w:r>
      <w:r w:rsidRPr="00471067">
        <w:rPr>
          <w:rFonts w:ascii="Times New Roman" w:eastAsia="Corbel" w:hAnsi="Times New Roman" w:cs="Times New Roman"/>
          <w:bCs/>
        </w:rPr>
        <w:t xml:space="preserve"> </w:t>
      </w:r>
      <w:r>
        <w:rPr>
          <w:rFonts w:ascii="Times New Roman" w:eastAsia="Corbel" w:hAnsi="Times New Roman" w:cs="Times New Roman"/>
          <w:bCs/>
        </w:rPr>
        <w:t>and then the Gospel of</w:t>
      </w:r>
      <w:r w:rsidRPr="00471067">
        <w:rPr>
          <w:rFonts w:ascii="Times New Roman" w:eastAsia="Corbel" w:hAnsi="Times New Roman" w:cs="Times New Roman"/>
          <w:bCs/>
        </w:rPr>
        <w:t xml:space="preserve"> John.  If you would like to join us as we read </w:t>
      </w:r>
      <w:r>
        <w:rPr>
          <w:rFonts w:ascii="Times New Roman" w:eastAsia="Corbel" w:hAnsi="Times New Roman" w:cs="Times New Roman"/>
          <w:bCs/>
        </w:rPr>
        <w:t>of the early days of the church</w:t>
      </w:r>
      <w:r w:rsidRPr="00471067">
        <w:rPr>
          <w:rFonts w:ascii="Times New Roman" w:eastAsia="Corbel" w:hAnsi="Times New Roman" w:cs="Times New Roman"/>
          <w:bCs/>
        </w:rPr>
        <w:t xml:space="preserve"> </w:t>
      </w:r>
      <w:r>
        <w:rPr>
          <w:rFonts w:ascii="Times New Roman" w:eastAsia="Corbel" w:hAnsi="Times New Roman" w:cs="Times New Roman"/>
          <w:bCs/>
        </w:rPr>
        <w:t>and then</w:t>
      </w:r>
      <w:r w:rsidRPr="00471067">
        <w:rPr>
          <w:rFonts w:ascii="Times New Roman" w:eastAsia="Corbel" w:hAnsi="Times New Roman" w:cs="Times New Roman"/>
          <w:bCs/>
        </w:rPr>
        <w:t xml:space="preserve"> of</w:t>
      </w:r>
      <w:r>
        <w:rPr>
          <w:rFonts w:ascii="Times New Roman" w:eastAsia="Corbel" w:hAnsi="Times New Roman" w:cs="Times New Roman"/>
          <w:bCs/>
        </w:rPr>
        <w:t xml:space="preserve"> John’s unique take on</w:t>
      </w:r>
      <w:r w:rsidRPr="00471067">
        <w:rPr>
          <w:rFonts w:ascii="Times New Roman" w:eastAsia="Corbel" w:hAnsi="Times New Roman" w:cs="Times New Roman"/>
          <w:bCs/>
        </w:rPr>
        <w:t xml:space="preserve"> Jesus’ life and ministry, we would love to have you join us.  Let’s read</w:t>
      </w:r>
      <w:r>
        <w:rPr>
          <w:rFonts w:ascii="Times New Roman" w:eastAsia="Corbel" w:hAnsi="Times New Roman" w:cs="Times New Roman"/>
          <w:bCs/>
        </w:rPr>
        <w:t xml:space="preserve">, </w:t>
      </w:r>
      <w:proofErr w:type="gramStart"/>
      <w:r>
        <w:rPr>
          <w:rFonts w:ascii="Times New Roman" w:eastAsia="Corbel" w:hAnsi="Times New Roman" w:cs="Times New Roman"/>
          <w:bCs/>
        </w:rPr>
        <w:t>study</w:t>
      </w:r>
      <w:proofErr w:type="gramEnd"/>
      <w:r>
        <w:rPr>
          <w:rFonts w:ascii="Times New Roman" w:eastAsia="Corbel" w:hAnsi="Times New Roman" w:cs="Times New Roman"/>
          <w:bCs/>
        </w:rPr>
        <w:t xml:space="preserve"> and discuss</w:t>
      </w:r>
      <w:r w:rsidRPr="00471067">
        <w:rPr>
          <w:rFonts w:ascii="Times New Roman" w:eastAsia="Corbel" w:hAnsi="Times New Roman" w:cs="Times New Roman"/>
          <w:bCs/>
        </w:rPr>
        <w:t xml:space="preserve"> the book that literally has changed the world.  Send an email to </w:t>
      </w:r>
      <w:hyperlink r:id="rId14" w:history="1">
        <w:r w:rsidRPr="00471067">
          <w:rPr>
            <w:rStyle w:val="Hyperlink"/>
            <w:rFonts w:ascii="Times New Roman" w:eastAsia="Corbel" w:hAnsi="Times New Roman" w:cs="Times New Roman"/>
            <w:bCs/>
          </w:rPr>
          <w:t>randyc1897@gmail.com</w:t>
        </w:r>
      </w:hyperlink>
      <w:r w:rsidRPr="00471067">
        <w:rPr>
          <w:rFonts w:ascii="Times New Roman" w:eastAsia="Corbel" w:hAnsi="Times New Roman" w:cs="Times New Roman"/>
          <w:bCs/>
        </w:rPr>
        <w:t xml:space="preserve"> for the login.  We meet on alternate weeks for one hour.</w:t>
      </w:r>
    </w:p>
    <w:p w14:paraId="20DDAD89" w14:textId="4D81676C" w:rsidR="001D096F" w:rsidRPr="005D22C6" w:rsidRDefault="001D096F" w:rsidP="001D096F">
      <w:pPr>
        <w:spacing w:after="0" w:line="240" w:lineRule="auto"/>
        <w:jc w:val="both"/>
        <w:rPr>
          <w:rFonts w:ascii="Times New Roman" w:eastAsia="Corbel" w:hAnsi="Times New Roman" w:cs="Times New Roman"/>
          <w:bCs/>
        </w:rPr>
      </w:pPr>
      <w:r w:rsidRPr="001D096F">
        <w:rPr>
          <w:rFonts w:ascii="Times New Roman" w:eastAsia="Corbel" w:hAnsi="Times New Roman" w:cs="Times New Roman"/>
          <w:b/>
          <w:i/>
          <w:iCs/>
        </w:rPr>
        <w:t>JOYFUL RINGERS</w:t>
      </w:r>
      <w:r>
        <w:rPr>
          <w:rFonts w:ascii="Times New Roman" w:eastAsia="Corbel" w:hAnsi="Times New Roman" w:cs="Times New Roman"/>
          <w:b/>
        </w:rPr>
        <w:t xml:space="preserve"> BELL CHOIR</w:t>
      </w:r>
    </w:p>
    <w:p w14:paraId="4A366CE5" w14:textId="77777777" w:rsidR="00900D68" w:rsidRDefault="00900D68" w:rsidP="001D096F">
      <w:pPr>
        <w:spacing w:after="0" w:line="240" w:lineRule="auto"/>
        <w:jc w:val="both"/>
        <w:rPr>
          <w:rFonts w:ascii="Times New Roman" w:eastAsia="Corbel" w:hAnsi="Times New Roman" w:cs="Times New Roman"/>
          <w:bCs/>
        </w:rPr>
      </w:pPr>
      <w:r>
        <w:rPr>
          <w:noProof/>
        </w:rPr>
        <w:drawing>
          <wp:anchor distT="0" distB="0" distL="114300" distR="114300" simplePos="0" relativeHeight="251681792" behindDoc="1" locked="0" layoutInCell="1" allowOverlap="1" wp14:anchorId="078E4EBC" wp14:editId="130040C5">
            <wp:simplePos x="0" y="0"/>
            <wp:positionH relativeFrom="column">
              <wp:posOffset>-1270</wp:posOffset>
            </wp:positionH>
            <wp:positionV relativeFrom="paragraph">
              <wp:posOffset>200660</wp:posOffset>
            </wp:positionV>
            <wp:extent cx="1657985" cy="723900"/>
            <wp:effectExtent l="0" t="0" r="0" b="0"/>
            <wp:wrapTight wrapText="bothSides">
              <wp:wrapPolygon edited="0">
                <wp:start x="0" y="0"/>
                <wp:lineTo x="0" y="21032"/>
                <wp:lineTo x="21344" y="21032"/>
                <wp:lineTo x="21344" y="0"/>
                <wp:lineTo x="0" y="0"/>
              </wp:wrapPolygon>
            </wp:wrapTight>
            <wp:docPr id="1793197250" name="Picture 3" descr="Hand bel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 bell Pract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985" cy="723900"/>
                    </a:xfrm>
                    <a:prstGeom prst="rect">
                      <a:avLst/>
                    </a:prstGeom>
                    <a:noFill/>
                    <a:ln>
                      <a:noFill/>
                    </a:ln>
                  </pic:spPr>
                </pic:pic>
              </a:graphicData>
            </a:graphic>
            <wp14:sizeRelV relativeFrom="margin">
              <wp14:pctHeight>0</wp14:pctHeight>
            </wp14:sizeRelV>
          </wp:anchor>
        </w:drawing>
      </w:r>
      <w:r w:rsidR="001D096F">
        <w:rPr>
          <w:rFonts w:ascii="Times New Roman" w:eastAsia="Corbel" w:hAnsi="Times New Roman" w:cs="Times New Roman"/>
          <w:b/>
        </w:rPr>
        <w:t xml:space="preserve">   </w:t>
      </w:r>
      <w:r w:rsidR="001B51D0">
        <w:rPr>
          <w:rFonts w:ascii="Times New Roman" w:eastAsia="Corbel" w:hAnsi="Times New Roman" w:cs="Times New Roman"/>
          <w:bCs/>
        </w:rPr>
        <w:t xml:space="preserve">The Joyful Ringers </w:t>
      </w:r>
      <w:proofErr w:type="gramStart"/>
      <w:r w:rsidR="001B51D0">
        <w:rPr>
          <w:rFonts w:ascii="Times New Roman" w:eastAsia="Corbel" w:hAnsi="Times New Roman" w:cs="Times New Roman"/>
          <w:bCs/>
        </w:rPr>
        <w:t>rehearse</w:t>
      </w:r>
      <w:proofErr w:type="gramEnd"/>
      <w:r w:rsidR="001B51D0">
        <w:rPr>
          <w:rFonts w:ascii="Times New Roman" w:eastAsia="Corbel" w:hAnsi="Times New Roman" w:cs="Times New Roman"/>
          <w:bCs/>
        </w:rPr>
        <w:t xml:space="preserve"> on Mondays from 6 – 8:00pm.</w:t>
      </w:r>
      <w:r w:rsidR="001D096F">
        <w:rPr>
          <w:rFonts w:ascii="Times New Roman" w:eastAsia="Corbel" w:hAnsi="Times New Roman" w:cs="Times New Roman"/>
          <w:bCs/>
        </w:rPr>
        <w:t xml:space="preserve">  Anyone who is interested is welcome to become a part of the Bell Choir.  Younger or older, church member or bell enthusiast, experienced or novice, we would love it if you would come forward and add the gift of more music to our sanctuary.  If you may be interested, please reach out to Rev. Randy at </w:t>
      </w:r>
      <w:hyperlink r:id="rId16" w:history="1">
        <w:r w:rsidR="001D096F" w:rsidRPr="00160999">
          <w:rPr>
            <w:rStyle w:val="Hyperlink"/>
            <w:rFonts w:ascii="Times New Roman" w:eastAsia="Corbel" w:hAnsi="Times New Roman" w:cs="Times New Roman"/>
            <w:bCs/>
          </w:rPr>
          <w:t>randyc1897@gmail.com</w:t>
        </w:r>
      </w:hyperlink>
      <w:r w:rsidR="001D096F">
        <w:rPr>
          <w:rFonts w:ascii="Times New Roman" w:eastAsia="Corbel" w:hAnsi="Times New Roman" w:cs="Times New Roman"/>
          <w:bCs/>
        </w:rPr>
        <w:t xml:space="preserve"> or Sue M., the Music Committee Chair. </w:t>
      </w:r>
    </w:p>
    <w:p w14:paraId="55D70FF9" w14:textId="406C46DB" w:rsidR="00900D68" w:rsidRDefault="00900D68" w:rsidP="002B4646">
      <w:pPr>
        <w:spacing w:after="0" w:line="240" w:lineRule="auto"/>
        <w:jc w:val="both"/>
        <w:rPr>
          <w:rFonts w:ascii="Times New Roman" w:eastAsia="Corbel" w:hAnsi="Times New Roman" w:cs="Times New Roman"/>
          <w:b/>
        </w:rPr>
      </w:pPr>
      <w:r>
        <w:rPr>
          <w:rFonts w:ascii="Times New Roman" w:eastAsia="Corbel" w:hAnsi="Times New Roman" w:cs="Times New Roman"/>
          <w:bCs/>
        </w:rPr>
        <w:t xml:space="preserve">   Also, we do have a set of </w:t>
      </w:r>
      <w:r w:rsidRPr="006D37A7">
        <w:rPr>
          <w:rFonts w:ascii="Times New Roman" w:eastAsia="Corbel" w:hAnsi="Times New Roman" w:cs="Times New Roman"/>
          <w:bCs/>
          <w:i/>
          <w:iCs/>
          <w:u w:val="single"/>
        </w:rPr>
        <w:t xml:space="preserve">chimes that the children </w:t>
      </w:r>
      <w:r w:rsidR="00F41626" w:rsidRPr="006D37A7">
        <w:rPr>
          <w:rFonts w:ascii="Times New Roman" w:eastAsia="Corbel" w:hAnsi="Times New Roman" w:cs="Times New Roman"/>
          <w:bCs/>
          <w:i/>
          <w:iCs/>
          <w:u w:val="single"/>
        </w:rPr>
        <w:t xml:space="preserve">may </w:t>
      </w:r>
      <w:r w:rsidRPr="006D37A7">
        <w:rPr>
          <w:rFonts w:ascii="Times New Roman" w:eastAsia="Corbel" w:hAnsi="Times New Roman" w:cs="Times New Roman"/>
          <w:bCs/>
          <w:i/>
          <w:iCs/>
          <w:u w:val="single"/>
        </w:rPr>
        <w:t>play at worship</w:t>
      </w:r>
      <w:r>
        <w:rPr>
          <w:rFonts w:ascii="Times New Roman" w:eastAsia="Corbel" w:hAnsi="Times New Roman" w:cs="Times New Roman"/>
          <w:bCs/>
        </w:rPr>
        <w:t>.  If your daughter or son</w:t>
      </w:r>
      <w:r w:rsidR="007C787D">
        <w:rPr>
          <w:rFonts w:ascii="Times New Roman" w:eastAsia="Corbel" w:hAnsi="Times New Roman" w:cs="Times New Roman"/>
          <w:bCs/>
        </w:rPr>
        <w:t xml:space="preserve"> may be interested in learning how to play the chimes, we would love to hear from you.  It may even be fun for them.</w:t>
      </w:r>
      <w:bookmarkStart w:id="4" w:name="_Hlk132786964"/>
      <w:bookmarkStart w:id="5" w:name="_Hlk135332992"/>
    </w:p>
    <w:p w14:paraId="5B18643A" w14:textId="1C9C8600" w:rsidR="009E7BBB" w:rsidRDefault="009E7BBB" w:rsidP="00C006F7">
      <w:pPr>
        <w:spacing w:after="0" w:line="240" w:lineRule="auto"/>
        <w:jc w:val="both"/>
        <w:rPr>
          <w:rFonts w:ascii="Times New Roman" w:eastAsia="Corbel" w:hAnsi="Times New Roman" w:cs="Times New Roman"/>
          <w:b/>
        </w:rPr>
      </w:pPr>
      <w:bookmarkStart w:id="6" w:name="_Hlk143153304"/>
      <w:bookmarkStart w:id="7" w:name="_Hlk30663008"/>
      <w:bookmarkEnd w:id="2"/>
      <w:bookmarkEnd w:id="3"/>
      <w:bookmarkEnd w:id="4"/>
      <w:bookmarkEnd w:id="5"/>
      <w:r>
        <w:rPr>
          <w:rFonts w:ascii="Times New Roman" w:eastAsia="Corbel" w:hAnsi="Times New Roman" w:cs="Times New Roman"/>
          <w:b/>
        </w:rPr>
        <w:t>CROP HUNGER WALK</w:t>
      </w:r>
    </w:p>
    <w:p w14:paraId="0FBAB1F5" w14:textId="4AE6CD29" w:rsidR="005D22C6" w:rsidRPr="009E7BBB" w:rsidRDefault="009E7BBB" w:rsidP="005D22C6">
      <w:pPr>
        <w:spacing w:after="0" w:line="240" w:lineRule="auto"/>
        <w:jc w:val="both"/>
        <w:rPr>
          <w:rFonts w:ascii="Times New Roman" w:eastAsia="Corbel" w:hAnsi="Times New Roman" w:cs="Times New Roman"/>
          <w:bCs/>
        </w:rPr>
      </w:pPr>
      <w:r>
        <w:rPr>
          <w:rFonts w:ascii="Times New Roman" w:eastAsia="Corbel" w:hAnsi="Times New Roman" w:cs="Times New Roman"/>
          <w:b/>
        </w:rPr>
        <w:t xml:space="preserve">   </w:t>
      </w:r>
      <w:r>
        <w:rPr>
          <w:rFonts w:ascii="Times New Roman" w:eastAsia="Corbel" w:hAnsi="Times New Roman" w:cs="Times New Roman"/>
          <w:bCs/>
        </w:rPr>
        <w:t>The CROP Hunger Walk will take place in Orange on Sunday, October 1</w:t>
      </w:r>
      <w:r w:rsidRPr="009E7BBB">
        <w:rPr>
          <w:rFonts w:ascii="Times New Roman" w:eastAsia="Corbel" w:hAnsi="Times New Roman" w:cs="Times New Roman"/>
          <w:bCs/>
          <w:vertAlign w:val="superscript"/>
        </w:rPr>
        <w:t>st</w:t>
      </w:r>
      <w:r>
        <w:rPr>
          <w:rFonts w:ascii="Times New Roman" w:eastAsia="Corbel" w:hAnsi="Times New Roman" w:cs="Times New Roman"/>
          <w:bCs/>
        </w:rPr>
        <w:t xml:space="preserve">.  However, before we get to that point, we need to start thinking about fundraising for the good work of Church World Services.  </w:t>
      </w:r>
      <w:r w:rsidR="00A60086">
        <w:rPr>
          <w:rFonts w:ascii="Times New Roman" w:eastAsia="Corbel" w:hAnsi="Times New Roman" w:cs="Times New Roman"/>
          <w:bCs/>
        </w:rPr>
        <w:t>We</w:t>
      </w:r>
      <w:r w:rsidR="005D22C6">
        <w:rPr>
          <w:rFonts w:ascii="Times New Roman" w:eastAsia="Corbel" w:hAnsi="Times New Roman" w:cs="Times New Roman"/>
          <w:bCs/>
        </w:rPr>
        <w:t xml:space="preserve"> have</w:t>
      </w:r>
      <w:r>
        <w:rPr>
          <w:rFonts w:ascii="Times New Roman" w:eastAsia="Corbel" w:hAnsi="Times New Roman" w:cs="Times New Roman"/>
          <w:bCs/>
        </w:rPr>
        <w:t xml:space="preserve"> receive</w:t>
      </w:r>
      <w:r w:rsidR="00A60086">
        <w:rPr>
          <w:rFonts w:ascii="Times New Roman" w:eastAsia="Corbel" w:hAnsi="Times New Roman" w:cs="Times New Roman"/>
          <w:bCs/>
        </w:rPr>
        <w:t>d</w:t>
      </w:r>
      <w:r>
        <w:rPr>
          <w:rFonts w:ascii="Times New Roman" w:eastAsia="Corbel" w:hAnsi="Times New Roman" w:cs="Times New Roman"/>
          <w:bCs/>
        </w:rPr>
        <w:t xml:space="preserve"> </w:t>
      </w:r>
      <w:r w:rsidR="00CB039E">
        <w:rPr>
          <w:rFonts w:ascii="Times New Roman" w:eastAsia="Corbel" w:hAnsi="Times New Roman" w:cs="Times New Roman"/>
          <w:bCs/>
        </w:rPr>
        <w:t>donation envelopes for our team members so that they may begin collecting donations.</w:t>
      </w:r>
      <w:r w:rsidR="005D22C6">
        <w:rPr>
          <w:rFonts w:ascii="Times New Roman" w:eastAsia="Corbel" w:hAnsi="Times New Roman" w:cs="Times New Roman"/>
          <w:bCs/>
        </w:rPr>
        <w:t xml:space="preserve">  Would you like to be a part of our congregation’s team?  Would you like to walk with hundreds of others who are committed to the good work of helping people in need locally and around the globe?  Would you like to </w:t>
      </w:r>
      <w:proofErr w:type="gramStart"/>
      <w:r w:rsidR="005D22C6">
        <w:rPr>
          <w:rFonts w:ascii="Times New Roman" w:eastAsia="Corbel" w:hAnsi="Times New Roman" w:cs="Times New Roman"/>
          <w:bCs/>
        </w:rPr>
        <w:t>make a donation</w:t>
      </w:r>
      <w:proofErr w:type="gramEnd"/>
      <w:r w:rsidR="005D22C6">
        <w:rPr>
          <w:rFonts w:ascii="Times New Roman" w:eastAsia="Corbel" w:hAnsi="Times New Roman" w:cs="Times New Roman"/>
          <w:bCs/>
        </w:rPr>
        <w:t xml:space="preserve"> to this worthy organization?  These are the good things that churches should do.  You can become a team member or make a </w:t>
      </w:r>
      <w:r w:rsidR="005D22C6">
        <w:rPr>
          <w:rFonts w:eastAsia="Corbel"/>
          <w:bCs/>
          <w:noProof/>
        </w:rPr>
        <w:lastRenderedPageBreak/>
        <w:drawing>
          <wp:anchor distT="0" distB="0" distL="114300" distR="114300" simplePos="0" relativeHeight="251679744" behindDoc="1" locked="0" layoutInCell="1" allowOverlap="1" wp14:anchorId="68828C3B" wp14:editId="505356AC">
            <wp:simplePos x="0" y="0"/>
            <wp:positionH relativeFrom="column">
              <wp:posOffset>4361180</wp:posOffset>
            </wp:positionH>
            <wp:positionV relativeFrom="paragraph">
              <wp:posOffset>43180</wp:posOffset>
            </wp:positionV>
            <wp:extent cx="1954530" cy="1073150"/>
            <wp:effectExtent l="0" t="0" r="7620" b="0"/>
            <wp:wrapTight wrapText="bothSides">
              <wp:wrapPolygon edited="0">
                <wp:start x="0" y="0"/>
                <wp:lineTo x="0" y="21089"/>
                <wp:lineTo x="21474" y="21089"/>
                <wp:lineTo x="21474" y="0"/>
                <wp:lineTo x="0" y="0"/>
              </wp:wrapPolygon>
            </wp:wrapTight>
            <wp:docPr id="843134938" name="Picture 1" descr="2023 CROP Hunger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CROP Hunger Wal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4530"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2C6">
        <w:rPr>
          <w:rFonts w:ascii="Times New Roman" w:eastAsia="Corbel" w:hAnsi="Times New Roman" w:cs="Times New Roman"/>
          <w:bCs/>
        </w:rPr>
        <w:t xml:space="preserve">donation by speaking with Amy N., Benevolence Chair, or by visiting </w:t>
      </w:r>
      <w:hyperlink r:id="rId18" w:history="1">
        <w:r w:rsidR="005D22C6" w:rsidRPr="005D22C6">
          <w:rPr>
            <w:rStyle w:val="Hyperlink"/>
            <w:rFonts w:ascii="Times New Roman" w:eastAsia="Corbel" w:hAnsi="Times New Roman" w:cs="Times New Roman"/>
            <w:bCs/>
            <w:sz w:val="16"/>
            <w:szCs w:val="16"/>
          </w:rPr>
          <w:t>https://events.crophungerwalk.org/2023/rev-randolph-calvo-2</w:t>
        </w:r>
      </w:hyperlink>
      <w:r w:rsidR="005D22C6">
        <w:rPr>
          <w:rFonts w:ascii="Times New Roman" w:eastAsia="Corbel" w:hAnsi="Times New Roman" w:cs="Times New Roman"/>
          <w:bCs/>
        </w:rPr>
        <w:t xml:space="preserve">.   </w:t>
      </w:r>
    </w:p>
    <w:p w14:paraId="580A2DA9" w14:textId="22FC7A26" w:rsidR="00CB039E" w:rsidRDefault="00CB039E" w:rsidP="00C006F7">
      <w:pPr>
        <w:spacing w:after="0" w:line="240" w:lineRule="auto"/>
        <w:jc w:val="both"/>
        <w:rPr>
          <w:rFonts w:ascii="Times New Roman" w:eastAsia="Corbel" w:hAnsi="Times New Roman" w:cs="Times New Roman"/>
          <w:bCs/>
        </w:rPr>
      </w:pPr>
      <w:r>
        <w:rPr>
          <w:rFonts w:ascii="Times New Roman" w:eastAsia="Corbel" w:hAnsi="Times New Roman" w:cs="Times New Roman"/>
          <w:bCs/>
        </w:rPr>
        <w:t xml:space="preserve">   The CROP Walks were the first “walks.”  The model has been copied by many other worthy causes, but the CROP Walks are the oldest.  It is important for people to see in various hosting communities that people are out walking in solidarity with people in need throughout the world.  The slogan is “We walk because they walk.”  In many poor countries, people must walk long distances for water, food, medical treatment and </w:t>
      </w:r>
      <w:proofErr w:type="gramStart"/>
      <w:r>
        <w:rPr>
          <w:rFonts w:ascii="Times New Roman" w:eastAsia="Corbel" w:hAnsi="Times New Roman" w:cs="Times New Roman"/>
          <w:bCs/>
        </w:rPr>
        <w:t>the such</w:t>
      </w:r>
      <w:proofErr w:type="gramEnd"/>
      <w:r>
        <w:rPr>
          <w:rFonts w:ascii="Times New Roman" w:eastAsia="Corbel" w:hAnsi="Times New Roman" w:cs="Times New Roman"/>
          <w:bCs/>
        </w:rPr>
        <w:t xml:space="preserve">.  The walks are reminders to everyone who sees them of these too often forgotten populations.  </w:t>
      </w:r>
    </w:p>
    <w:bookmarkEnd w:id="6"/>
    <w:p w14:paraId="39D83FC8" w14:textId="77777777" w:rsidR="001525E6" w:rsidRDefault="001525E6" w:rsidP="001525E6">
      <w:pPr>
        <w:spacing w:after="0" w:line="240" w:lineRule="auto"/>
        <w:jc w:val="both"/>
        <w:rPr>
          <w:rFonts w:ascii="Times New Roman" w:eastAsia="Corbel" w:hAnsi="Times New Roman" w:cs="Times New Roman"/>
          <w:b/>
        </w:rPr>
      </w:pPr>
      <w:r>
        <w:rPr>
          <w:rFonts w:ascii="Times New Roman" w:eastAsia="Corbel" w:hAnsi="Times New Roman" w:cs="Times New Roman"/>
          <w:b/>
        </w:rPr>
        <w:t>NEW MEMBERS MEETING?</w:t>
      </w:r>
    </w:p>
    <w:p w14:paraId="3813AA55" w14:textId="77777777" w:rsidR="001525E6" w:rsidRPr="006E4545" w:rsidRDefault="001525E6" w:rsidP="001525E6">
      <w:pPr>
        <w:spacing w:after="0" w:line="240" w:lineRule="auto"/>
        <w:jc w:val="both"/>
        <w:rPr>
          <w:rFonts w:ascii="Times New Roman" w:eastAsia="Corbel" w:hAnsi="Times New Roman" w:cs="Times New Roman"/>
          <w:bCs/>
        </w:rPr>
      </w:pPr>
      <w:r>
        <w:rPr>
          <w:rFonts w:ascii="Times New Roman" w:eastAsia="Corbel" w:hAnsi="Times New Roman" w:cs="Times New Roman"/>
          <w:b/>
        </w:rPr>
        <w:t xml:space="preserve">   </w:t>
      </w:r>
      <w:r>
        <w:rPr>
          <w:rFonts w:ascii="Times New Roman" w:eastAsia="Corbel" w:hAnsi="Times New Roman" w:cs="Times New Roman"/>
          <w:bCs/>
        </w:rPr>
        <w:t>Now that we are entering the season of Fall it is time to ask if any of the friends of the congregation or new attendees may be interested in learning about full membership at our church.  Whoever you are, you are welcome at our church.  However, some choose to go further and covenant with the congregation and the congregation with them.  If you would like to learn more about this or ask your questions, please let Rev. Randy know of your interest.  A tentative date for this meeting is Thursday, September 21</w:t>
      </w:r>
      <w:r w:rsidRPr="006E4545">
        <w:rPr>
          <w:rFonts w:ascii="Times New Roman" w:eastAsia="Corbel" w:hAnsi="Times New Roman" w:cs="Times New Roman"/>
          <w:bCs/>
          <w:vertAlign w:val="superscript"/>
        </w:rPr>
        <w:t>st</w:t>
      </w:r>
      <w:r>
        <w:rPr>
          <w:rFonts w:ascii="Times New Roman" w:eastAsia="Corbel" w:hAnsi="Times New Roman" w:cs="Times New Roman"/>
          <w:bCs/>
        </w:rPr>
        <w:t xml:space="preserve"> at 7:00pm.</w:t>
      </w:r>
    </w:p>
    <w:p w14:paraId="657A4E13" w14:textId="77777777" w:rsidR="001525E6" w:rsidRDefault="001525E6" w:rsidP="001525E6">
      <w:pPr>
        <w:spacing w:after="0" w:line="240" w:lineRule="auto"/>
        <w:jc w:val="both"/>
        <w:rPr>
          <w:rFonts w:ascii="Times New Roman" w:eastAsia="Corbel" w:hAnsi="Times New Roman" w:cs="Times New Roman"/>
          <w:b/>
        </w:rPr>
      </w:pPr>
      <w:r>
        <w:rPr>
          <w:rFonts w:ascii="Times New Roman" w:eastAsia="Corbel" w:hAnsi="Times New Roman" w:cs="Times New Roman"/>
          <w:b/>
        </w:rPr>
        <w:t>CHRISTMAS BAZAAR and CRAFT FAIR</w:t>
      </w:r>
    </w:p>
    <w:p w14:paraId="20122EE2" w14:textId="77777777" w:rsidR="001525E6" w:rsidRPr="007B326F" w:rsidRDefault="001525E6" w:rsidP="001525E6">
      <w:pPr>
        <w:spacing w:after="0" w:line="240" w:lineRule="auto"/>
        <w:jc w:val="both"/>
        <w:rPr>
          <w:rFonts w:ascii="Times New Roman" w:eastAsia="Corbel" w:hAnsi="Times New Roman" w:cs="Times New Roman"/>
          <w:bCs/>
        </w:rPr>
      </w:pPr>
      <w:r>
        <w:rPr>
          <w:rFonts w:ascii="Times New Roman" w:eastAsia="Corbel" w:hAnsi="Times New Roman" w:cs="Times New Roman"/>
          <w:b/>
        </w:rPr>
        <w:t xml:space="preserve">   </w:t>
      </w:r>
      <w:r>
        <w:rPr>
          <w:rFonts w:ascii="Times New Roman" w:eastAsia="Corbel" w:hAnsi="Times New Roman" w:cs="Times New Roman"/>
          <w:bCs/>
        </w:rPr>
        <w:t>We are a long way off from December’s fundraiser, but if you have some extra downtime during these summer months, would you consider working on your special craft talents so that they may be shared with the church at the Bazaar.  People love handmade crafts.  Thank you for whatever you can do for our church.</w:t>
      </w:r>
    </w:p>
    <w:p w14:paraId="749D50DE" w14:textId="77777777" w:rsidR="001525E6" w:rsidRDefault="001525E6" w:rsidP="001525E6">
      <w:pPr>
        <w:spacing w:after="0" w:line="240" w:lineRule="auto"/>
        <w:jc w:val="both"/>
        <w:rPr>
          <w:rFonts w:ascii="Times New Roman" w:eastAsia="Corbel" w:hAnsi="Times New Roman" w:cs="Times New Roman"/>
          <w:b/>
        </w:rPr>
      </w:pPr>
      <w:r>
        <w:rPr>
          <w:rFonts w:ascii="Times New Roman" w:eastAsia="Corbel" w:hAnsi="Times New Roman" w:cs="Times New Roman"/>
          <w:b/>
        </w:rPr>
        <w:t>SOCIAL MEDIA</w:t>
      </w:r>
    </w:p>
    <w:p w14:paraId="52343A66" w14:textId="77777777" w:rsidR="001525E6" w:rsidRPr="00F41626" w:rsidRDefault="001525E6" w:rsidP="001525E6">
      <w:pPr>
        <w:spacing w:after="0" w:line="240" w:lineRule="auto"/>
        <w:jc w:val="both"/>
        <w:rPr>
          <w:rFonts w:ascii="Times New Roman" w:eastAsia="Corbel" w:hAnsi="Times New Roman" w:cs="Times New Roman"/>
          <w:bCs/>
        </w:rPr>
      </w:pPr>
      <w:r>
        <w:rPr>
          <w:rFonts w:ascii="Times New Roman" w:eastAsia="Corbel" w:hAnsi="Times New Roman" w:cs="Times New Roman"/>
          <w:b/>
        </w:rPr>
        <w:t xml:space="preserve">   </w:t>
      </w:r>
      <w:r>
        <w:rPr>
          <w:rFonts w:ascii="Times New Roman" w:eastAsia="Corbel" w:hAnsi="Times New Roman" w:cs="Times New Roman"/>
          <w:bCs/>
        </w:rPr>
        <w:t xml:space="preserve">Don’t forget to check in at our website and </w:t>
      </w:r>
      <w:proofErr w:type="spellStart"/>
      <w:r>
        <w:rPr>
          <w:rFonts w:ascii="Times New Roman" w:eastAsia="Corbel" w:hAnsi="Times New Roman" w:cs="Times New Roman"/>
          <w:bCs/>
        </w:rPr>
        <w:t>FaceBook</w:t>
      </w:r>
      <w:proofErr w:type="spellEnd"/>
      <w:r>
        <w:rPr>
          <w:rFonts w:ascii="Times New Roman" w:eastAsia="Corbel" w:hAnsi="Times New Roman" w:cs="Times New Roman"/>
          <w:bCs/>
        </w:rPr>
        <w:t xml:space="preserve"> page.  The links are directly below.  They are updated several times each week and often share information from the larger church that we may not know of otherwise.  If you have a knack for working through social media and you would like to help us expand our presence, please let us know.</w:t>
      </w:r>
    </w:p>
    <w:p w14:paraId="22A79274" w14:textId="5B6F6286" w:rsidR="001525E6" w:rsidRDefault="001525E6" w:rsidP="00C006F7">
      <w:pPr>
        <w:spacing w:after="0" w:line="240" w:lineRule="auto"/>
        <w:jc w:val="both"/>
        <w:rPr>
          <w:rFonts w:ascii="Times New Roman" w:eastAsia="Corbel" w:hAnsi="Times New Roman" w:cs="Times New Roman"/>
          <w:b/>
        </w:rPr>
      </w:pPr>
      <w:r>
        <w:rPr>
          <w:rFonts w:ascii="Times New Roman" w:eastAsia="Corbel" w:hAnsi="Times New Roman" w:cs="Times New Roman"/>
          <w:b/>
        </w:rPr>
        <w:t>CHICKEN BARBECUE</w:t>
      </w:r>
    </w:p>
    <w:p w14:paraId="0DE06ECE" w14:textId="77777777" w:rsidR="00BB144E" w:rsidRDefault="001525E6" w:rsidP="00C006F7">
      <w:pPr>
        <w:spacing w:after="0" w:line="240" w:lineRule="auto"/>
        <w:jc w:val="both"/>
        <w:rPr>
          <w:rFonts w:ascii="Times New Roman" w:eastAsia="Corbel" w:hAnsi="Times New Roman" w:cs="Times New Roman"/>
          <w:bCs/>
        </w:rPr>
      </w:pPr>
      <w:r>
        <w:rPr>
          <w:rFonts w:ascii="Times New Roman" w:eastAsia="Corbel" w:hAnsi="Times New Roman" w:cs="Times New Roman"/>
          <w:bCs/>
          <w:noProof/>
        </w:rPr>
        <w:drawing>
          <wp:anchor distT="0" distB="0" distL="114300" distR="114300" simplePos="0" relativeHeight="251684864" behindDoc="1" locked="0" layoutInCell="1" allowOverlap="1" wp14:anchorId="5E5200D3" wp14:editId="24DC2089">
            <wp:simplePos x="0" y="0"/>
            <wp:positionH relativeFrom="column">
              <wp:posOffset>36830</wp:posOffset>
            </wp:positionH>
            <wp:positionV relativeFrom="paragraph">
              <wp:posOffset>40640</wp:posOffset>
            </wp:positionV>
            <wp:extent cx="3371850" cy="1725295"/>
            <wp:effectExtent l="0" t="0" r="0" b="8255"/>
            <wp:wrapTight wrapText="bothSides">
              <wp:wrapPolygon edited="0">
                <wp:start x="0" y="0"/>
                <wp:lineTo x="0" y="21465"/>
                <wp:lineTo x="21478" y="21465"/>
                <wp:lineTo x="21478" y="0"/>
                <wp:lineTo x="0" y="0"/>
              </wp:wrapPolygon>
            </wp:wrapTight>
            <wp:docPr id="156851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5889" r="5043"/>
                    <a:stretch/>
                  </pic:blipFill>
                  <pic:spPr bwMode="auto">
                    <a:xfrm>
                      <a:off x="0" y="0"/>
                      <a:ext cx="3371850" cy="172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Corbel" w:hAnsi="Times New Roman" w:cs="Times New Roman"/>
          <w:b/>
        </w:rPr>
        <w:t xml:space="preserve">   </w:t>
      </w:r>
      <w:r>
        <w:rPr>
          <w:rFonts w:ascii="Times New Roman" w:eastAsia="Corbel" w:hAnsi="Times New Roman" w:cs="Times New Roman"/>
          <w:bCs/>
        </w:rPr>
        <w:t>The Fall Chicken Barbecue will take place at the church on Saturday, September 30</w:t>
      </w:r>
      <w:r w:rsidRPr="001525E6">
        <w:rPr>
          <w:rFonts w:ascii="Times New Roman" w:eastAsia="Corbel" w:hAnsi="Times New Roman" w:cs="Times New Roman"/>
          <w:bCs/>
          <w:vertAlign w:val="superscript"/>
        </w:rPr>
        <w:t>th</w:t>
      </w:r>
      <w:r>
        <w:rPr>
          <w:rFonts w:ascii="Times New Roman" w:eastAsia="Corbel" w:hAnsi="Times New Roman" w:cs="Times New Roman"/>
          <w:bCs/>
        </w:rPr>
        <w:t>.  This is a take-out only dinner.  Meals may be picked up between 4:30 and 6:30pm.  The cost per ticket is $17.</w:t>
      </w:r>
      <w:r w:rsidR="00BB144E">
        <w:rPr>
          <w:rFonts w:ascii="Times New Roman" w:eastAsia="Corbel" w:hAnsi="Times New Roman" w:cs="Times New Roman"/>
          <w:bCs/>
        </w:rPr>
        <w:t xml:space="preserve">  Tickets may be purchased at church or by calling </w:t>
      </w:r>
      <w:r w:rsidR="00BB144E" w:rsidRPr="00BB144E">
        <w:rPr>
          <w:rFonts w:ascii="Times New Roman" w:eastAsia="Corbel" w:hAnsi="Times New Roman" w:cs="Times New Roman"/>
          <w:bCs/>
        </w:rPr>
        <w:t>413-247-5604   or   413-247-5905</w:t>
      </w:r>
      <w:r w:rsidR="00BB144E">
        <w:rPr>
          <w:rFonts w:ascii="Times New Roman" w:eastAsia="Corbel" w:hAnsi="Times New Roman" w:cs="Times New Roman"/>
          <w:bCs/>
        </w:rPr>
        <w:t>.</w:t>
      </w:r>
      <w:r>
        <w:rPr>
          <w:rFonts w:ascii="Times New Roman" w:eastAsia="Corbel" w:hAnsi="Times New Roman" w:cs="Times New Roman"/>
          <w:bCs/>
        </w:rPr>
        <w:t xml:space="preserve">  </w:t>
      </w:r>
    </w:p>
    <w:p w14:paraId="5EC64694" w14:textId="1C24AE23" w:rsidR="001525E6" w:rsidRDefault="00BB144E" w:rsidP="00C006F7">
      <w:pPr>
        <w:spacing w:after="0" w:line="240" w:lineRule="auto"/>
        <w:jc w:val="both"/>
        <w:rPr>
          <w:rFonts w:ascii="Times New Roman" w:eastAsia="Corbel" w:hAnsi="Times New Roman" w:cs="Times New Roman"/>
          <w:bCs/>
        </w:rPr>
      </w:pPr>
      <w:r>
        <w:rPr>
          <w:rFonts w:ascii="Times New Roman" w:eastAsia="Corbel" w:hAnsi="Times New Roman" w:cs="Times New Roman"/>
          <w:bCs/>
        </w:rPr>
        <w:t xml:space="preserve">   </w:t>
      </w:r>
      <w:r w:rsidR="001525E6">
        <w:rPr>
          <w:rFonts w:ascii="Times New Roman" w:eastAsia="Corbel" w:hAnsi="Times New Roman" w:cs="Times New Roman"/>
          <w:bCs/>
        </w:rPr>
        <w:t xml:space="preserve">If you could help work this important fundraiser </w:t>
      </w:r>
      <w:proofErr w:type="gramStart"/>
      <w:r w:rsidR="001525E6">
        <w:rPr>
          <w:rFonts w:ascii="Times New Roman" w:eastAsia="Corbel" w:hAnsi="Times New Roman" w:cs="Times New Roman"/>
          <w:bCs/>
        </w:rPr>
        <w:t>of</w:t>
      </w:r>
      <w:proofErr w:type="gramEnd"/>
      <w:r w:rsidR="001525E6">
        <w:rPr>
          <w:rFonts w:ascii="Times New Roman" w:eastAsia="Corbel" w:hAnsi="Times New Roman" w:cs="Times New Roman"/>
          <w:bCs/>
        </w:rPr>
        <w:t xml:space="preserve"> our church, the volunteer clipboard will be available on Sunday </w:t>
      </w:r>
      <w:proofErr w:type="gramStart"/>
      <w:r w:rsidR="001525E6">
        <w:rPr>
          <w:rFonts w:ascii="Times New Roman" w:eastAsia="Corbel" w:hAnsi="Times New Roman" w:cs="Times New Roman"/>
          <w:bCs/>
        </w:rPr>
        <w:t>mornings</w:t>
      </w:r>
      <w:proofErr w:type="gramEnd"/>
      <w:r w:rsidR="001525E6">
        <w:rPr>
          <w:rFonts w:ascii="Times New Roman" w:eastAsia="Corbel" w:hAnsi="Times New Roman" w:cs="Times New Roman"/>
          <w:bCs/>
        </w:rPr>
        <w:t xml:space="preserve"> or you may reach out to Amy N. or Rev. Randy.</w:t>
      </w:r>
      <w:r>
        <w:rPr>
          <w:rFonts w:ascii="Times New Roman" w:eastAsia="Corbel" w:hAnsi="Times New Roman" w:cs="Times New Roman"/>
          <w:bCs/>
        </w:rPr>
        <w:t xml:space="preserve">  Thank you for your support.</w:t>
      </w:r>
    </w:p>
    <w:p w14:paraId="1E793B6B" w14:textId="77777777" w:rsidR="00BB144E" w:rsidRDefault="00BB144E" w:rsidP="00C006F7">
      <w:pPr>
        <w:spacing w:after="0" w:line="240" w:lineRule="auto"/>
        <w:jc w:val="both"/>
        <w:rPr>
          <w:rFonts w:ascii="Times New Roman" w:eastAsia="Corbel" w:hAnsi="Times New Roman" w:cs="Times New Roman"/>
          <w:b/>
        </w:rPr>
      </w:pPr>
    </w:p>
    <w:p w14:paraId="0AE24F0E" w14:textId="5F0F0882" w:rsidR="00C006F7" w:rsidRPr="00471067" w:rsidRDefault="00C006F7" w:rsidP="00C006F7">
      <w:pPr>
        <w:spacing w:after="0" w:line="240" w:lineRule="auto"/>
        <w:jc w:val="both"/>
        <w:rPr>
          <w:rFonts w:ascii="Times New Roman" w:eastAsia="Corbel" w:hAnsi="Times New Roman" w:cs="Times New Roman"/>
          <w:b/>
        </w:rPr>
      </w:pPr>
      <w:r w:rsidRPr="00471067">
        <w:rPr>
          <w:rFonts w:ascii="Times New Roman" w:eastAsia="Corbel" w:hAnsi="Times New Roman" w:cs="Times New Roman"/>
          <w:b/>
        </w:rPr>
        <w:t>GIFT CARDS</w:t>
      </w:r>
    </w:p>
    <w:p w14:paraId="30B9C0E9" w14:textId="3AC57062" w:rsidR="00C006F7" w:rsidRPr="00471067" w:rsidRDefault="00C006F7" w:rsidP="00C006F7">
      <w:pPr>
        <w:spacing w:after="0" w:line="240" w:lineRule="auto"/>
        <w:jc w:val="both"/>
        <w:rPr>
          <w:rFonts w:ascii="Times New Roman" w:eastAsia="Corbel" w:hAnsi="Times New Roman" w:cs="Times New Roman"/>
          <w:bCs/>
        </w:rPr>
      </w:pPr>
      <w:r w:rsidRPr="00471067">
        <w:rPr>
          <w:rFonts w:ascii="Times New Roman" w:eastAsia="Corbel" w:hAnsi="Times New Roman" w:cs="Times New Roman"/>
          <w:b/>
        </w:rPr>
        <w:t xml:space="preserve">   </w:t>
      </w:r>
      <w:r w:rsidRPr="00471067">
        <w:rPr>
          <w:rFonts w:ascii="Times New Roman" w:eastAsia="Corbel" w:hAnsi="Times New Roman" w:cs="Times New Roman"/>
          <w:bCs/>
          <w:i/>
          <w:iCs/>
        </w:rPr>
        <w:t>Big Y</w:t>
      </w:r>
      <w:r w:rsidRPr="00471067">
        <w:rPr>
          <w:rFonts w:ascii="Times New Roman" w:eastAsia="Corbel" w:hAnsi="Times New Roman" w:cs="Times New Roman"/>
          <w:bCs/>
        </w:rPr>
        <w:t xml:space="preserve"> gift card sales are a continuing fundraiser of our congregation.  Please contact Linda</w:t>
      </w:r>
      <w:r w:rsidR="00090BCA">
        <w:rPr>
          <w:rFonts w:ascii="Times New Roman" w:eastAsia="Corbel" w:hAnsi="Times New Roman" w:cs="Times New Roman"/>
          <w:bCs/>
        </w:rPr>
        <w:t xml:space="preserve"> </w:t>
      </w:r>
      <w:r w:rsidRPr="00471067">
        <w:rPr>
          <w:rFonts w:ascii="Times New Roman" w:eastAsia="Corbel" w:hAnsi="Times New Roman" w:cs="Times New Roman"/>
          <w:bCs/>
        </w:rPr>
        <w:t xml:space="preserve">M. if you would like to purchase any.  The church earns 5% </w:t>
      </w:r>
      <w:proofErr w:type="gramStart"/>
      <w:r w:rsidRPr="00471067">
        <w:rPr>
          <w:rFonts w:ascii="Times New Roman" w:eastAsia="Corbel" w:hAnsi="Times New Roman" w:cs="Times New Roman"/>
          <w:bCs/>
        </w:rPr>
        <w:t>on</w:t>
      </w:r>
      <w:proofErr w:type="gramEnd"/>
      <w:r w:rsidRPr="00471067">
        <w:rPr>
          <w:rFonts w:ascii="Times New Roman" w:eastAsia="Corbel" w:hAnsi="Times New Roman" w:cs="Times New Roman"/>
          <w:bCs/>
        </w:rPr>
        <w:t xml:space="preserve"> all sales.  Thank you.</w:t>
      </w:r>
    </w:p>
    <w:p w14:paraId="52269785" w14:textId="78C17561" w:rsidR="00054EC7" w:rsidRDefault="00963010" w:rsidP="00963010">
      <w:pPr>
        <w:spacing w:after="0" w:line="240" w:lineRule="auto"/>
        <w:jc w:val="both"/>
        <w:rPr>
          <w:rFonts w:ascii="Times New Roman" w:hAnsi="Times New Roman" w:cs="Times New Roman"/>
          <w:bCs/>
        </w:rPr>
      </w:pPr>
      <w:r>
        <w:rPr>
          <w:rFonts w:ascii="Times New Roman" w:hAnsi="Times New Roman" w:cs="Times New Roman"/>
        </w:rPr>
        <w:t xml:space="preserve"> </w:t>
      </w:r>
    </w:p>
    <w:p w14:paraId="54DAB3D9" w14:textId="641BB276" w:rsidR="0018249A" w:rsidRDefault="0018249A" w:rsidP="0049028D">
      <w:pPr>
        <w:spacing w:after="0" w:line="240" w:lineRule="auto"/>
        <w:jc w:val="center"/>
        <w:rPr>
          <w:b/>
        </w:rPr>
      </w:pPr>
      <w:r>
        <w:rPr>
          <w:b/>
        </w:rPr>
        <w:t>CONTACT INFO: HATFIELD CONGREGATIONAL CHURCH</w:t>
      </w:r>
    </w:p>
    <w:p w14:paraId="65325D80" w14:textId="61472A14" w:rsidR="0018249A" w:rsidRDefault="0018249A" w:rsidP="0049028D">
      <w:pPr>
        <w:spacing w:after="0" w:line="240" w:lineRule="auto"/>
        <w:rPr>
          <w:sz w:val="20"/>
          <w:szCs w:val="20"/>
        </w:rPr>
      </w:pPr>
      <w:r>
        <w:rPr>
          <w:sz w:val="20"/>
          <w:szCs w:val="20"/>
        </w:rPr>
        <w:t xml:space="preserve">Website: </w:t>
      </w:r>
      <w:hyperlink r:id="rId20">
        <w:r>
          <w:rPr>
            <w:color w:val="0000FF"/>
            <w:sz w:val="20"/>
            <w:szCs w:val="20"/>
            <w:u w:val="single"/>
          </w:rPr>
          <w:t>www.hatfieldchurch.org</w:t>
        </w:r>
      </w:hyperlink>
      <w:r>
        <w:rPr>
          <w:color w:val="0000FF"/>
          <w:sz w:val="20"/>
          <w:szCs w:val="20"/>
          <w:u w:val="single"/>
        </w:rPr>
        <w:t xml:space="preserve"> </w:t>
      </w:r>
      <w:r>
        <w:rPr>
          <w:color w:val="0000FF"/>
          <w:sz w:val="20"/>
          <w:szCs w:val="20"/>
        </w:rPr>
        <w:tab/>
      </w:r>
      <w:r>
        <w:rPr>
          <w:sz w:val="20"/>
          <w:szCs w:val="20"/>
        </w:rPr>
        <w:t xml:space="preserve">Facebook:  </w:t>
      </w:r>
      <w:hyperlink r:id="rId21">
        <w:r>
          <w:rPr>
            <w:color w:val="0000FF"/>
            <w:sz w:val="20"/>
            <w:szCs w:val="20"/>
            <w:u w:val="single"/>
          </w:rPr>
          <w:t>www.facebook.com/First-Congregational-Church-of-Hatfield-UCC</w:t>
        </w:r>
      </w:hyperlink>
    </w:p>
    <w:p w14:paraId="5839F740" w14:textId="56F6694A" w:rsidR="0018249A" w:rsidRDefault="0018249A" w:rsidP="00852594">
      <w:pPr>
        <w:spacing w:after="0" w:line="276" w:lineRule="auto"/>
        <w:jc w:val="center"/>
        <w:rPr>
          <w:color w:val="0000FF"/>
          <w:sz w:val="20"/>
          <w:szCs w:val="20"/>
          <w:u w:val="single"/>
        </w:rPr>
      </w:pPr>
      <w:r>
        <w:rPr>
          <w:sz w:val="20"/>
          <w:szCs w:val="20"/>
        </w:rPr>
        <w:t xml:space="preserve">Pastor: Rev. Randy </w:t>
      </w:r>
      <w:proofErr w:type="gramStart"/>
      <w:r>
        <w:rPr>
          <w:sz w:val="20"/>
          <w:szCs w:val="20"/>
        </w:rPr>
        <w:t>Calvo  413</w:t>
      </w:r>
      <w:proofErr w:type="gramEnd"/>
      <w:r>
        <w:rPr>
          <w:sz w:val="20"/>
          <w:szCs w:val="20"/>
        </w:rPr>
        <w:t xml:space="preserve">-824-1630  </w:t>
      </w:r>
      <w:hyperlink r:id="rId22">
        <w:r>
          <w:rPr>
            <w:color w:val="0000FF"/>
            <w:sz w:val="20"/>
            <w:szCs w:val="20"/>
            <w:u w:val="single"/>
          </w:rPr>
          <w:t>randyc1897@gmail.com</w:t>
        </w:r>
      </w:hyperlink>
    </w:p>
    <w:p w14:paraId="74B8BEE2" w14:textId="1584C840" w:rsidR="007C787D" w:rsidRPr="007C787D" w:rsidRDefault="007C787D" w:rsidP="00852594">
      <w:pPr>
        <w:spacing w:after="0" w:line="276" w:lineRule="auto"/>
        <w:jc w:val="center"/>
        <w:rPr>
          <w:color w:val="auto"/>
          <w:sz w:val="20"/>
          <w:szCs w:val="20"/>
        </w:rPr>
      </w:pPr>
      <w:r>
        <w:rPr>
          <w:color w:val="auto"/>
          <w:sz w:val="20"/>
          <w:szCs w:val="20"/>
        </w:rPr>
        <w:t xml:space="preserve">Music Minister:  Anthony Tracia   </w:t>
      </w:r>
      <w:hyperlink r:id="rId23" w:history="1">
        <w:r w:rsidRPr="00107F99">
          <w:rPr>
            <w:rStyle w:val="Hyperlink"/>
            <w:sz w:val="20"/>
            <w:szCs w:val="20"/>
          </w:rPr>
          <w:t>anthonytracia@gmail.com</w:t>
        </w:r>
      </w:hyperlink>
      <w:r>
        <w:rPr>
          <w:color w:val="auto"/>
          <w:sz w:val="20"/>
          <w:szCs w:val="20"/>
        </w:rPr>
        <w:t xml:space="preserve"> </w:t>
      </w:r>
    </w:p>
    <w:p w14:paraId="42CF46D7" w14:textId="77777777" w:rsidR="0018249A" w:rsidRDefault="0018249A" w:rsidP="0049028D">
      <w:pPr>
        <w:spacing w:after="0" w:line="240" w:lineRule="auto"/>
        <w:rPr>
          <w:sz w:val="20"/>
          <w:szCs w:val="20"/>
          <w:u w:val="single"/>
        </w:rPr>
      </w:pPr>
      <w:r w:rsidRPr="00013C27">
        <w:rPr>
          <w:b/>
          <w:sz w:val="20"/>
          <w:szCs w:val="20"/>
          <w:u w:val="single"/>
        </w:rPr>
        <w:t>Committee Chairpersons</w:t>
      </w:r>
      <w:r>
        <w:rPr>
          <w:sz w:val="20"/>
          <w:szCs w:val="20"/>
          <w:u w:val="single"/>
        </w:rPr>
        <w:t>:</w:t>
      </w:r>
    </w:p>
    <w:tbl>
      <w:tblPr>
        <w:tblStyle w:val="1"/>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76"/>
        <w:gridCol w:w="5076"/>
      </w:tblGrid>
      <w:tr w:rsidR="0018249A" w14:paraId="030BE871" w14:textId="77777777" w:rsidTr="0003449A">
        <w:tc>
          <w:tcPr>
            <w:tcW w:w="5076" w:type="dxa"/>
          </w:tcPr>
          <w:p w14:paraId="24DD71DC" w14:textId="4126E914" w:rsidR="0018249A" w:rsidRDefault="000356BF" w:rsidP="005F5300">
            <w:pPr>
              <w:rPr>
                <w:i/>
                <w:sz w:val="20"/>
                <w:szCs w:val="20"/>
              </w:rPr>
            </w:pPr>
            <w:r>
              <w:rPr>
                <w:i/>
                <w:sz w:val="20"/>
                <w:szCs w:val="20"/>
              </w:rPr>
              <w:t xml:space="preserve">Benevolence, </w:t>
            </w:r>
            <w:r w:rsidRPr="007E3AF3">
              <w:rPr>
                <w:i/>
                <w:sz w:val="20"/>
                <w:szCs w:val="20"/>
              </w:rPr>
              <w:t>Amy N</w:t>
            </w:r>
            <w:r>
              <w:rPr>
                <w:i/>
                <w:sz w:val="20"/>
                <w:szCs w:val="20"/>
              </w:rPr>
              <w:t>.</w:t>
            </w:r>
            <w:r w:rsidRPr="00595645">
              <w:rPr>
                <w:i/>
                <w:sz w:val="20"/>
                <w:szCs w:val="20"/>
              </w:rPr>
              <w:t xml:space="preserve"> </w:t>
            </w:r>
          </w:p>
        </w:tc>
        <w:tc>
          <w:tcPr>
            <w:tcW w:w="5076" w:type="dxa"/>
          </w:tcPr>
          <w:p w14:paraId="5E65D0E6" w14:textId="1D5DF4EC" w:rsidR="0018249A" w:rsidRPr="00EB0A9C" w:rsidRDefault="00C006F7" w:rsidP="000356BF">
            <w:pPr>
              <w:rPr>
                <w:i/>
                <w:sz w:val="20"/>
                <w:szCs w:val="20"/>
                <w:highlight w:val="yellow"/>
              </w:rPr>
            </w:pPr>
            <w:r>
              <w:rPr>
                <w:i/>
                <w:sz w:val="20"/>
                <w:szCs w:val="20"/>
              </w:rPr>
              <w:t>Music Committee, Sue M.</w:t>
            </w:r>
          </w:p>
        </w:tc>
      </w:tr>
      <w:tr w:rsidR="0018249A" w14:paraId="65C414A2" w14:textId="77777777" w:rsidTr="0003449A">
        <w:tc>
          <w:tcPr>
            <w:tcW w:w="5076" w:type="dxa"/>
          </w:tcPr>
          <w:p w14:paraId="7AE0E534" w14:textId="748E31C7" w:rsidR="0018249A" w:rsidRDefault="000356BF" w:rsidP="005F5300">
            <w:pPr>
              <w:rPr>
                <w:i/>
                <w:sz w:val="20"/>
                <w:szCs w:val="20"/>
              </w:rPr>
            </w:pPr>
            <w:r>
              <w:rPr>
                <w:i/>
                <w:sz w:val="20"/>
                <w:szCs w:val="20"/>
              </w:rPr>
              <w:t xml:space="preserve">Christian Education, Anita W. </w:t>
            </w:r>
          </w:p>
        </w:tc>
        <w:tc>
          <w:tcPr>
            <w:tcW w:w="5076" w:type="dxa"/>
          </w:tcPr>
          <w:p w14:paraId="20C5F7E7" w14:textId="5DDC65EA" w:rsidR="0018249A" w:rsidRPr="00EB0A9C" w:rsidRDefault="000356BF" w:rsidP="000356BF">
            <w:pPr>
              <w:rPr>
                <w:i/>
                <w:sz w:val="20"/>
                <w:szCs w:val="20"/>
                <w:highlight w:val="yellow"/>
              </w:rPr>
            </w:pPr>
            <w:r>
              <w:rPr>
                <w:i/>
                <w:sz w:val="20"/>
                <w:szCs w:val="20"/>
              </w:rPr>
              <w:t>Real Folks Society, Martha Z.</w:t>
            </w:r>
            <w:r w:rsidR="0018249A" w:rsidRPr="00920259">
              <w:rPr>
                <w:i/>
                <w:sz w:val="20"/>
                <w:szCs w:val="20"/>
              </w:rPr>
              <w:t xml:space="preserve"> </w:t>
            </w:r>
          </w:p>
        </w:tc>
      </w:tr>
      <w:tr w:rsidR="0018249A" w14:paraId="5AB9D7E0" w14:textId="77777777" w:rsidTr="0003449A">
        <w:tc>
          <w:tcPr>
            <w:tcW w:w="5076" w:type="dxa"/>
          </w:tcPr>
          <w:p w14:paraId="2E588224" w14:textId="51CA93E4" w:rsidR="0018249A" w:rsidRDefault="000356BF" w:rsidP="005F5300">
            <w:pPr>
              <w:rPr>
                <w:i/>
                <w:sz w:val="20"/>
                <w:szCs w:val="20"/>
              </w:rPr>
            </w:pPr>
            <w:r w:rsidRPr="00920259">
              <w:rPr>
                <w:i/>
                <w:sz w:val="20"/>
                <w:szCs w:val="20"/>
              </w:rPr>
              <w:t xml:space="preserve">Church Moderator, </w:t>
            </w:r>
            <w:r w:rsidR="00E037CB">
              <w:rPr>
                <w:i/>
                <w:sz w:val="20"/>
                <w:szCs w:val="20"/>
              </w:rPr>
              <w:t>Jonathan B</w:t>
            </w:r>
            <w:r>
              <w:rPr>
                <w:i/>
                <w:sz w:val="20"/>
                <w:szCs w:val="20"/>
              </w:rPr>
              <w:t>.</w:t>
            </w:r>
            <w:r w:rsidRPr="00595645">
              <w:rPr>
                <w:i/>
                <w:sz w:val="20"/>
                <w:szCs w:val="20"/>
              </w:rPr>
              <w:t xml:space="preserve">  </w:t>
            </w:r>
            <w:r>
              <w:rPr>
                <w:i/>
                <w:sz w:val="20"/>
                <w:szCs w:val="20"/>
              </w:rPr>
              <w:t xml:space="preserve"> </w:t>
            </w:r>
            <w:r w:rsidRPr="00920259">
              <w:rPr>
                <w:i/>
                <w:sz w:val="20"/>
                <w:szCs w:val="20"/>
              </w:rPr>
              <w:t xml:space="preserve"> </w:t>
            </w:r>
          </w:p>
        </w:tc>
        <w:tc>
          <w:tcPr>
            <w:tcW w:w="5076" w:type="dxa"/>
          </w:tcPr>
          <w:p w14:paraId="14855927" w14:textId="6F0AD197" w:rsidR="0018249A" w:rsidRPr="00EB0A9C" w:rsidRDefault="000356BF" w:rsidP="000356BF">
            <w:pPr>
              <w:rPr>
                <w:i/>
                <w:sz w:val="20"/>
                <w:szCs w:val="20"/>
                <w:highlight w:val="yellow"/>
              </w:rPr>
            </w:pPr>
            <w:r w:rsidRPr="00920259">
              <w:rPr>
                <w:i/>
                <w:sz w:val="20"/>
                <w:szCs w:val="20"/>
              </w:rPr>
              <w:t xml:space="preserve">Trustees, </w:t>
            </w:r>
            <w:r w:rsidR="00456AE5">
              <w:rPr>
                <w:i/>
                <w:sz w:val="20"/>
                <w:szCs w:val="20"/>
              </w:rPr>
              <w:t>Ed M</w:t>
            </w:r>
            <w:r>
              <w:rPr>
                <w:i/>
                <w:sz w:val="20"/>
                <w:szCs w:val="20"/>
              </w:rPr>
              <w:t>.</w:t>
            </w:r>
            <w:r w:rsidRPr="00595645">
              <w:rPr>
                <w:i/>
                <w:sz w:val="20"/>
                <w:szCs w:val="20"/>
              </w:rPr>
              <w:t xml:space="preserve">  </w:t>
            </w:r>
            <w:r>
              <w:rPr>
                <w:i/>
                <w:sz w:val="20"/>
                <w:szCs w:val="20"/>
              </w:rPr>
              <w:t xml:space="preserve">  </w:t>
            </w:r>
            <w:r w:rsidRPr="00920259">
              <w:rPr>
                <w:i/>
                <w:sz w:val="20"/>
                <w:szCs w:val="20"/>
              </w:rPr>
              <w:t xml:space="preserve">  </w:t>
            </w:r>
          </w:p>
        </w:tc>
      </w:tr>
      <w:tr w:rsidR="0018249A" w:rsidRPr="00F8612D" w14:paraId="356DDF1A" w14:textId="77777777" w:rsidTr="0003449A">
        <w:tc>
          <w:tcPr>
            <w:tcW w:w="5076" w:type="dxa"/>
          </w:tcPr>
          <w:p w14:paraId="269B9ABF" w14:textId="1987475C" w:rsidR="0018249A" w:rsidRDefault="000356BF" w:rsidP="005F5300">
            <w:pPr>
              <w:rPr>
                <w:i/>
                <w:sz w:val="20"/>
                <w:szCs w:val="20"/>
              </w:rPr>
            </w:pPr>
            <w:r w:rsidRPr="00920259">
              <w:rPr>
                <w:i/>
                <w:sz w:val="20"/>
                <w:szCs w:val="20"/>
              </w:rPr>
              <w:t>Deacons</w:t>
            </w:r>
            <w:r>
              <w:rPr>
                <w:i/>
                <w:sz w:val="20"/>
                <w:szCs w:val="20"/>
              </w:rPr>
              <w:t xml:space="preserve">, Jeff F.    </w:t>
            </w:r>
            <w:r w:rsidRPr="00EB0A9C">
              <w:rPr>
                <w:i/>
                <w:sz w:val="20"/>
                <w:szCs w:val="20"/>
                <w:highlight w:val="yellow"/>
              </w:rPr>
              <w:t xml:space="preserve"> </w:t>
            </w:r>
          </w:p>
        </w:tc>
        <w:tc>
          <w:tcPr>
            <w:tcW w:w="5076" w:type="dxa"/>
          </w:tcPr>
          <w:p w14:paraId="3A8C5A38" w14:textId="525545A6" w:rsidR="0018249A" w:rsidRPr="0003449A" w:rsidRDefault="0018249A" w:rsidP="0003449A">
            <w:pPr>
              <w:pBdr>
                <w:bottom w:val="single" w:sz="4" w:space="1" w:color="auto"/>
              </w:pBdr>
              <w:rPr>
                <w:i/>
                <w:sz w:val="20"/>
                <w:szCs w:val="20"/>
              </w:rPr>
            </w:pPr>
          </w:p>
        </w:tc>
      </w:tr>
    </w:tbl>
    <w:p w14:paraId="09216FB7" w14:textId="7CDEBFAD" w:rsidR="00675591" w:rsidRDefault="00675591" w:rsidP="00A04E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rPr>
      </w:pPr>
      <w:bookmarkStart w:id="8" w:name="_Hlk125010673"/>
      <w:bookmarkEnd w:id="7"/>
      <w:bookmarkEnd w:id="8"/>
    </w:p>
    <w:p w14:paraId="6D74A1CE" w14:textId="77777777" w:rsidR="001525E6" w:rsidRDefault="001525E6" w:rsidP="00A04E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rPr>
      </w:pPr>
    </w:p>
    <w:p w14:paraId="2BAF4151" w14:textId="77777777" w:rsidR="00BB144E" w:rsidRDefault="00BB144E" w:rsidP="00A04E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rPr>
      </w:pPr>
    </w:p>
    <w:p w14:paraId="53116542" w14:textId="77777777" w:rsidR="00BB144E" w:rsidRDefault="00BB144E" w:rsidP="00A04E7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b/>
        </w:rPr>
      </w:pPr>
    </w:p>
    <w:p w14:paraId="41120DA5" w14:textId="77777777" w:rsidR="001E1461" w:rsidRPr="00442F9D" w:rsidRDefault="001E1461" w:rsidP="001E1461">
      <w:pPr>
        <w:pBdr>
          <w:top w:val="single" w:sz="4" w:space="1" w:color="auto"/>
          <w:left w:val="single" w:sz="4" w:space="4" w:color="auto"/>
          <w:bottom w:val="single" w:sz="4" w:space="1" w:color="auto"/>
          <w:right w:val="single" w:sz="4" w:space="4" w:color="auto"/>
        </w:pBdr>
        <w:jc w:val="center"/>
        <w:rPr>
          <w:rFonts w:ascii="Georgia" w:hAnsi="Georgia"/>
          <w:b/>
          <w:bCs/>
          <w:color w:val="00B050"/>
          <w:sz w:val="28"/>
          <w:szCs w:val="28"/>
          <w:shd w:val="clear" w:color="auto" w:fill="FFFFFF"/>
        </w:rPr>
      </w:pPr>
      <w:bookmarkStart w:id="9" w:name="_Hlk143153390"/>
      <w:r w:rsidRPr="00442F9D">
        <w:rPr>
          <w:rFonts w:ascii="Georgia" w:hAnsi="Georgia"/>
          <w:b/>
          <w:bCs/>
          <w:color w:val="00B050"/>
          <w:sz w:val="28"/>
          <w:szCs w:val="28"/>
          <w:shd w:val="clear" w:color="auto" w:fill="FFFFFF"/>
        </w:rPr>
        <w:t>Young Adults: What Brings Them to Church &amp; Why They Stay</w:t>
      </w:r>
    </w:p>
    <w:p w14:paraId="6CA24B81" w14:textId="77777777" w:rsidR="001E1461" w:rsidRPr="00F420DC" w:rsidRDefault="001E1461" w:rsidP="001E1461">
      <w:pPr>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8"/>
          <w:szCs w:val="28"/>
          <w:shd w:val="clear" w:color="auto" w:fill="FFFFFF"/>
        </w:rPr>
      </w:pPr>
      <w:r>
        <w:rPr>
          <w:rFonts w:ascii="Georgia" w:hAnsi="Georgia"/>
          <w:color w:val="222222"/>
          <w:shd w:val="clear" w:color="auto" w:fill="FFFFFF"/>
        </w:rPr>
        <w:t xml:space="preserve">     </w:t>
      </w:r>
      <w:r w:rsidRPr="00F420DC">
        <w:rPr>
          <w:rFonts w:ascii="Times New Roman" w:hAnsi="Times New Roman" w:cs="Times New Roman"/>
          <w:color w:val="222222"/>
          <w:sz w:val="28"/>
          <w:szCs w:val="28"/>
          <w:shd w:val="clear" w:color="auto" w:fill="FFFFFF"/>
        </w:rPr>
        <w:t xml:space="preserve">Our churches </w:t>
      </w:r>
      <w:proofErr w:type="gramStart"/>
      <w:r w:rsidRPr="00F420DC">
        <w:rPr>
          <w:rFonts w:ascii="Times New Roman" w:hAnsi="Times New Roman" w:cs="Times New Roman"/>
          <w:color w:val="222222"/>
          <w:sz w:val="28"/>
          <w:szCs w:val="28"/>
          <w:shd w:val="clear" w:color="auto" w:fill="FFFFFF"/>
        </w:rPr>
        <w:t>are located in</w:t>
      </w:r>
      <w:proofErr w:type="gramEnd"/>
      <w:r w:rsidRPr="00F420DC">
        <w:rPr>
          <w:rFonts w:ascii="Times New Roman" w:hAnsi="Times New Roman" w:cs="Times New Roman"/>
          <w:color w:val="222222"/>
          <w:sz w:val="28"/>
          <w:szCs w:val="28"/>
          <w:shd w:val="clear" w:color="auto" w:fill="FFFFFF"/>
        </w:rPr>
        <w:t xml:space="preserve"> communities that host or are near to renowned preparatory schools, colleges and universities.  We live in a region surrounded by higher education institutions.  And yet, many of our congregations look like young adult deserts.  </w:t>
      </w:r>
    </w:p>
    <w:p w14:paraId="29378887" w14:textId="77777777" w:rsidR="001E1461" w:rsidRDefault="001E1461" w:rsidP="001E1461">
      <w:pPr>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8"/>
          <w:szCs w:val="28"/>
          <w:shd w:val="clear" w:color="auto" w:fill="FFFFFF"/>
        </w:rPr>
      </w:pPr>
      <w:r w:rsidRPr="00F420DC">
        <w:rPr>
          <w:rFonts w:ascii="Times New Roman" w:hAnsi="Times New Roman" w:cs="Times New Roman"/>
          <w:color w:val="222222"/>
          <w:sz w:val="28"/>
          <w:szCs w:val="28"/>
          <w:shd w:val="clear" w:color="auto" w:fill="FFFFFF"/>
        </w:rPr>
        <w:t xml:space="preserve">     Is this an inevitable fact of changing times, or is there a way to bring young adults into our communities?  </w:t>
      </w:r>
    </w:p>
    <w:p w14:paraId="527D75D7" w14:textId="77777777" w:rsidR="001E1461" w:rsidRPr="007E2591" w:rsidRDefault="001E1461" w:rsidP="001E1461">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222222"/>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4C71C8F4" wp14:editId="2AC068D3">
            <wp:extent cx="1323975" cy="1985963"/>
            <wp:effectExtent l="0" t="0" r="0" b="0"/>
            <wp:docPr id="683357229"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7229" name="Picture 1" descr="A person smiling at camer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9879" cy="1994818"/>
                    </a:xfrm>
                    <a:prstGeom prst="rect">
                      <a:avLst/>
                    </a:prstGeom>
                  </pic:spPr>
                </pic:pic>
              </a:graphicData>
            </a:graphic>
          </wp:inline>
        </w:drawing>
      </w:r>
      <w:r>
        <w:rPr>
          <w:rFonts w:ascii="Times New Roman" w:hAnsi="Times New Roman" w:cs="Times New Roman"/>
          <w:color w:val="222222"/>
          <w:shd w:val="clear" w:color="auto" w:fill="FFFFFF"/>
        </w:rPr>
        <w:t>(Photo by Jennifer Sanders)</w:t>
      </w:r>
    </w:p>
    <w:p w14:paraId="321E87EE" w14:textId="77777777" w:rsidR="001E1461" w:rsidRDefault="001E1461" w:rsidP="001E1461">
      <w:pPr>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Pr="00F420DC">
        <w:rPr>
          <w:rFonts w:ascii="Times New Roman" w:hAnsi="Times New Roman" w:cs="Times New Roman"/>
          <w:color w:val="222222"/>
          <w:sz w:val="28"/>
          <w:szCs w:val="28"/>
          <w:shd w:val="clear" w:color="auto" w:fill="FFFFFF"/>
        </w:rPr>
        <w:t>Rev. Shannon Farrand-Bernardin, Student Care Coordinator of Amherst College, and former Assistant Director of Religious &amp; Spiritual Life and Christian Chaplain at Amherst College, and Assistant Chaplain of Christian &amp; Interfaith Life at Carleton College, will share reflections about what brings young adults to churches, why they continue attending (or don't), and offer suggestions for creating vibrant and welcoming faith communities that are hospitable to teens, college students, and young adults. </w:t>
      </w:r>
    </w:p>
    <w:p w14:paraId="35C569DC" w14:textId="6C9085F6" w:rsidR="005D22C6" w:rsidRDefault="001E1461" w:rsidP="001525E6">
      <w:pPr>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This talk will be hosted by the First Congregational Church of Hatfield, United Church of Christ and is open to all in the Conference who are interested in reaching out to young adults.  The talk will begin at 7:00pm on Tuesday, September 26</w:t>
      </w:r>
      <w:r w:rsidRPr="00F420DC">
        <w:rPr>
          <w:rFonts w:ascii="Times New Roman" w:hAnsi="Times New Roman" w:cs="Times New Roman"/>
          <w:color w:val="222222"/>
          <w:sz w:val="28"/>
          <w:szCs w:val="28"/>
          <w:shd w:val="clear" w:color="auto" w:fill="FFFFFF"/>
          <w:vertAlign w:val="superscript"/>
        </w:rPr>
        <w:t>th</w:t>
      </w:r>
      <w:r>
        <w:rPr>
          <w:rFonts w:ascii="Times New Roman" w:hAnsi="Times New Roman" w:cs="Times New Roman"/>
          <w:color w:val="222222"/>
          <w:sz w:val="28"/>
          <w:szCs w:val="28"/>
          <w:shd w:val="clear" w:color="auto" w:fill="FFFFFF"/>
        </w:rPr>
        <w:t xml:space="preserve"> </w:t>
      </w:r>
      <w:proofErr w:type="gramStart"/>
      <w:r>
        <w:rPr>
          <w:rFonts w:ascii="Times New Roman" w:hAnsi="Times New Roman" w:cs="Times New Roman"/>
          <w:color w:val="222222"/>
          <w:sz w:val="28"/>
          <w:szCs w:val="28"/>
          <w:shd w:val="clear" w:color="auto" w:fill="FFFFFF"/>
        </w:rPr>
        <w:t>and also</w:t>
      </w:r>
      <w:proofErr w:type="gramEnd"/>
      <w:r>
        <w:rPr>
          <w:rFonts w:ascii="Times New Roman" w:hAnsi="Times New Roman" w:cs="Times New Roman"/>
          <w:color w:val="222222"/>
          <w:sz w:val="28"/>
          <w:szCs w:val="28"/>
          <w:shd w:val="clear" w:color="auto" w:fill="FFFFFF"/>
        </w:rPr>
        <w:t xml:space="preserve"> will be live-streamed.  If you would like to receive a link to the </w:t>
      </w:r>
      <w:proofErr w:type="gramStart"/>
      <w:r>
        <w:rPr>
          <w:rFonts w:ascii="Times New Roman" w:hAnsi="Times New Roman" w:cs="Times New Roman"/>
          <w:color w:val="222222"/>
          <w:sz w:val="28"/>
          <w:szCs w:val="28"/>
          <w:shd w:val="clear" w:color="auto" w:fill="FFFFFF"/>
        </w:rPr>
        <w:t>live-stream</w:t>
      </w:r>
      <w:proofErr w:type="gramEnd"/>
      <w:r>
        <w:rPr>
          <w:rFonts w:ascii="Times New Roman" w:hAnsi="Times New Roman" w:cs="Times New Roman"/>
          <w:color w:val="222222"/>
          <w:sz w:val="28"/>
          <w:szCs w:val="28"/>
          <w:shd w:val="clear" w:color="auto" w:fill="FFFFFF"/>
        </w:rPr>
        <w:t xml:space="preserve">, please send a request to </w:t>
      </w:r>
      <w:hyperlink r:id="rId25" w:history="1">
        <w:r w:rsidR="001525E6" w:rsidRPr="00E70CBF">
          <w:rPr>
            <w:rStyle w:val="Hyperlink"/>
            <w:rFonts w:ascii="Times New Roman" w:hAnsi="Times New Roman" w:cs="Times New Roman"/>
            <w:sz w:val="28"/>
            <w:szCs w:val="28"/>
            <w:shd w:val="clear" w:color="auto" w:fill="FFFFFF"/>
          </w:rPr>
          <w:t>randyc1897@gmail.com</w:t>
        </w:r>
      </w:hyperlink>
      <w:r>
        <w:rPr>
          <w:rFonts w:ascii="Times New Roman" w:hAnsi="Times New Roman" w:cs="Times New Roman"/>
          <w:color w:val="222222"/>
          <w:sz w:val="28"/>
          <w:szCs w:val="28"/>
          <w:shd w:val="clear" w:color="auto" w:fill="FFFFFF"/>
        </w:rPr>
        <w:t>.</w:t>
      </w:r>
      <w:r w:rsidRPr="00F420DC">
        <w:rPr>
          <w:rFonts w:ascii="Times New Roman" w:hAnsi="Times New Roman" w:cs="Times New Roman"/>
          <w:color w:val="222222"/>
          <w:sz w:val="28"/>
          <w:szCs w:val="28"/>
          <w:shd w:val="clear" w:color="auto" w:fill="FFFFFF"/>
        </w:rPr>
        <w:t> </w:t>
      </w:r>
      <w:bookmarkEnd w:id="9"/>
    </w:p>
    <w:p w14:paraId="3C28B17C" w14:textId="77777777" w:rsidR="001525E6" w:rsidRPr="001525E6" w:rsidRDefault="001525E6" w:rsidP="001525E6">
      <w:pPr>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16"/>
          <w:szCs w:val="16"/>
          <w:shd w:val="clear" w:color="auto" w:fill="FFFFFF"/>
        </w:rPr>
      </w:pPr>
    </w:p>
    <w:p w14:paraId="2AC4242F" w14:textId="77777777" w:rsidR="005D22C6" w:rsidRDefault="005D22C6" w:rsidP="00F4162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b/>
        </w:rPr>
      </w:pPr>
    </w:p>
    <w:sectPr w:rsidR="005D22C6" w:rsidSect="00CE4E03">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ED57A" w14:textId="77777777" w:rsidR="000947C6" w:rsidRDefault="000947C6">
      <w:pPr>
        <w:spacing w:after="0" w:line="240" w:lineRule="auto"/>
      </w:pPr>
      <w:r>
        <w:separator/>
      </w:r>
    </w:p>
  </w:endnote>
  <w:endnote w:type="continuationSeparator" w:id="0">
    <w:p w14:paraId="26B771B1" w14:textId="77777777" w:rsidR="000947C6" w:rsidRDefault="0009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dre Light SF">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3249" w14:textId="77777777" w:rsidR="005F5300" w:rsidRDefault="005F5300">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end"/>
    </w:r>
  </w:p>
  <w:p w14:paraId="05EF0093" w14:textId="77777777" w:rsidR="005F5300" w:rsidRDefault="005F5300">
    <w:pPr>
      <w:tabs>
        <w:tab w:val="center" w:pos="4320"/>
        <w:tab w:val="right" w:pos="8640"/>
      </w:tabs>
      <w:spacing w:after="0" w:line="240" w:lineRule="auto"/>
      <w:rPr>
        <w:rFonts w:ascii="Times New Roman" w:eastAsia="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C149" w14:textId="77777777" w:rsidR="005F5300" w:rsidRDefault="005F5300">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742AF272" w14:textId="77777777" w:rsidR="005F5300" w:rsidRDefault="005F5300">
    <w:pPr>
      <w:tabs>
        <w:tab w:val="center" w:pos="4320"/>
        <w:tab w:val="right" w:pos="8640"/>
      </w:tabs>
      <w:spacing w:after="0" w:line="240" w:lineRule="auto"/>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F5D9" w14:textId="77777777" w:rsidR="000947C6" w:rsidRDefault="000947C6">
      <w:pPr>
        <w:spacing w:after="0" w:line="240" w:lineRule="auto"/>
      </w:pPr>
      <w:r>
        <w:separator/>
      </w:r>
    </w:p>
  </w:footnote>
  <w:footnote w:type="continuationSeparator" w:id="0">
    <w:p w14:paraId="12A1C839" w14:textId="77777777" w:rsidR="000947C6" w:rsidRDefault="00094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0F17" w14:textId="708E85E2" w:rsidR="005F5300" w:rsidRDefault="005F5300">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932CF">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718CC290" w14:textId="77777777" w:rsidR="005F5300" w:rsidRDefault="005F5300">
    <w:pPr>
      <w:tabs>
        <w:tab w:val="center" w:pos="4320"/>
        <w:tab w:val="right" w:pos="8640"/>
      </w:tabs>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5038"/>
    <w:multiLevelType w:val="hybridMultilevel"/>
    <w:tmpl w:val="6F6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D3201"/>
    <w:multiLevelType w:val="multilevel"/>
    <w:tmpl w:val="2042E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17302"/>
    <w:multiLevelType w:val="hybridMultilevel"/>
    <w:tmpl w:val="D76E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692506">
    <w:abstractNumId w:val="1"/>
  </w:num>
  <w:num w:numId="2" w16cid:durableId="543063218">
    <w:abstractNumId w:val="2"/>
  </w:num>
  <w:num w:numId="3" w16cid:durableId="1743988141">
    <w:abstractNumId w:val="0"/>
  </w:num>
  <w:num w:numId="4" w16cid:durableId="130739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5A"/>
    <w:rsid w:val="00000FFA"/>
    <w:rsid w:val="000010A8"/>
    <w:rsid w:val="0000118E"/>
    <w:rsid w:val="000019B5"/>
    <w:rsid w:val="00001E74"/>
    <w:rsid w:val="00002F72"/>
    <w:rsid w:val="00004A2B"/>
    <w:rsid w:val="000066C0"/>
    <w:rsid w:val="000070EC"/>
    <w:rsid w:val="000072B9"/>
    <w:rsid w:val="000078D9"/>
    <w:rsid w:val="0001018D"/>
    <w:rsid w:val="00010CB9"/>
    <w:rsid w:val="00010D76"/>
    <w:rsid w:val="00010F13"/>
    <w:rsid w:val="00011EED"/>
    <w:rsid w:val="00012181"/>
    <w:rsid w:val="00012357"/>
    <w:rsid w:val="00013195"/>
    <w:rsid w:val="0001363D"/>
    <w:rsid w:val="00013C27"/>
    <w:rsid w:val="00013DEE"/>
    <w:rsid w:val="000141CC"/>
    <w:rsid w:val="000151C9"/>
    <w:rsid w:val="00015531"/>
    <w:rsid w:val="00015584"/>
    <w:rsid w:val="0001559B"/>
    <w:rsid w:val="00017AA3"/>
    <w:rsid w:val="000201B4"/>
    <w:rsid w:val="00020355"/>
    <w:rsid w:val="00021A09"/>
    <w:rsid w:val="00021F8E"/>
    <w:rsid w:val="000230A1"/>
    <w:rsid w:val="000232D9"/>
    <w:rsid w:val="000246E1"/>
    <w:rsid w:val="0002552E"/>
    <w:rsid w:val="000256D6"/>
    <w:rsid w:val="00026641"/>
    <w:rsid w:val="00027410"/>
    <w:rsid w:val="00027EF4"/>
    <w:rsid w:val="00027F3D"/>
    <w:rsid w:val="00031318"/>
    <w:rsid w:val="00031E51"/>
    <w:rsid w:val="000330A8"/>
    <w:rsid w:val="0003354B"/>
    <w:rsid w:val="0003422A"/>
    <w:rsid w:val="00034492"/>
    <w:rsid w:val="0003449A"/>
    <w:rsid w:val="000356BF"/>
    <w:rsid w:val="000365AB"/>
    <w:rsid w:val="00036A57"/>
    <w:rsid w:val="00037233"/>
    <w:rsid w:val="0003756F"/>
    <w:rsid w:val="00040252"/>
    <w:rsid w:val="000402A0"/>
    <w:rsid w:val="000403FD"/>
    <w:rsid w:val="000404F6"/>
    <w:rsid w:val="000405A7"/>
    <w:rsid w:val="00040A6D"/>
    <w:rsid w:val="00040E53"/>
    <w:rsid w:val="000420DD"/>
    <w:rsid w:val="00042298"/>
    <w:rsid w:val="00042970"/>
    <w:rsid w:val="000429DC"/>
    <w:rsid w:val="00042B59"/>
    <w:rsid w:val="0004417D"/>
    <w:rsid w:val="00044487"/>
    <w:rsid w:val="00044AE3"/>
    <w:rsid w:val="00046AC9"/>
    <w:rsid w:val="00047BF9"/>
    <w:rsid w:val="00047E3E"/>
    <w:rsid w:val="00050A31"/>
    <w:rsid w:val="00050D4F"/>
    <w:rsid w:val="000515EE"/>
    <w:rsid w:val="0005161B"/>
    <w:rsid w:val="00051CE7"/>
    <w:rsid w:val="00051F85"/>
    <w:rsid w:val="00054D97"/>
    <w:rsid w:val="00054EC7"/>
    <w:rsid w:val="0005595E"/>
    <w:rsid w:val="00056934"/>
    <w:rsid w:val="000569A2"/>
    <w:rsid w:val="00056B4F"/>
    <w:rsid w:val="0005776B"/>
    <w:rsid w:val="00060F5A"/>
    <w:rsid w:val="000616EF"/>
    <w:rsid w:val="00062041"/>
    <w:rsid w:val="00062099"/>
    <w:rsid w:val="00062D82"/>
    <w:rsid w:val="00062F97"/>
    <w:rsid w:val="00063BAA"/>
    <w:rsid w:val="00064EDB"/>
    <w:rsid w:val="00065134"/>
    <w:rsid w:val="000656FB"/>
    <w:rsid w:val="00065F95"/>
    <w:rsid w:val="000665F0"/>
    <w:rsid w:val="00066E4B"/>
    <w:rsid w:val="00066F6D"/>
    <w:rsid w:val="000672C1"/>
    <w:rsid w:val="000675E5"/>
    <w:rsid w:val="00067978"/>
    <w:rsid w:val="00067F35"/>
    <w:rsid w:val="00070027"/>
    <w:rsid w:val="00070C88"/>
    <w:rsid w:val="00072FE1"/>
    <w:rsid w:val="000740B1"/>
    <w:rsid w:val="00074170"/>
    <w:rsid w:val="00074386"/>
    <w:rsid w:val="00074D88"/>
    <w:rsid w:val="00075001"/>
    <w:rsid w:val="000756C8"/>
    <w:rsid w:val="00075B15"/>
    <w:rsid w:val="00076BE6"/>
    <w:rsid w:val="00077002"/>
    <w:rsid w:val="000770C4"/>
    <w:rsid w:val="000807D5"/>
    <w:rsid w:val="000808C7"/>
    <w:rsid w:val="000808DA"/>
    <w:rsid w:val="00081910"/>
    <w:rsid w:val="0008229A"/>
    <w:rsid w:val="000828AA"/>
    <w:rsid w:val="0008293D"/>
    <w:rsid w:val="00082DC9"/>
    <w:rsid w:val="00083AFA"/>
    <w:rsid w:val="00085558"/>
    <w:rsid w:val="00086453"/>
    <w:rsid w:val="00086CE3"/>
    <w:rsid w:val="00087F64"/>
    <w:rsid w:val="0009015D"/>
    <w:rsid w:val="0009081D"/>
    <w:rsid w:val="00090BCA"/>
    <w:rsid w:val="000917E0"/>
    <w:rsid w:val="00091967"/>
    <w:rsid w:val="00091C33"/>
    <w:rsid w:val="00092BB0"/>
    <w:rsid w:val="00092EE1"/>
    <w:rsid w:val="00092F9A"/>
    <w:rsid w:val="00093130"/>
    <w:rsid w:val="00093736"/>
    <w:rsid w:val="00093816"/>
    <w:rsid w:val="000940F7"/>
    <w:rsid w:val="0009410C"/>
    <w:rsid w:val="00094198"/>
    <w:rsid w:val="000947C6"/>
    <w:rsid w:val="00095107"/>
    <w:rsid w:val="00095E76"/>
    <w:rsid w:val="000966A6"/>
    <w:rsid w:val="0009797A"/>
    <w:rsid w:val="00097CE2"/>
    <w:rsid w:val="00097EEE"/>
    <w:rsid w:val="000A0511"/>
    <w:rsid w:val="000A1619"/>
    <w:rsid w:val="000A1DFA"/>
    <w:rsid w:val="000A2AA7"/>
    <w:rsid w:val="000A2F69"/>
    <w:rsid w:val="000A3B06"/>
    <w:rsid w:val="000A4016"/>
    <w:rsid w:val="000A4B7E"/>
    <w:rsid w:val="000A56FF"/>
    <w:rsid w:val="000A6759"/>
    <w:rsid w:val="000A6C73"/>
    <w:rsid w:val="000B0EBC"/>
    <w:rsid w:val="000B1709"/>
    <w:rsid w:val="000B20BB"/>
    <w:rsid w:val="000B2D2F"/>
    <w:rsid w:val="000B3E1B"/>
    <w:rsid w:val="000B4C7F"/>
    <w:rsid w:val="000B5761"/>
    <w:rsid w:val="000B6612"/>
    <w:rsid w:val="000C1584"/>
    <w:rsid w:val="000C162C"/>
    <w:rsid w:val="000C2F0E"/>
    <w:rsid w:val="000C46BB"/>
    <w:rsid w:val="000C502E"/>
    <w:rsid w:val="000C52F9"/>
    <w:rsid w:val="000C6E55"/>
    <w:rsid w:val="000C73CC"/>
    <w:rsid w:val="000C7EFE"/>
    <w:rsid w:val="000D0920"/>
    <w:rsid w:val="000D13BE"/>
    <w:rsid w:val="000D1A96"/>
    <w:rsid w:val="000D2475"/>
    <w:rsid w:val="000D279D"/>
    <w:rsid w:val="000D2831"/>
    <w:rsid w:val="000D2AE1"/>
    <w:rsid w:val="000D3360"/>
    <w:rsid w:val="000D365A"/>
    <w:rsid w:val="000D4797"/>
    <w:rsid w:val="000D5361"/>
    <w:rsid w:val="000D54B2"/>
    <w:rsid w:val="000D5533"/>
    <w:rsid w:val="000D62DF"/>
    <w:rsid w:val="000D793E"/>
    <w:rsid w:val="000E08ED"/>
    <w:rsid w:val="000E1835"/>
    <w:rsid w:val="000E193B"/>
    <w:rsid w:val="000E2A64"/>
    <w:rsid w:val="000E2A85"/>
    <w:rsid w:val="000E2F3A"/>
    <w:rsid w:val="000E6F67"/>
    <w:rsid w:val="000E778C"/>
    <w:rsid w:val="000F2363"/>
    <w:rsid w:val="000F2662"/>
    <w:rsid w:val="000F2D53"/>
    <w:rsid w:val="000F3430"/>
    <w:rsid w:val="000F3D9C"/>
    <w:rsid w:val="000F4182"/>
    <w:rsid w:val="000F44D0"/>
    <w:rsid w:val="000F5C92"/>
    <w:rsid w:val="000F5F44"/>
    <w:rsid w:val="000F61D1"/>
    <w:rsid w:val="000F63F8"/>
    <w:rsid w:val="001004F6"/>
    <w:rsid w:val="00100B36"/>
    <w:rsid w:val="00100FD2"/>
    <w:rsid w:val="00101518"/>
    <w:rsid w:val="001017CC"/>
    <w:rsid w:val="001022EF"/>
    <w:rsid w:val="0010257E"/>
    <w:rsid w:val="0010283F"/>
    <w:rsid w:val="00102B7B"/>
    <w:rsid w:val="00102DA8"/>
    <w:rsid w:val="00103852"/>
    <w:rsid w:val="00104AC4"/>
    <w:rsid w:val="00104F7E"/>
    <w:rsid w:val="0010582B"/>
    <w:rsid w:val="00106491"/>
    <w:rsid w:val="0010732D"/>
    <w:rsid w:val="001078A9"/>
    <w:rsid w:val="001102EC"/>
    <w:rsid w:val="00111877"/>
    <w:rsid w:val="001120D0"/>
    <w:rsid w:val="00112145"/>
    <w:rsid w:val="00112736"/>
    <w:rsid w:val="001137DC"/>
    <w:rsid w:val="00113949"/>
    <w:rsid w:val="0011502B"/>
    <w:rsid w:val="00115458"/>
    <w:rsid w:val="00116FFE"/>
    <w:rsid w:val="0012073D"/>
    <w:rsid w:val="00120E04"/>
    <w:rsid w:val="00121BBE"/>
    <w:rsid w:val="0012485A"/>
    <w:rsid w:val="00124A88"/>
    <w:rsid w:val="00125772"/>
    <w:rsid w:val="00125A20"/>
    <w:rsid w:val="001260E7"/>
    <w:rsid w:val="00127CFF"/>
    <w:rsid w:val="001308B0"/>
    <w:rsid w:val="001314CB"/>
    <w:rsid w:val="0013178A"/>
    <w:rsid w:val="001321C4"/>
    <w:rsid w:val="00132423"/>
    <w:rsid w:val="00132B35"/>
    <w:rsid w:val="0013378C"/>
    <w:rsid w:val="00133868"/>
    <w:rsid w:val="00134023"/>
    <w:rsid w:val="001345F2"/>
    <w:rsid w:val="0013605F"/>
    <w:rsid w:val="0013718B"/>
    <w:rsid w:val="001372C3"/>
    <w:rsid w:val="00137D85"/>
    <w:rsid w:val="00137E8D"/>
    <w:rsid w:val="00140B2B"/>
    <w:rsid w:val="00140B62"/>
    <w:rsid w:val="001413D8"/>
    <w:rsid w:val="00142690"/>
    <w:rsid w:val="0014299B"/>
    <w:rsid w:val="0014349F"/>
    <w:rsid w:val="00144015"/>
    <w:rsid w:val="001460C9"/>
    <w:rsid w:val="00146B7A"/>
    <w:rsid w:val="00147D17"/>
    <w:rsid w:val="00150BE7"/>
    <w:rsid w:val="00150EE4"/>
    <w:rsid w:val="0015131B"/>
    <w:rsid w:val="0015161E"/>
    <w:rsid w:val="00152546"/>
    <w:rsid w:val="001525E6"/>
    <w:rsid w:val="00153498"/>
    <w:rsid w:val="001534A9"/>
    <w:rsid w:val="001534C1"/>
    <w:rsid w:val="001554C4"/>
    <w:rsid w:val="00155F79"/>
    <w:rsid w:val="001560C5"/>
    <w:rsid w:val="00156B66"/>
    <w:rsid w:val="001575EF"/>
    <w:rsid w:val="00160538"/>
    <w:rsid w:val="00161397"/>
    <w:rsid w:val="001614A1"/>
    <w:rsid w:val="00161A95"/>
    <w:rsid w:val="00161E84"/>
    <w:rsid w:val="00162ED3"/>
    <w:rsid w:val="001631D3"/>
    <w:rsid w:val="00163326"/>
    <w:rsid w:val="001634AE"/>
    <w:rsid w:val="00163EC6"/>
    <w:rsid w:val="0016427B"/>
    <w:rsid w:val="001648EE"/>
    <w:rsid w:val="00164953"/>
    <w:rsid w:val="001652F8"/>
    <w:rsid w:val="001652F9"/>
    <w:rsid w:val="001658AF"/>
    <w:rsid w:val="001662F2"/>
    <w:rsid w:val="00166A60"/>
    <w:rsid w:val="00166F4E"/>
    <w:rsid w:val="001676E5"/>
    <w:rsid w:val="0017028B"/>
    <w:rsid w:val="00170869"/>
    <w:rsid w:val="00170F06"/>
    <w:rsid w:val="00171AE2"/>
    <w:rsid w:val="001722BE"/>
    <w:rsid w:val="00172417"/>
    <w:rsid w:val="00172678"/>
    <w:rsid w:val="00173B00"/>
    <w:rsid w:val="00173BE5"/>
    <w:rsid w:val="001752D3"/>
    <w:rsid w:val="0017555C"/>
    <w:rsid w:val="00176371"/>
    <w:rsid w:val="00176B37"/>
    <w:rsid w:val="00177D16"/>
    <w:rsid w:val="001807F7"/>
    <w:rsid w:val="00180E8B"/>
    <w:rsid w:val="00181CAE"/>
    <w:rsid w:val="0018249A"/>
    <w:rsid w:val="0018262A"/>
    <w:rsid w:val="0018275F"/>
    <w:rsid w:val="0018283E"/>
    <w:rsid w:val="00183BC0"/>
    <w:rsid w:val="00183CAD"/>
    <w:rsid w:val="00184E07"/>
    <w:rsid w:val="0018512D"/>
    <w:rsid w:val="00185133"/>
    <w:rsid w:val="00185D56"/>
    <w:rsid w:val="00186C74"/>
    <w:rsid w:val="00186E96"/>
    <w:rsid w:val="00186F86"/>
    <w:rsid w:val="00187271"/>
    <w:rsid w:val="0018734E"/>
    <w:rsid w:val="0018739F"/>
    <w:rsid w:val="001915A5"/>
    <w:rsid w:val="00191858"/>
    <w:rsid w:val="00191D17"/>
    <w:rsid w:val="00192C53"/>
    <w:rsid w:val="00192C6F"/>
    <w:rsid w:val="00192D1F"/>
    <w:rsid w:val="00192F31"/>
    <w:rsid w:val="001932CF"/>
    <w:rsid w:val="001936EC"/>
    <w:rsid w:val="001939D7"/>
    <w:rsid w:val="00193E2C"/>
    <w:rsid w:val="0019452A"/>
    <w:rsid w:val="0019459A"/>
    <w:rsid w:val="00194BD8"/>
    <w:rsid w:val="00195B36"/>
    <w:rsid w:val="00195B5E"/>
    <w:rsid w:val="00197C47"/>
    <w:rsid w:val="001A02EC"/>
    <w:rsid w:val="001A071D"/>
    <w:rsid w:val="001A0D31"/>
    <w:rsid w:val="001A0FDB"/>
    <w:rsid w:val="001A11CC"/>
    <w:rsid w:val="001A2ABA"/>
    <w:rsid w:val="001A2E24"/>
    <w:rsid w:val="001A2FA8"/>
    <w:rsid w:val="001A31C9"/>
    <w:rsid w:val="001A3FDA"/>
    <w:rsid w:val="001A436A"/>
    <w:rsid w:val="001A4E75"/>
    <w:rsid w:val="001A5075"/>
    <w:rsid w:val="001A513E"/>
    <w:rsid w:val="001A5D34"/>
    <w:rsid w:val="001A5E12"/>
    <w:rsid w:val="001A65E4"/>
    <w:rsid w:val="001A6BE2"/>
    <w:rsid w:val="001A7070"/>
    <w:rsid w:val="001A7E97"/>
    <w:rsid w:val="001B0C6F"/>
    <w:rsid w:val="001B1091"/>
    <w:rsid w:val="001B15CB"/>
    <w:rsid w:val="001B2DFC"/>
    <w:rsid w:val="001B403D"/>
    <w:rsid w:val="001B51D0"/>
    <w:rsid w:val="001B5CD4"/>
    <w:rsid w:val="001B5D65"/>
    <w:rsid w:val="001B70CD"/>
    <w:rsid w:val="001B7715"/>
    <w:rsid w:val="001B7E4A"/>
    <w:rsid w:val="001C0AEB"/>
    <w:rsid w:val="001C2895"/>
    <w:rsid w:val="001C2B16"/>
    <w:rsid w:val="001C2FC1"/>
    <w:rsid w:val="001C3856"/>
    <w:rsid w:val="001C39A0"/>
    <w:rsid w:val="001C3BC8"/>
    <w:rsid w:val="001C4030"/>
    <w:rsid w:val="001C757E"/>
    <w:rsid w:val="001C795B"/>
    <w:rsid w:val="001D05D3"/>
    <w:rsid w:val="001D096F"/>
    <w:rsid w:val="001D1338"/>
    <w:rsid w:val="001D2648"/>
    <w:rsid w:val="001D2823"/>
    <w:rsid w:val="001D2F76"/>
    <w:rsid w:val="001D466B"/>
    <w:rsid w:val="001D5257"/>
    <w:rsid w:val="001D52D1"/>
    <w:rsid w:val="001E133C"/>
    <w:rsid w:val="001E1461"/>
    <w:rsid w:val="001E159A"/>
    <w:rsid w:val="001E1F2F"/>
    <w:rsid w:val="001E25DF"/>
    <w:rsid w:val="001E30C1"/>
    <w:rsid w:val="001E34FF"/>
    <w:rsid w:val="001E353B"/>
    <w:rsid w:val="001E38BA"/>
    <w:rsid w:val="001E3968"/>
    <w:rsid w:val="001E46F8"/>
    <w:rsid w:val="001E5024"/>
    <w:rsid w:val="001E5588"/>
    <w:rsid w:val="001E583D"/>
    <w:rsid w:val="001E5C0E"/>
    <w:rsid w:val="001E6F65"/>
    <w:rsid w:val="001E725B"/>
    <w:rsid w:val="001E7A2D"/>
    <w:rsid w:val="001F14D8"/>
    <w:rsid w:val="001F167F"/>
    <w:rsid w:val="001F37A6"/>
    <w:rsid w:val="001F3B4F"/>
    <w:rsid w:val="001F4ACF"/>
    <w:rsid w:val="001F587D"/>
    <w:rsid w:val="001F64B1"/>
    <w:rsid w:val="001F7792"/>
    <w:rsid w:val="00201015"/>
    <w:rsid w:val="002012E8"/>
    <w:rsid w:val="00201E25"/>
    <w:rsid w:val="002021CA"/>
    <w:rsid w:val="002023C8"/>
    <w:rsid w:val="00203419"/>
    <w:rsid w:val="002046DB"/>
    <w:rsid w:val="00204B1C"/>
    <w:rsid w:val="002061F7"/>
    <w:rsid w:val="00206FB7"/>
    <w:rsid w:val="00207770"/>
    <w:rsid w:val="00207865"/>
    <w:rsid w:val="00207A65"/>
    <w:rsid w:val="002100F8"/>
    <w:rsid w:val="00210378"/>
    <w:rsid w:val="00210559"/>
    <w:rsid w:val="00210F79"/>
    <w:rsid w:val="002110D6"/>
    <w:rsid w:val="002114F6"/>
    <w:rsid w:val="00212103"/>
    <w:rsid w:val="0021221D"/>
    <w:rsid w:val="00212FDF"/>
    <w:rsid w:val="00213274"/>
    <w:rsid w:val="002143A7"/>
    <w:rsid w:val="00214C0E"/>
    <w:rsid w:val="00214D75"/>
    <w:rsid w:val="00215CB9"/>
    <w:rsid w:val="00216BE3"/>
    <w:rsid w:val="00217D0E"/>
    <w:rsid w:val="00220355"/>
    <w:rsid w:val="002205E4"/>
    <w:rsid w:val="0022095D"/>
    <w:rsid w:val="00221481"/>
    <w:rsid w:val="002217F2"/>
    <w:rsid w:val="0022198F"/>
    <w:rsid w:val="00221F2E"/>
    <w:rsid w:val="002222BF"/>
    <w:rsid w:val="0022270B"/>
    <w:rsid w:val="00222792"/>
    <w:rsid w:val="0022356C"/>
    <w:rsid w:val="002237ED"/>
    <w:rsid w:val="00224245"/>
    <w:rsid w:val="00224525"/>
    <w:rsid w:val="00224CC5"/>
    <w:rsid w:val="00231204"/>
    <w:rsid w:val="00231B86"/>
    <w:rsid w:val="00232447"/>
    <w:rsid w:val="00232630"/>
    <w:rsid w:val="00233AEF"/>
    <w:rsid w:val="00234F9B"/>
    <w:rsid w:val="0023533B"/>
    <w:rsid w:val="00236459"/>
    <w:rsid w:val="00237220"/>
    <w:rsid w:val="0023730E"/>
    <w:rsid w:val="00237BF4"/>
    <w:rsid w:val="0024069E"/>
    <w:rsid w:val="002411E6"/>
    <w:rsid w:val="00241BEC"/>
    <w:rsid w:val="002447A5"/>
    <w:rsid w:val="0024485E"/>
    <w:rsid w:val="002453DA"/>
    <w:rsid w:val="00245640"/>
    <w:rsid w:val="002461B7"/>
    <w:rsid w:val="00246B87"/>
    <w:rsid w:val="00246D72"/>
    <w:rsid w:val="00247DBB"/>
    <w:rsid w:val="00251316"/>
    <w:rsid w:val="002517D4"/>
    <w:rsid w:val="00252822"/>
    <w:rsid w:val="00253865"/>
    <w:rsid w:val="00253D6F"/>
    <w:rsid w:val="00254207"/>
    <w:rsid w:val="002544E8"/>
    <w:rsid w:val="00254A56"/>
    <w:rsid w:val="00255DCE"/>
    <w:rsid w:val="0025619D"/>
    <w:rsid w:val="0025654F"/>
    <w:rsid w:val="00257711"/>
    <w:rsid w:val="002577E4"/>
    <w:rsid w:val="00257D3B"/>
    <w:rsid w:val="00260A7E"/>
    <w:rsid w:val="00261186"/>
    <w:rsid w:val="0026137E"/>
    <w:rsid w:val="002616AC"/>
    <w:rsid w:val="0026170C"/>
    <w:rsid w:val="00261D92"/>
    <w:rsid w:val="0026340A"/>
    <w:rsid w:val="0026368A"/>
    <w:rsid w:val="0026423D"/>
    <w:rsid w:val="0026539C"/>
    <w:rsid w:val="00265AF8"/>
    <w:rsid w:val="00265BC1"/>
    <w:rsid w:val="00265EA1"/>
    <w:rsid w:val="00266046"/>
    <w:rsid w:val="002675D2"/>
    <w:rsid w:val="00270F0E"/>
    <w:rsid w:val="00271FED"/>
    <w:rsid w:val="002725A2"/>
    <w:rsid w:val="00273236"/>
    <w:rsid w:val="002738D6"/>
    <w:rsid w:val="002740E5"/>
    <w:rsid w:val="00274A54"/>
    <w:rsid w:val="00275BCF"/>
    <w:rsid w:val="002761DB"/>
    <w:rsid w:val="0027648A"/>
    <w:rsid w:val="0027685D"/>
    <w:rsid w:val="002769B4"/>
    <w:rsid w:val="00277DBF"/>
    <w:rsid w:val="00280D4D"/>
    <w:rsid w:val="00280E01"/>
    <w:rsid w:val="00280E86"/>
    <w:rsid w:val="00280EE2"/>
    <w:rsid w:val="0028225F"/>
    <w:rsid w:val="00282870"/>
    <w:rsid w:val="0028717F"/>
    <w:rsid w:val="00287582"/>
    <w:rsid w:val="002876F3"/>
    <w:rsid w:val="00287E77"/>
    <w:rsid w:val="002907F1"/>
    <w:rsid w:val="00290A49"/>
    <w:rsid w:val="00290CDC"/>
    <w:rsid w:val="00291553"/>
    <w:rsid w:val="00292D9C"/>
    <w:rsid w:val="00293F1A"/>
    <w:rsid w:val="00293F7D"/>
    <w:rsid w:val="0029610B"/>
    <w:rsid w:val="0029636D"/>
    <w:rsid w:val="0029779C"/>
    <w:rsid w:val="002A031A"/>
    <w:rsid w:val="002A0CE2"/>
    <w:rsid w:val="002A0CE5"/>
    <w:rsid w:val="002A17C5"/>
    <w:rsid w:val="002A21D2"/>
    <w:rsid w:val="002A2889"/>
    <w:rsid w:val="002A2E81"/>
    <w:rsid w:val="002A2FEB"/>
    <w:rsid w:val="002A3B22"/>
    <w:rsid w:val="002A431C"/>
    <w:rsid w:val="002A5326"/>
    <w:rsid w:val="002A6050"/>
    <w:rsid w:val="002A641D"/>
    <w:rsid w:val="002A65BE"/>
    <w:rsid w:val="002A6E4E"/>
    <w:rsid w:val="002A6E62"/>
    <w:rsid w:val="002A75EF"/>
    <w:rsid w:val="002A7734"/>
    <w:rsid w:val="002B1161"/>
    <w:rsid w:val="002B2552"/>
    <w:rsid w:val="002B3E2F"/>
    <w:rsid w:val="002B4646"/>
    <w:rsid w:val="002B5E58"/>
    <w:rsid w:val="002B6870"/>
    <w:rsid w:val="002B6DCA"/>
    <w:rsid w:val="002B70FD"/>
    <w:rsid w:val="002B72B4"/>
    <w:rsid w:val="002B7795"/>
    <w:rsid w:val="002B7F0C"/>
    <w:rsid w:val="002C11F1"/>
    <w:rsid w:val="002C15B8"/>
    <w:rsid w:val="002C1C34"/>
    <w:rsid w:val="002C2090"/>
    <w:rsid w:val="002C2301"/>
    <w:rsid w:val="002C2788"/>
    <w:rsid w:val="002C2CBE"/>
    <w:rsid w:val="002C301D"/>
    <w:rsid w:val="002C3809"/>
    <w:rsid w:val="002C4A31"/>
    <w:rsid w:val="002C518E"/>
    <w:rsid w:val="002C5351"/>
    <w:rsid w:val="002C6384"/>
    <w:rsid w:val="002C6F70"/>
    <w:rsid w:val="002C7BE3"/>
    <w:rsid w:val="002D1551"/>
    <w:rsid w:val="002D1603"/>
    <w:rsid w:val="002D2CCB"/>
    <w:rsid w:val="002D3E01"/>
    <w:rsid w:val="002D554F"/>
    <w:rsid w:val="002D5B56"/>
    <w:rsid w:val="002D64AB"/>
    <w:rsid w:val="002D6F79"/>
    <w:rsid w:val="002D7036"/>
    <w:rsid w:val="002D73C4"/>
    <w:rsid w:val="002D7485"/>
    <w:rsid w:val="002D75B0"/>
    <w:rsid w:val="002D7900"/>
    <w:rsid w:val="002D7A3D"/>
    <w:rsid w:val="002E02A3"/>
    <w:rsid w:val="002E0751"/>
    <w:rsid w:val="002E1CB9"/>
    <w:rsid w:val="002E2474"/>
    <w:rsid w:val="002E26C2"/>
    <w:rsid w:val="002E2A31"/>
    <w:rsid w:val="002E5EE3"/>
    <w:rsid w:val="002E611F"/>
    <w:rsid w:val="002E654B"/>
    <w:rsid w:val="002F0642"/>
    <w:rsid w:val="002F1137"/>
    <w:rsid w:val="002F13AE"/>
    <w:rsid w:val="002F1507"/>
    <w:rsid w:val="002F1792"/>
    <w:rsid w:val="002F2921"/>
    <w:rsid w:val="002F2A43"/>
    <w:rsid w:val="002F30FA"/>
    <w:rsid w:val="002F44C9"/>
    <w:rsid w:val="002F4F75"/>
    <w:rsid w:val="002F5E20"/>
    <w:rsid w:val="002F614C"/>
    <w:rsid w:val="002F692F"/>
    <w:rsid w:val="0030041C"/>
    <w:rsid w:val="00300E42"/>
    <w:rsid w:val="00300F38"/>
    <w:rsid w:val="003015CD"/>
    <w:rsid w:val="003018C2"/>
    <w:rsid w:val="0030192C"/>
    <w:rsid w:val="00302232"/>
    <w:rsid w:val="00303124"/>
    <w:rsid w:val="0030349B"/>
    <w:rsid w:val="00303917"/>
    <w:rsid w:val="00303941"/>
    <w:rsid w:val="00304C45"/>
    <w:rsid w:val="003055E9"/>
    <w:rsid w:val="0030654C"/>
    <w:rsid w:val="0030660A"/>
    <w:rsid w:val="0030664D"/>
    <w:rsid w:val="00306B78"/>
    <w:rsid w:val="00306CE4"/>
    <w:rsid w:val="00307D42"/>
    <w:rsid w:val="003106F6"/>
    <w:rsid w:val="0031102F"/>
    <w:rsid w:val="003139B8"/>
    <w:rsid w:val="00313D5D"/>
    <w:rsid w:val="003140CE"/>
    <w:rsid w:val="0031465B"/>
    <w:rsid w:val="00314C77"/>
    <w:rsid w:val="00314E5F"/>
    <w:rsid w:val="00315FFC"/>
    <w:rsid w:val="0031748D"/>
    <w:rsid w:val="00320166"/>
    <w:rsid w:val="0032040D"/>
    <w:rsid w:val="00320500"/>
    <w:rsid w:val="0032249C"/>
    <w:rsid w:val="00323C2C"/>
    <w:rsid w:val="00324301"/>
    <w:rsid w:val="00325195"/>
    <w:rsid w:val="003256B1"/>
    <w:rsid w:val="003259E6"/>
    <w:rsid w:val="00326D90"/>
    <w:rsid w:val="0032718A"/>
    <w:rsid w:val="0032780B"/>
    <w:rsid w:val="003278F7"/>
    <w:rsid w:val="00331299"/>
    <w:rsid w:val="00332A80"/>
    <w:rsid w:val="00333094"/>
    <w:rsid w:val="0033381C"/>
    <w:rsid w:val="00335ACD"/>
    <w:rsid w:val="00336CA5"/>
    <w:rsid w:val="003372E8"/>
    <w:rsid w:val="00337B2D"/>
    <w:rsid w:val="003402E8"/>
    <w:rsid w:val="00340527"/>
    <w:rsid w:val="00340826"/>
    <w:rsid w:val="0034101B"/>
    <w:rsid w:val="003417F7"/>
    <w:rsid w:val="00342259"/>
    <w:rsid w:val="00343322"/>
    <w:rsid w:val="003439B3"/>
    <w:rsid w:val="00343A6C"/>
    <w:rsid w:val="00345779"/>
    <w:rsid w:val="00345E73"/>
    <w:rsid w:val="00346ACC"/>
    <w:rsid w:val="003472C8"/>
    <w:rsid w:val="003509AA"/>
    <w:rsid w:val="00351B1A"/>
    <w:rsid w:val="003525A5"/>
    <w:rsid w:val="0035287B"/>
    <w:rsid w:val="00352920"/>
    <w:rsid w:val="00353AFE"/>
    <w:rsid w:val="00355A02"/>
    <w:rsid w:val="00355A2A"/>
    <w:rsid w:val="00357359"/>
    <w:rsid w:val="003629BC"/>
    <w:rsid w:val="00362A0E"/>
    <w:rsid w:val="00363EA0"/>
    <w:rsid w:val="00365370"/>
    <w:rsid w:val="00365784"/>
    <w:rsid w:val="00366397"/>
    <w:rsid w:val="00370A20"/>
    <w:rsid w:val="003720E4"/>
    <w:rsid w:val="0037218F"/>
    <w:rsid w:val="00373107"/>
    <w:rsid w:val="00373232"/>
    <w:rsid w:val="00373C43"/>
    <w:rsid w:val="00374C02"/>
    <w:rsid w:val="00375444"/>
    <w:rsid w:val="00375D1F"/>
    <w:rsid w:val="00375DEB"/>
    <w:rsid w:val="00375F33"/>
    <w:rsid w:val="00376BCC"/>
    <w:rsid w:val="00377874"/>
    <w:rsid w:val="003808F0"/>
    <w:rsid w:val="00381581"/>
    <w:rsid w:val="003825AE"/>
    <w:rsid w:val="003828F8"/>
    <w:rsid w:val="00382D0E"/>
    <w:rsid w:val="00383119"/>
    <w:rsid w:val="00383568"/>
    <w:rsid w:val="0038470C"/>
    <w:rsid w:val="00385718"/>
    <w:rsid w:val="00385CD0"/>
    <w:rsid w:val="00385CE8"/>
    <w:rsid w:val="00385EE8"/>
    <w:rsid w:val="00387015"/>
    <w:rsid w:val="003903BE"/>
    <w:rsid w:val="003910B5"/>
    <w:rsid w:val="003914CF"/>
    <w:rsid w:val="003916F4"/>
    <w:rsid w:val="00391D96"/>
    <w:rsid w:val="003921AB"/>
    <w:rsid w:val="00392CE7"/>
    <w:rsid w:val="00393F97"/>
    <w:rsid w:val="00397225"/>
    <w:rsid w:val="003974A3"/>
    <w:rsid w:val="003A0F32"/>
    <w:rsid w:val="003A2CD4"/>
    <w:rsid w:val="003A2CEE"/>
    <w:rsid w:val="003A3C95"/>
    <w:rsid w:val="003A7204"/>
    <w:rsid w:val="003A7BD4"/>
    <w:rsid w:val="003A7CC5"/>
    <w:rsid w:val="003B008D"/>
    <w:rsid w:val="003B0282"/>
    <w:rsid w:val="003B02F4"/>
    <w:rsid w:val="003B0545"/>
    <w:rsid w:val="003B067F"/>
    <w:rsid w:val="003B0FD3"/>
    <w:rsid w:val="003B17BA"/>
    <w:rsid w:val="003B23DC"/>
    <w:rsid w:val="003B3CF6"/>
    <w:rsid w:val="003B407E"/>
    <w:rsid w:val="003B48A0"/>
    <w:rsid w:val="003B4B13"/>
    <w:rsid w:val="003B530C"/>
    <w:rsid w:val="003B5D5C"/>
    <w:rsid w:val="003B6282"/>
    <w:rsid w:val="003B67BF"/>
    <w:rsid w:val="003B7500"/>
    <w:rsid w:val="003B773E"/>
    <w:rsid w:val="003B77A9"/>
    <w:rsid w:val="003C0E76"/>
    <w:rsid w:val="003C1DD9"/>
    <w:rsid w:val="003C2269"/>
    <w:rsid w:val="003C2681"/>
    <w:rsid w:val="003C300E"/>
    <w:rsid w:val="003C308D"/>
    <w:rsid w:val="003C3D7E"/>
    <w:rsid w:val="003C5A24"/>
    <w:rsid w:val="003C5E4C"/>
    <w:rsid w:val="003C5FEC"/>
    <w:rsid w:val="003C61D3"/>
    <w:rsid w:val="003C62C6"/>
    <w:rsid w:val="003C6CE2"/>
    <w:rsid w:val="003D064A"/>
    <w:rsid w:val="003D2D73"/>
    <w:rsid w:val="003D370D"/>
    <w:rsid w:val="003D3F41"/>
    <w:rsid w:val="003D49D3"/>
    <w:rsid w:val="003D544D"/>
    <w:rsid w:val="003D575F"/>
    <w:rsid w:val="003D6BEA"/>
    <w:rsid w:val="003D6CE1"/>
    <w:rsid w:val="003D6F35"/>
    <w:rsid w:val="003D6F60"/>
    <w:rsid w:val="003D72FF"/>
    <w:rsid w:val="003E064B"/>
    <w:rsid w:val="003E22FE"/>
    <w:rsid w:val="003E27C7"/>
    <w:rsid w:val="003E3BCD"/>
    <w:rsid w:val="003E4105"/>
    <w:rsid w:val="003E4253"/>
    <w:rsid w:val="003E44EF"/>
    <w:rsid w:val="003E5F9D"/>
    <w:rsid w:val="003E6804"/>
    <w:rsid w:val="003E6BF7"/>
    <w:rsid w:val="003E6CAC"/>
    <w:rsid w:val="003E759F"/>
    <w:rsid w:val="003E7EE8"/>
    <w:rsid w:val="003F022E"/>
    <w:rsid w:val="003F18F1"/>
    <w:rsid w:val="003F1F2E"/>
    <w:rsid w:val="003F26EA"/>
    <w:rsid w:val="003F2857"/>
    <w:rsid w:val="003F2FB9"/>
    <w:rsid w:val="003F3C02"/>
    <w:rsid w:val="003F630E"/>
    <w:rsid w:val="003F77EA"/>
    <w:rsid w:val="0040021B"/>
    <w:rsid w:val="00400A70"/>
    <w:rsid w:val="0040156B"/>
    <w:rsid w:val="004019E4"/>
    <w:rsid w:val="00401DEF"/>
    <w:rsid w:val="00402088"/>
    <w:rsid w:val="004026CF"/>
    <w:rsid w:val="0040280F"/>
    <w:rsid w:val="00402B0B"/>
    <w:rsid w:val="00402BE8"/>
    <w:rsid w:val="00402DEE"/>
    <w:rsid w:val="0040401E"/>
    <w:rsid w:val="004043D7"/>
    <w:rsid w:val="00404B5E"/>
    <w:rsid w:val="00404D4F"/>
    <w:rsid w:val="00406FDA"/>
    <w:rsid w:val="00406FFF"/>
    <w:rsid w:val="004075DE"/>
    <w:rsid w:val="0041064B"/>
    <w:rsid w:val="00410BE8"/>
    <w:rsid w:val="00411CBA"/>
    <w:rsid w:val="00412223"/>
    <w:rsid w:val="00412ED4"/>
    <w:rsid w:val="00414E8D"/>
    <w:rsid w:val="004150A6"/>
    <w:rsid w:val="00415664"/>
    <w:rsid w:val="004163BB"/>
    <w:rsid w:val="00417167"/>
    <w:rsid w:val="004178D4"/>
    <w:rsid w:val="00420055"/>
    <w:rsid w:val="00420466"/>
    <w:rsid w:val="00421927"/>
    <w:rsid w:val="00421C5B"/>
    <w:rsid w:val="00421DD2"/>
    <w:rsid w:val="00422709"/>
    <w:rsid w:val="00423168"/>
    <w:rsid w:val="00424379"/>
    <w:rsid w:val="004247AF"/>
    <w:rsid w:val="00424982"/>
    <w:rsid w:val="00425B04"/>
    <w:rsid w:val="00426401"/>
    <w:rsid w:val="00426F6C"/>
    <w:rsid w:val="00427273"/>
    <w:rsid w:val="004276B1"/>
    <w:rsid w:val="0043025E"/>
    <w:rsid w:val="00430347"/>
    <w:rsid w:val="0043066B"/>
    <w:rsid w:val="00430D55"/>
    <w:rsid w:val="00431575"/>
    <w:rsid w:val="00431680"/>
    <w:rsid w:val="00432002"/>
    <w:rsid w:val="00432144"/>
    <w:rsid w:val="004323DF"/>
    <w:rsid w:val="004329D8"/>
    <w:rsid w:val="00432A96"/>
    <w:rsid w:val="00432DAA"/>
    <w:rsid w:val="00432EF3"/>
    <w:rsid w:val="004334F5"/>
    <w:rsid w:val="004335C6"/>
    <w:rsid w:val="00433A62"/>
    <w:rsid w:val="00434E22"/>
    <w:rsid w:val="00435A6C"/>
    <w:rsid w:val="00435DE2"/>
    <w:rsid w:val="00437074"/>
    <w:rsid w:val="00437351"/>
    <w:rsid w:val="00437618"/>
    <w:rsid w:val="00440010"/>
    <w:rsid w:val="0044023A"/>
    <w:rsid w:val="00440F62"/>
    <w:rsid w:val="0044156C"/>
    <w:rsid w:val="004417D5"/>
    <w:rsid w:val="00441876"/>
    <w:rsid w:val="00443524"/>
    <w:rsid w:val="004435DC"/>
    <w:rsid w:val="00443F53"/>
    <w:rsid w:val="00444215"/>
    <w:rsid w:val="00444B25"/>
    <w:rsid w:val="00444C9E"/>
    <w:rsid w:val="00444DAA"/>
    <w:rsid w:val="00444FB1"/>
    <w:rsid w:val="004463BF"/>
    <w:rsid w:val="0044719B"/>
    <w:rsid w:val="00447B69"/>
    <w:rsid w:val="0045065A"/>
    <w:rsid w:val="00451C5F"/>
    <w:rsid w:val="00452499"/>
    <w:rsid w:val="00452C42"/>
    <w:rsid w:val="00452D2D"/>
    <w:rsid w:val="00453441"/>
    <w:rsid w:val="00453F27"/>
    <w:rsid w:val="004541F0"/>
    <w:rsid w:val="00454625"/>
    <w:rsid w:val="00454D10"/>
    <w:rsid w:val="004552AA"/>
    <w:rsid w:val="00455442"/>
    <w:rsid w:val="00455481"/>
    <w:rsid w:val="00455BD7"/>
    <w:rsid w:val="004562CB"/>
    <w:rsid w:val="004564CF"/>
    <w:rsid w:val="004565D2"/>
    <w:rsid w:val="00456AE5"/>
    <w:rsid w:val="00456EAF"/>
    <w:rsid w:val="0045751E"/>
    <w:rsid w:val="00457638"/>
    <w:rsid w:val="00457859"/>
    <w:rsid w:val="004617A8"/>
    <w:rsid w:val="00461A10"/>
    <w:rsid w:val="0046233F"/>
    <w:rsid w:val="00462549"/>
    <w:rsid w:val="004626EF"/>
    <w:rsid w:val="00463116"/>
    <w:rsid w:val="004634A5"/>
    <w:rsid w:val="00464384"/>
    <w:rsid w:val="004648F7"/>
    <w:rsid w:val="0046522B"/>
    <w:rsid w:val="00465451"/>
    <w:rsid w:val="00465ABB"/>
    <w:rsid w:val="00467047"/>
    <w:rsid w:val="00467531"/>
    <w:rsid w:val="004677DF"/>
    <w:rsid w:val="00467934"/>
    <w:rsid w:val="00470576"/>
    <w:rsid w:val="00470685"/>
    <w:rsid w:val="00471067"/>
    <w:rsid w:val="004716B6"/>
    <w:rsid w:val="00472451"/>
    <w:rsid w:val="0047283C"/>
    <w:rsid w:val="00472E8C"/>
    <w:rsid w:val="00473C05"/>
    <w:rsid w:val="004742AE"/>
    <w:rsid w:val="00474867"/>
    <w:rsid w:val="00474A6E"/>
    <w:rsid w:val="00475B1B"/>
    <w:rsid w:val="00476763"/>
    <w:rsid w:val="00476873"/>
    <w:rsid w:val="00477182"/>
    <w:rsid w:val="00477271"/>
    <w:rsid w:val="00477350"/>
    <w:rsid w:val="0048017D"/>
    <w:rsid w:val="0048126C"/>
    <w:rsid w:val="00481AC1"/>
    <w:rsid w:val="00483698"/>
    <w:rsid w:val="0048535C"/>
    <w:rsid w:val="004867F6"/>
    <w:rsid w:val="004871B4"/>
    <w:rsid w:val="004877FA"/>
    <w:rsid w:val="00487EDE"/>
    <w:rsid w:val="0049028D"/>
    <w:rsid w:val="00490C3B"/>
    <w:rsid w:val="00491D76"/>
    <w:rsid w:val="00492858"/>
    <w:rsid w:val="00494A6E"/>
    <w:rsid w:val="00494DE7"/>
    <w:rsid w:val="004953D7"/>
    <w:rsid w:val="00496C1F"/>
    <w:rsid w:val="0049708F"/>
    <w:rsid w:val="00497C0A"/>
    <w:rsid w:val="004A01F8"/>
    <w:rsid w:val="004A07D9"/>
    <w:rsid w:val="004A0BEE"/>
    <w:rsid w:val="004A0E33"/>
    <w:rsid w:val="004A121D"/>
    <w:rsid w:val="004A17D6"/>
    <w:rsid w:val="004A230F"/>
    <w:rsid w:val="004A276E"/>
    <w:rsid w:val="004A28F3"/>
    <w:rsid w:val="004A352E"/>
    <w:rsid w:val="004A5222"/>
    <w:rsid w:val="004A7779"/>
    <w:rsid w:val="004A7E60"/>
    <w:rsid w:val="004A7EDD"/>
    <w:rsid w:val="004A7FF4"/>
    <w:rsid w:val="004B057D"/>
    <w:rsid w:val="004B10C5"/>
    <w:rsid w:val="004B11EA"/>
    <w:rsid w:val="004B3831"/>
    <w:rsid w:val="004B42FB"/>
    <w:rsid w:val="004B4452"/>
    <w:rsid w:val="004C0270"/>
    <w:rsid w:val="004C13DF"/>
    <w:rsid w:val="004C1D2F"/>
    <w:rsid w:val="004C2CAD"/>
    <w:rsid w:val="004C2F1E"/>
    <w:rsid w:val="004C30F1"/>
    <w:rsid w:val="004C322D"/>
    <w:rsid w:val="004C66D7"/>
    <w:rsid w:val="004D0F4B"/>
    <w:rsid w:val="004D16C6"/>
    <w:rsid w:val="004D1BAA"/>
    <w:rsid w:val="004D1FC8"/>
    <w:rsid w:val="004D2756"/>
    <w:rsid w:val="004D5636"/>
    <w:rsid w:val="004D583C"/>
    <w:rsid w:val="004D6A91"/>
    <w:rsid w:val="004D6AF9"/>
    <w:rsid w:val="004E06AA"/>
    <w:rsid w:val="004E0F88"/>
    <w:rsid w:val="004E10C7"/>
    <w:rsid w:val="004E2082"/>
    <w:rsid w:val="004E4434"/>
    <w:rsid w:val="004E4EE1"/>
    <w:rsid w:val="004E609F"/>
    <w:rsid w:val="004E6BD9"/>
    <w:rsid w:val="004E6D45"/>
    <w:rsid w:val="004E6DE2"/>
    <w:rsid w:val="004E74EE"/>
    <w:rsid w:val="004E7B4B"/>
    <w:rsid w:val="004E7E8A"/>
    <w:rsid w:val="004F0DDB"/>
    <w:rsid w:val="004F2023"/>
    <w:rsid w:val="004F232E"/>
    <w:rsid w:val="004F2CBD"/>
    <w:rsid w:val="004F47B1"/>
    <w:rsid w:val="004F4CAC"/>
    <w:rsid w:val="004F5B29"/>
    <w:rsid w:val="004F687F"/>
    <w:rsid w:val="004F7808"/>
    <w:rsid w:val="0050001C"/>
    <w:rsid w:val="0050026A"/>
    <w:rsid w:val="005014A0"/>
    <w:rsid w:val="00501A86"/>
    <w:rsid w:val="00501BE2"/>
    <w:rsid w:val="0050224D"/>
    <w:rsid w:val="00502BC2"/>
    <w:rsid w:val="00503370"/>
    <w:rsid w:val="005035F7"/>
    <w:rsid w:val="00505C46"/>
    <w:rsid w:val="00505CA2"/>
    <w:rsid w:val="00506CF6"/>
    <w:rsid w:val="00506E3A"/>
    <w:rsid w:val="00510D3C"/>
    <w:rsid w:val="00512B39"/>
    <w:rsid w:val="005138FB"/>
    <w:rsid w:val="00513BF0"/>
    <w:rsid w:val="00514656"/>
    <w:rsid w:val="00514992"/>
    <w:rsid w:val="00516EE4"/>
    <w:rsid w:val="00517C74"/>
    <w:rsid w:val="00520FD7"/>
    <w:rsid w:val="0052158A"/>
    <w:rsid w:val="0052169A"/>
    <w:rsid w:val="005221CC"/>
    <w:rsid w:val="0052268B"/>
    <w:rsid w:val="00522BF4"/>
    <w:rsid w:val="00523BFD"/>
    <w:rsid w:val="00523C8A"/>
    <w:rsid w:val="00523D2D"/>
    <w:rsid w:val="00523DDD"/>
    <w:rsid w:val="00523E32"/>
    <w:rsid w:val="005244F0"/>
    <w:rsid w:val="00524865"/>
    <w:rsid w:val="00526AA5"/>
    <w:rsid w:val="00527304"/>
    <w:rsid w:val="00527AA7"/>
    <w:rsid w:val="00527E79"/>
    <w:rsid w:val="005305BA"/>
    <w:rsid w:val="005315F0"/>
    <w:rsid w:val="00531903"/>
    <w:rsid w:val="005322BD"/>
    <w:rsid w:val="005328FF"/>
    <w:rsid w:val="00533378"/>
    <w:rsid w:val="0053339C"/>
    <w:rsid w:val="00534519"/>
    <w:rsid w:val="00534E78"/>
    <w:rsid w:val="00535A96"/>
    <w:rsid w:val="00535C47"/>
    <w:rsid w:val="00537C5A"/>
    <w:rsid w:val="00537C77"/>
    <w:rsid w:val="00541145"/>
    <w:rsid w:val="005417EC"/>
    <w:rsid w:val="00541CD8"/>
    <w:rsid w:val="00541FF4"/>
    <w:rsid w:val="00542651"/>
    <w:rsid w:val="0054284B"/>
    <w:rsid w:val="00542C08"/>
    <w:rsid w:val="00542C26"/>
    <w:rsid w:val="005432A9"/>
    <w:rsid w:val="00543B65"/>
    <w:rsid w:val="005443C5"/>
    <w:rsid w:val="0054501C"/>
    <w:rsid w:val="005458A6"/>
    <w:rsid w:val="00547B58"/>
    <w:rsid w:val="005506E2"/>
    <w:rsid w:val="0055150B"/>
    <w:rsid w:val="00551DE3"/>
    <w:rsid w:val="00552429"/>
    <w:rsid w:val="00552F2F"/>
    <w:rsid w:val="00553383"/>
    <w:rsid w:val="00554B26"/>
    <w:rsid w:val="00554E1C"/>
    <w:rsid w:val="0055527F"/>
    <w:rsid w:val="005556C0"/>
    <w:rsid w:val="005560BD"/>
    <w:rsid w:val="0056081F"/>
    <w:rsid w:val="00561093"/>
    <w:rsid w:val="00561295"/>
    <w:rsid w:val="0056157F"/>
    <w:rsid w:val="00561E01"/>
    <w:rsid w:val="005621B3"/>
    <w:rsid w:val="0056274B"/>
    <w:rsid w:val="00563458"/>
    <w:rsid w:val="00563598"/>
    <w:rsid w:val="00563F81"/>
    <w:rsid w:val="00564264"/>
    <w:rsid w:val="00565941"/>
    <w:rsid w:val="00566D77"/>
    <w:rsid w:val="00567042"/>
    <w:rsid w:val="00567A41"/>
    <w:rsid w:val="00567C99"/>
    <w:rsid w:val="005704CE"/>
    <w:rsid w:val="00571AAC"/>
    <w:rsid w:val="005725CF"/>
    <w:rsid w:val="00573DDA"/>
    <w:rsid w:val="0057440E"/>
    <w:rsid w:val="00576F8F"/>
    <w:rsid w:val="00576FC0"/>
    <w:rsid w:val="0057756F"/>
    <w:rsid w:val="0058016D"/>
    <w:rsid w:val="0058064A"/>
    <w:rsid w:val="00581656"/>
    <w:rsid w:val="005827C6"/>
    <w:rsid w:val="00583144"/>
    <w:rsid w:val="005832E7"/>
    <w:rsid w:val="0058413F"/>
    <w:rsid w:val="00584E10"/>
    <w:rsid w:val="005866A6"/>
    <w:rsid w:val="00586B7B"/>
    <w:rsid w:val="005872F1"/>
    <w:rsid w:val="005901E1"/>
    <w:rsid w:val="0059090E"/>
    <w:rsid w:val="00590E7E"/>
    <w:rsid w:val="00591BFE"/>
    <w:rsid w:val="00591C24"/>
    <w:rsid w:val="005930AF"/>
    <w:rsid w:val="00593B14"/>
    <w:rsid w:val="00593E80"/>
    <w:rsid w:val="00593FED"/>
    <w:rsid w:val="0059400A"/>
    <w:rsid w:val="00594DD9"/>
    <w:rsid w:val="00594F0C"/>
    <w:rsid w:val="00595107"/>
    <w:rsid w:val="0059537B"/>
    <w:rsid w:val="00595645"/>
    <w:rsid w:val="00595D67"/>
    <w:rsid w:val="005960D5"/>
    <w:rsid w:val="005966BB"/>
    <w:rsid w:val="00596816"/>
    <w:rsid w:val="0059696B"/>
    <w:rsid w:val="00596BE8"/>
    <w:rsid w:val="00597342"/>
    <w:rsid w:val="00597519"/>
    <w:rsid w:val="005A0C8E"/>
    <w:rsid w:val="005A1A69"/>
    <w:rsid w:val="005A37BF"/>
    <w:rsid w:val="005A3BF4"/>
    <w:rsid w:val="005A4566"/>
    <w:rsid w:val="005A64BC"/>
    <w:rsid w:val="005A6DF1"/>
    <w:rsid w:val="005A6EDF"/>
    <w:rsid w:val="005A7223"/>
    <w:rsid w:val="005A7293"/>
    <w:rsid w:val="005A7368"/>
    <w:rsid w:val="005A7B96"/>
    <w:rsid w:val="005B0971"/>
    <w:rsid w:val="005B0F61"/>
    <w:rsid w:val="005B119C"/>
    <w:rsid w:val="005B11B3"/>
    <w:rsid w:val="005B14DF"/>
    <w:rsid w:val="005B1C6D"/>
    <w:rsid w:val="005B2818"/>
    <w:rsid w:val="005B3380"/>
    <w:rsid w:val="005B44FE"/>
    <w:rsid w:val="005B525A"/>
    <w:rsid w:val="005B5965"/>
    <w:rsid w:val="005B6823"/>
    <w:rsid w:val="005B6C24"/>
    <w:rsid w:val="005B70E9"/>
    <w:rsid w:val="005B749A"/>
    <w:rsid w:val="005B7510"/>
    <w:rsid w:val="005B7F42"/>
    <w:rsid w:val="005C0F72"/>
    <w:rsid w:val="005C1574"/>
    <w:rsid w:val="005C2EDC"/>
    <w:rsid w:val="005C304B"/>
    <w:rsid w:val="005C317B"/>
    <w:rsid w:val="005C360F"/>
    <w:rsid w:val="005C3D98"/>
    <w:rsid w:val="005C3F39"/>
    <w:rsid w:val="005C4C83"/>
    <w:rsid w:val="005C4E8A"/>
    <w:rsid w:val="005C50AE"/>
    <w:rsid w:val="005C5B25"/>
    <w:rsid w:val="005C600B"/>
    <w:rsid w:val="005C634E"/>
    <w:rsid w:val="005C67AB"/>
    <w:rsid w:val="005C76D4"/>
    <w:rsid w:val="005C7C58"/>
    <w:rsid w:val="005C7CDA"/>
    <w:rsid w:val="005C7F69"/>
    <w:rsid w:val="005D0617"/>
    <w:rsid w:val="005D0EFC"/>
    <w:rsid w:val="005D1C74"/>
    <w:rsid w:val="005D2023"/>
    <w:rsid w:val="005D21FA"/>
    <w:rsid w:val="005D22C6"/>
    <w:rsid w:val="005D31B8"/>
    <w:rsid w:val="005D40D3"/>
    <w:rsid w:val="005D613A"/>
    <w:rsid w:val="005D6F17"/>
    <w:rsid w:val="005D7D21"/>
    <w:rsid w:val="005E0970"/>
    <w:rsid w:val="005E0B20"/>
    <w:rsid w:val="005E0DD8"/>
    <w:rsid w:val="005E1306"/>
    <w:rsid w:val="005E2064"/>
    <w:rsid w:val="005E25BC"/>
    <w:rsid w:val="005E4FE0"/>
    <w:rsid w:val="005E703E"/>
    <w:rsid w:val="005E798B"/>
    <w:rsid w:val="005F0923"/>
    <w:rsid w:val="005F1408"/>
    <w:rsid w:val="005F148D"/>
    <w:rsid w:val="005F1BAB"/>
    <w:rsid w:val="005F1D38"/>
    <w:rsid w:val="005F1E1C"/>
    <w:rsid w:val="005F256F"/>
    <w:rsid w:val="005F313A"/>
    <w:rsid w:val="005F3783"/>
    <w:rsid w:val="005F4119"/>
    <w:rsid w:val="005F4891"/>
    <w:rsid w:val="005F4F29"/>
    <w:rsid w:val="005F5300"/>
    <w:rsid w:val="005F53AC"/>
    <w:rsid w:val="005F53BC"/>
    <w:rsid w:val="005F5D57"/>
    <w:rsid w:val="005F6376"/>
    <w:rsid w:val="005F6B16"/>
    <w:rsid w:val="005F6BBB"/>
    <w:rsid w:val="005F7D76"/>
    <w:rsid w:val="00600173"/>
    <w:rsid w:val="0060142D"/>
    <w:rsid w:val="006015B3"/>
    <w:rsid w:val="006025DF"/>
    <w:rsid w:val="00602E5F"/>
    <w:rsid w:val="0060433C"/>
    <w:rsid w:val="00604531"/>
    <w:rsid w:val="00606002"/>
    <w:rsid w:val="006068A8"/>
    <w:rsid w:val="00607535"/>
    <w:rsid w:val="006103DA"/>
    <w:rsid w:val="00610F98"/>
    <w:rsid w:val="006111A5"/>
    <w:rsid w:val="0061133F"/>
    <w:rsid w:val="00612085"/>
    <w:rsid w:val="00612153"/>
    <w:rsid w:val="00612267"/>
    <w:rsid w:val="00612B12"/>
    <w:rsid w:val="006131C1"/>
    <w:rsid w:val="00613F7E"/>
    <w:rsid w:val="00614037"/>
    <w:rsid w:val="00614515"/>
    <w:rsid w:val="0061597F"/>
    <w:rsid w:val="0061688E"/>
    <w:rsid w:val="00617577"/>
    <w:rsid w:val="006176E7"/>
    <w:rsid w:val="00620134"/>
    <w:rsid w:val="00620F16"/>
    <w:rsid w:val="006212CF"/>
    <w:rsid w:val="00621863"/>
    <w:rsid w:val="00622182"/>
    <w:rsid w:val="0062223E"/>
    <w:rsid w:val="00622FD3"/>
    <w:rsid w:val="0062321F"/>
    <w:rsid w:val="00625C71"/>
    <w:rsid w:val="0062626C"/>
    <w:rsid w:val="00626887"/>
    <w:rsid w:val="006272D0"/>
    <w:rsid w:val="00627A75"/>
    <w:rsid w:val="00627E8C"/>
    <w:rsid w:val="00627F9B"/>
    <w:rsid w:val="0063178C"/>
    <w:rsid w:val="00631E81"/>
    <w:rsid w:val="006329DC"/>
    <w:rsid w:val="00633AD5"/>
    <w:rsid w:val="006341BA"/>
    <w:rsid w:val="0063436E"/>
    <w:rsid w:val="0063516D"/>
    <w:rsid w:val="0063555C"/>
    <w:rsid w:val="00635596"/>
    <w:rsid w:val="00635A07"/>
    <w:rsid w:val="00636269"/>
    <w:rsid w:val="00636351"/>
    <w:rsid w:val="0063670D"/>
    <w:rsid w:val="006374E5"/>
    <w:rsid w:val="0063788C"/>
    <w:rsid w:val="00637B10"/>
    <w:rsid w:val="0064033E"/>
    <w:rsid w:val="00641430"/>
    <w:rsid w:val="006415EF"/>
    <w:rsid w:val="00641CF2"/>
    <w:rsid w:val="006422AB"/>
    <w:rsid w:val="006422CF"/>
    <w:rsid w:val="0064280C"/>
    <w:rsid w:val="00643116"/>
    <w:rsid w:val="006436E2"/>
    <w:rsid w:val="00644765"/>
    <w:rsid w:val="006462B4"/>
    <w:rsid w:val="00646F35"/>
    <w:rsid w:val="0065058B"/>
    <w:rsid w:val="00650F3E"/>
    <w:rsid w:val="00651F6C"/>
    <w:rsid w:val="00651FEA"/>
    <w:rsid w:val="00652BC0"/>
    <w:rsid w:val="00653122"/>
    <w:rsid w:val="00653533"/>
    <w:rsid w:val="0065371A"/>
    <w:rsid w:val="006558F2"/>
    <w:rsid w:val="00657508"/>
    <w:rsid w:val="00657BAC"/>
    <w:rsid w:val="00660CB2"/>
    <w:rsid w:val="0066188A"/>
    <w:rsid w:val="006654F1"/>
    <w:rsid w:val="006672D7"/>
    <w:rsid w:val="00667730"/>
    <w:rsid w:val="00667DC7"/>
    <w:rsid w:val="00667DF9"/>
    <w:rsid w:val="00670415"/>
    <w:rsid w:val="006705BF"/>
    <w:rsid w:val="0067065A"/>
    <w:rsid w:val="00670D48"/>
    <w:rsid w:val="00671563"/>
    <w:rsid w:val="0067340E"/>
    <w:rsid w:val="00673B50"/>
    <w:rsid w:val="00673E7D"/>
    <w:rsid w:val="00675591"/>
    <w:rsid w:val="00676330"/>
    <w:rsid w:val="0067677B"/>
    <w:rsid w:val="006767E8"/>
    <w:rsid w:val="006779C2"/>
    <w:rsid w:val="006806E8"/>
    <w:rsid w:val="0068251F"/>
    <w:rsid w:val="0068338E"/>
    <w:rsid w:val="00683659"/>
    <w:rsid w:val="00684587"/>
    <w:rsid w:val="00687626"/>
    <w:rsid w:val="0069053B"/>
    <w:rsid w:val="006912F4"/>
    <w:rsid w:val="00691DE8"/>
    <w:rsid w:val="00692D59"/>
    <w:rsid w:val="00695486"/>
    <w:rsid w:val="00695647"/>
    <w:rsid w:val="00695880"/>
    <w:rsid w:val="00696381"/>
    <w:rsid w:val="0069710B"/>
    <w:rsid w:val="00697A25"/>
    <w:rsid w:val="00697D6F"/>
    <w:rsid w:val="006A06D0"/>
    <w:rsid w:val="006A0C16"/>
    <w:rsid w:val="006A0C30"/>
    <w:rsid w:val="006A3943"/>
    <w:rsid w:val="006A6AA1"/>
    <w:rsid w:val="006A778D"/>
    <w:rsid w:val="006A7AB2"/>
    <w:rsid w:val="006A7EDC"/>
    <w:rsid w:val="006B1A55"/>
    <w:rsid w:val="006B209D"/>
    <w:rsid w:val="006B27CD"/>
    <w:rsid w:val="006B2EF0"/>
    <w:rsid w:val="006B30D7"/>
    <w:rsid w:val="006B41E6"/>
    <w:rsid w:val="006B430D"/>
    <w:rsid w:val="006B51D4"/>
    <w:rsid w:val="006B54D9"/>
    <w:rsid w:val="006B55B9"/>
    <w:rsid w:val="006B5875"/>
    <w:rsid w:val="006B5E37"/>
    <w:rsid w:val="006C06ED"/>
    <w:rsid w:val="006C0B47"/>
    <w:rsid w:val="006C137D"/>
    <w:rsid w:val="006C1E60"/>
    <w:rsid w:val="006C232F"/>
    <w:rsid w:val="006C2552"/>
    <w:rsid w:val="006C4653"/>
    <w:rsid w:val="006C4841"/>
    <w:rsid w:val="006C4E34"/>
    <w:rsid w:val="006C568E"/>
    <w:rsid w:val="006C5D1B"/>
    <w:rsid w:val="006C6319"/>
    <w:rsid w:val="006C7145"/>
    <w:rsid w:val="006C7819"/>
    <w:rsid w:val="006D2D2B"/>
    <w:rsid w:val="006D2ED3"/>
    <w:rsid w:val="006D37A7"/>
    <w:rsid w:val="006D564D"/>
    <w:rsid w:val="006D643F"/>
    <w:rsid w:val="006D662B"/>
    <w:rsid w:val="006D68EE"/>
    <w:rsid w:val="006D78E5"/>
    <w:rsid w:val="006E06A1"/>
    <w:rsid w:val="006E0F6B"/>
    <w:rsid w:val="006E1A91"/>
    <w:rsid w:val="006E1CA9"/>
    <w:rsid w:val="006E1FF1"/>
    <w:rsid w:val="006E34F7"/>
    <w:rsid w:val="006E4545"/>
    <w:rsid w:val="006E66C1"/>
    <w:rsid w:val="006E6A08"/>
    <w:rsid w:val="006E6B0C"/>
    <w:rsid w:val="006E6E15"/>
    <w:rsid w:val="006F0AE3"/>
    <w:rsid w:val="006F1E0F"/>
    <w:rsid w:val="006F1F41"/>
    <w:rsid w:val="006F3A3D"/>
    <w:rsid w:val="006F3BA7"/>
    <w:rsid w:val="006F45D5"/>
    <w:rsid w:val="006F4B26"/>
    <w:rsid w:val="006F4E5A"/>
    <w:rsid w:val="006F53EE"/>
    <w:rsid w:val="006F5552"/>
    <w:rsid w:val="006F5625"/>
    <w:rsid w:val="006F585A"/>
    <w:rsid w:val="006F6636"/>
    <w:rsid w:val="006F66AA"/>
    <w:rsid w:val="006F71FD"/>
    <w:rsid w:val="006F7235"/>
    <w:rsid w:val="006F7834"/>
    <w:rsid w:val="006F7915"/>
    <w:rsid w:val="006F7BAD"/>
    <w:rsid w:val="006F7C2F"/>
    <w:rsid w:val="007007C3"/>
    <w:rsid w:val="0070173B"/>
    <w:rsid w:val="00702362"/>
    <w:rsid w:val="0070379E"/>
    <w:rsid w:val="007038CD"/>
    <w:rsid w:val="00703E6E"/>
    <w:rsid w:val="00705626"/>
    <w:rsid w:val="007059B1"/>
    <w:rsid w:val="00706149"/>
    <w:rsid w:val="00710597"/>
    <w:rsid w:val="00710EC0"/>
    <w:rsid w:val="00711B98"/>
    <w:rsid w:val="0071261B"/>
    <w:rsid w:val="00714045"/>
    <w:rsid w:val="00714304"/>
    <w:rsid w:val="00715A7F"/>
    <w:rsid w:val="00716722"/>
    <w:rsid w:val="007167B1"/>
    <w:rsid w:val="00716D6A"/>
    <w:rsid w:val="00717316"/>
    <w:rsid w:val="00723838"/>
    <w:rsid w:val="00723D22"/>
    <w:rsid w:val="00724530"/>
    <w:rsid w:val="007251F3"/>
    <w:rsid w:val="00725D5A"/>
    <w:rsid w:val="00725D7F"/>
    <w:rsid w:val="00726194"/>
    <w:rsid w:val="00726CDC"/>
    <w:rsid w:val="00730A22"/>
    <w:rsid w:val="00730A64"/>
    <w:rsid w:val="00731DB0"/>
    <w:rsid w:val="007331A7"/>
    <w:rsid w:val="0073327E"/>
    <w:rsid w:val="007338C2"/>
    <w:rsid w:val="00734122"/>
    <w:rsid w:val="00736827"/>
    <w:rsid w:val="00736BFB"/>
    <w:rsid w:val="00736C75"/>
    <w:rsid w:val="0073763C"/>
    <w:rsid w:val="00737F6A"/>
    <w:rsid w:val="007415EF"/>
    <w:rsid w:val="0074226F"/>
    <w:rsid w:val="0074359A"/>
    <w:rsid w:val="00743642"/>
    <w:rsid w:val="00743A34"/>
    <w:rsid w:val="007444D3"/>
    <w:rsid w:val="007455A7"/>
    <w:rsid w:val="007457FD"/>
    <w:rsid w:val="0074590B"/>
    <w:rsid w:val="0074597E"/>
    <w:rsid w:val="00745AC8"/>
    <w:rsid w:val="00746430"/>
    <w:rsid w:val="007467B3"/>
    <w:rsid w:val="0074732E"/>
    <w:rsid w:val="00750B93"/>
    <w:rsid w:val="00750F2F"/>
    <w:rsid w:val="007511A4"/>
    <w:rsid w:val="007515C3"/>
    <w:rsid w:val="00752003"/>
    <w:rsid w:val="00752234"/>
    <w:rsid w:val="00752C9B"/>
    <w:rsid w:val="00753F29"/>
    <w:rsid w:val="0075541C"/>
    <w:rsid w:val="00755BA5"/>
    <w:rsid w:val="00756291"/>
    <w:rsid w:val="0075682C"/>
    <w:rsid w:val="00760EC2"/>
    <w:rsid w:val="007611DA"/>
    <w:rsid w:val="007617BA"/>
    <w:rsid w:val="00761E61"/>
    <w:rsid w:val="00763920"/>
    <w:rsid w:val="00763F57"/>
    <w:rsid w:val="007647A2"/>
    <w:rsid w:val="007658FF"/>
    <w:rsid w:val="00765A24"/>
    <w:rsid w:val="0076690B"/>
    <w:rsid w:val="007701FE"/>
    <w:rsid w:val="00770769"/>
    <w:rsid w:val="00770D85"/>
    <w:rsid w:val="00771074"/>
    <w:rsid w:val="00771122"/>
    <w:rsid w:val="00773545"/>
    <w:rsid w:val="007736A3"/>
    <w:rsid w:val="00773CAA"/>
    <w:rsid w:val="007747F0"/>
    <w:rsid w:val="007767CA"/>
    <w:rsid w:val="0077712A"/>
    <w:rsid w:val="007776AE"/>
    <w:rsid w:val="00777801"/>
    <w:rsid w:val="00780748"/>
    <w:rsid w:val="0078094D"/>
    <w:rsid w:val="00780F92"/>
    <w:rsid w:val="0078128B"/>
    <w:rsid w:val="007817CF"/>
    <w:rsid w:val="00781BE7"/>
    <w:rsid w:val="00782837"/>
    <w:rsid w:val="00782B04"/>
    <w:rsid w:val="00783284"/>
    <w:rsid w:val="0078357D"/>
    <w:rsid w:val="00784466"/>
    <w:rsid w:val="00784C9A"/>
    <w:rsid w:val="00784D33"/>
    <w:rsid w:val="007850EB"/>
    <w:rsid w:val="007854D0"/>
    <w:rsid w:val="0078615C"/>
    <w:rsid w:val="007869FD"/>
    <w:rsid w:val="00786CF1"/>
    <w:rsid w:val="00786D91"/>
    <w:rsid w:val="007870FD"/>
    <w:rsid w:val="00790FDB"/>
    <w:rsid w:val="00791991"/>
    <w:rsid w:val="00791AB0"/>
    <w:rsid w:val="00792735"/>
    <w:rsid w:val="007937D1"/>
    <w:rsid w:val="00793B3C"/>
    <w:rsid w:val="00794206"/>
    <w:rsid w:val="00796299"/>
    <w:rsid w:val="007962BA"/>
    <w:rsid w:val="007975ED"/>
    <w:rsid w:val="007A08F4"/>
    <w:rsid w:val="007A18B6"/>
    <w:rsid w:val="007A23FF"/>
    <w:rsid w:val="007A3BB4"/>
    <w:rsid w:val="007A3E1E"/>
    <w:rsid w:val="007A42B8"/>
    <w:rsid w:val="007A4B66"/>
    <w:rsid w:val="007A4C89"/>
    <w:rsid w:val="007A521F"/>
    <w:rsid w:val="007A54FA"/>
    <w:rsid w:val="007A7199"/>
    <w:rsid w:val="007A761B"/>
    <w:rsid w:val="007B0193"/>
    <w:rsid w:val="007B0246"/>
    <w:rsid w:val="007B0C1D"/>
    <w:rsid w:val="007B1087"/>
    <w:rsid w:val="007B14A7"/>
    <w:rsid w:val="007B1794"/>
    <w:rsid w:val="007B326F"/>
    <w:rsid w:val="007B3280"/>
    <w:rsid w:val="007B39A2"/>
    <w:rsid w:val="007B4380"/>
    <w:rsid w:val="007B5333"/>
    <w:rsid w:val="007B59C8"/>
    <w:rsid w:val="007B7607"/>
    <w:rsid w:val="007B76A5"/>
    <w:rsid w:val="007C104C"/>
    <w:rsid w:val="007C1214"/>
    <w:rsid w:val="007C18C6"/>
    <w:rsid w:val="007C3B4F"/>
    <w:rsid w:val="007C52B1"/>
    <w:rsid w:val="007C57F0"/>
    <w:rsid w:val="007C5AB6"/>
    <w:rsid w:val="007C616F"/>
    <w:rsid w:val="007C68A1"/>
    <w:rsid w:val="007C787D"/>
    <w:rsid w:val="007D061C"/>
    <w:rsid w:val="007D0BC2"/>
    <w:rsid w:val="007D15A3"/>
    <w:rsid w:val="007D1EEA"/>
    <w:rsid w:val="007D1F61"/>
    <w:rsid w:val="007D36D2"/>
    <w:rsid w:val="007D3CBC"/>
    <w:rsid w:val="007D4F8D"/>
    <w:rsid w:val="007D595D"/>
    <w:rsid w:val="007D5C2B"/>
    <w:rsid w:val="007D6172"/>
    <w:rsid w:val="007D6363"/>
    <w:rsid w:val="007D6FF7"/>
    <w:rsid w:val="007D7589"/>
    <w:rsid w:val="007E17BA"/>
    <w:rsid w:val="007E1A89"/>
    <w:rsid w:val="007E1B12"/>
    <w:rsid w:val="007E1DCC"/>
    <w:rsid w:val="007E26DC"/>
    <w:rsid w:val="007E2D38"/>
    <w:rsid w:val="007E3AF3"/>
    <w:rsid w:val="007E3D7E"/>
    <w:rsid w:val="007E415D"/>
    <w:rsid w:val="007E43A2"/>
    <w:rsid w:val="007E47B8"/>
    <w:rsid w:val="007E5021"/>
    <w:rsid w:val="007E56B8"/>
    <w:rsid w:val="007E595B"/>
    <w:rsid w:val="007E5D9D"/>
    <w:rsid w:val="007E60C3"/>
    <w:rsid w:val="007E6CCF"/>
    <w:rsid w:val="007E711F"/>
    <w:rsid w:val="007E71C5"/>
    <w:rsid w:val="007E7C38"/>
    <w:rsid w:val="007F01F6"/>
    <w:rsid w:val="007F1267"/>
    <w:rsid w:val="007F1EFD"/>
    <w:rsid w:val="007F2103"/>
    <w:rsid w:val="007F216C"/>
    <w:rsid w:val="007F3FC9"/>
    <w:rsid w:val="007F5362"/>
    <w:rsid w:val="007F68DD"/>
    <w:rsid w:val="007F6FB5"/>
    <w:rsid w:val="007F7515"/>
    <w:rsid w:val="007F7DCA"/>
    <w:rsid w:val="008001FC"/>
    <w:rsid w:val="008007BC"/>
    <w:rsid w:val="008009C0"/>
    <w:rsid w:val="00800FC6"/>
    <w:rsid w:val="008014FB"/>
    <w:rsid w:val="00801E01"/>
    <w:rsid w:val="00802C2C"/>
    <w:rsid w:val="008037B1"/>
    <w:rsid w:val="00804588"/>
    <w:rsid w:val="00804720"/>
    <w:rsid w:val="008055FD"/>
    <w:rsid w:val="008063B4"/>
    <w:rsid w:val="008063CB"/>
    <w:rsid w:val="0080689F"/>
    <w:rsid w:val="008072FB"/>
    <w:rsid w:val="008079F2"/>
    <w:rsid w:val="00811324"/>
    <w:rsid w:val="00812175"/>
    <w:rsid w:val="008121C5"/>
    <w:rsid w:val="008126FA"/>
    <w:rsid w:val="00812925"/>
    <w:rsid w:val="008130B3"/>
    <w:rsid w:val="00813256"/>
    <w:rsid w:val="0081357F"/>
    <w:rsid w:val="00814D3E"/>
    <w:rsid w:val="008150FE"/>
    <w:rsid w:val="00815606"/>
    <w:rsid w:val="00815664"/>
    <w:rsid w:val="00815E26"/>
    <w:rsid w:val="00815EC4"/>
    <w:rsid w:val="0081698A"/>
    <w:rsid w:val="00816D8F"/>
    <w:rsid w:val="00820210"/>
    <w:rsid w:val="00820680"/>
    <w:rsid w:val="008207B1"/>
    <w:rsid w:val="00820AC0"/>
    <w:rsid w:val="00820C03"/>
    <w:rsid w:val="00820D00"/>
    <w:rsid w:val="00821D9F"/>
    <w:rsid w:val="00822E08"/>
    <w:rsid w:val="008246D4"/>
    <w:rsid w:val="00824AB8"/>
    <w:rsid w:val="008250CD"/>
    <w:rsid w:val="00825784"/>
    <w:rsid w:val="00825A45"/>
    <w:rsid w:val="00825E42"/>
    <w:rsid w:val="00826EBD"/>
    <w:rsid w:val="00827626"/>
    <w:rsid w:val="00827CA9"/>
    <w:rsid w:val="00827CBC"/>
    <w:rsid w:val="00831386"/>
    <w:rsid w:val="00831742"/>
    <w:rsid w:val="00831B89"/>
    <w:rsid w:val="0083231C"/>
    <w:rsid w:val="0083381B"/>
    <w:rsid w:val="00833B3A"/>
    <w:rsid w:val="00834A53"/>
    <w:rsid w:val="008352F6"/>
    <w:rsid w:val="00835877"/>
    <w:rsid w:val="008361CF"/>
    <w:rsid w:val="0083638E"/>
    <w:rsid w:val="0083719D"/>
    <w:rsid w:val="00837458"/>
    <w:rsid w:val="008379EB"/>
    <w:rsid w:val="00837ADD"/>
    <w:rsid w:val="00837F85"/>
    <w:rsid w:val="00840A1D"/>
    <w:rsid w:val="008410E1"/>
    <w:rsid w:val="008424CD"/>
    <w:rsid w:val="00843982"/>
    <w:rsid w:val="008440B5"/>
    <w:rsid w:val="0084494C"/>
    <w:rsid w:val="00844A29"/>
    <w:rsid w:val="00844F11"/>
    <w:rsid w:val="008453A2"/>
    <w:rsid w:val="00845CD3"/>
    <w:rsid w:val="00845F2B"/>
    <w:rsid w:val="00845F32"/>
    <w:rsid w:val="0084624D"/>
    <w:rsid w:val="00846A0E"/>
    <w:rsid w:val="008473CD"/>
    <w:rsid w:val="00847792"/>
    <w:rsid w:val="00850371"/>
    <w:rsid w:val="0085079B"/>
    <w:rsid w:val="00850A34"/>
    <w:rsid w:val="00850F90"/>
    <w:rsid w:val="00852594"/>
    <w:rsid w:val="00853152"/>
    <w:rsid w:val="00853423"/>
    <w:rsid w:val="00854252"/>
    <w:rsid w:val="008542F8"/>
    <w:rsid w:val="0085503E"/>
    <w:rsid w:val="00855D5B"/>
    <w:rsid w:val="008563B9"/>
    <w:rsid w:val="00856B4A"/>
    <w:rsid w:val="00857349"/>
    <w:rsid w:val="00857377"/>
    <w:rsid w:val="0085796C"/>
    <w:rsid w:val="00860215"/>
    <w:rsid w:val="008608BF"/>
    <w:rsid w:val="008615AD"/>
    <w:rsid w:val="008617DA"/>
    <w:rsid w:val="00863076"/>
    <w:rsid w:val="008633BF"/>
    <w:rsid w:val="00864787"/>
    <w:rsid w:val="00864F5E"/>
    <w:rsid w:val="00865525"/>
    <w:rsid w:val="00865790"/>
    <w:rsid w:val="00866056"/>
    <w:rsid w:val="00867F50"/>
    <w:rsid w:val="008703EF"/>
    <w:rsid w:val="0087206C"/>
    <w:rsid w:val="00872202"/>
    <w:rsid w:val="00872B0C"/>
    <w:rsid w:val="008743A5"/>
    <w:rsid w:val="0087459F"/>
    <w:rsid w:val="008763C7"/>
    <w:rsid w:val="0087792F"/>
    <w:rsid w:val="0088002C"/>
    <w:rsid w:val="00880214"/>
    <w:rsid w:val="00880B1A"/>
    <w:rsid w:val="00881B9E"/>
    <w:rsid w:val="00881DA7"/>
    <w:rsid w:val="0088229D"/>
    <w:rsid w:val="0088230D"/>
    <w:rsid w:val="00883F8C"/>
    <w:rsid w:val="00885534"/>
    <w:rsid w:val="00885B2B"/>
    <w:rsid w:val="00885DCC"/>
    <w:rsid w:val="00885DE0"/>
    <w:rsid w:val="00887F9D"/>
    <w:rsid w:val="00890082"/>
    <w:rsid w:val="00890735"/>
    <w:rsid w:val="00891BA2"/>
    <w:rsid w:val="008939BE"/>
    <w:rsid w:val="00893E5A"/>
    <w:rsid w:val="008941AD"/>
    <w:rsid w:val="008952A4"/>
    <w:rsid w:val="00896BE5"/>
    <w:rsid w:val="00897BB2"/>
    <w:rsid w:val="008A01D8"/>
    <w:rsid w:val="008A036A"/>
    <w:rsid w:val="008A0594"/>
    <w:rsid w:val="008A161F"/>
    <w:rsid w:val="008A19A5"/>
    <w:rsid w:val="008A2301"/>
    <w:rsid w:val="008A2FBD"/>
    <w:rsid w:val="008A4930"/>
    <w:rsid w:val="008A52E4"/>
    <w:rsid w:val="008A66CD"/>
    <w:rsid w:val="008A7F5F"/>
    <w:rsid w:val="008B0011"/>
    <w:rsid w:val="008B083C"/>
    <w:rsid w:val="008B0C86"/>
    <w:rsid w:val="008B0FD4"/>
    <w:rsid w:val="008B1834"/>
    <w:rsid w:val="008B224C"/>
    <w:rsid w:val="008B380F"/>
    <w:rsid w:val="008B4056"/>
    <w:rsid w:val="008B4094"/>
    <w:rsid w:val="008B4E96"/>
    <w:rsid w:val="008B63FA"/>
    <w:rsid w:val="008B6770"/>
    <w:rsid w:val="008B7AAE"/>
    <w:rsid w:val="008B7F95"/>
    <w:rsid w:val="008C1331"/>
    <w:rsid w:val="008C281D"/>
    <w:rsid w:val="008C2873"/>
    <w:rsid w:val="008C3673"/>
    <w:rsid w:val="008C42F4"/>
    <w:rsid w:val="008C47CC"/>
    <w:rsid w:val="008C4AB4"/>
    <w:rsid w:val="008C52F8"/>
    <w:rsid w:val="008C5740"/>
    <w:rsid w:val="008C66FD"/>
    <w:rsid w:val="008C6F16"/>
    <w:rsid w:val="008C7247"/>
    <w:rsid w:val="008C7296"/>
    <w:rsid w:val="008C741A"/>
    <w:rsid w:val="008C7EF1"/>
    <w:rsid w:val="008D0BDB"/>
    <w:rsid w:val="008D0DE4"/>
    <w:rsid w:val="008D1723"/>
    <w:rsid w:val="008D1D96"/>
    <w:rsid w:val="008D25D2"/>
    <w:rsid w:val="008D28B8"/>
    <w:rsid w:val="008D2BCC"/>
    <w:rsid w:val="008D2C89"/>
    <w:rsid w:val="008D44F2"/>
    <w:rsid w:val="008D49AA"/>
    <w:rsid w:val="008D5607"/>
    <w:rsid w:val="008D5DB7"/>
    <w:rsid w:val="008D6737"/>
    <w:rsid w:val="008D6D04"/>
    <w:rsid w:val="008D7C60"/>
    <w:rsid w:val="008E14F2"/>
    <w:rsid w:val="008E1E90"/>
    <w:rsid w:val="008E2679"/>
    <w:rsid w:val="008E35B0"/>
    <w:rsid w:val="008E3CD6"/>
    <w:rsid w:val="008E42BF"/>
    <w:rsid w:val="008E5850"/>
    <w:rsid w:val="008E58E9"/>
    <w:rsid w:val="008E5AA6"/>
    <w:rsid w:val="008E6321"/>
    <w:rsid w:val="008E67AE"/>
    <w:rsid w:val="008E6F6A"/>
    <w:rsid w:val="008E72FC"/>
    <w:rsid w:val="008E7F7C"/>
    <w:rsid w:val="008F0672"/>
    <w:rsid w:val="008F09E6"/>
    <w:rsid w:val="008F1698"/>
    <w:rsid w:val="008F1D7A"/>
    <w:rsid w:val="008F1E04"/>
    <w:rsid w:val="008F1E61"/>
    <w:rsid w:val="008F2967"/>
    <w:rsid w:val="008F2BAD"/>
    <w:rsid w:val="008F45A3"/>
    <w:rsid w:val="008F76EA"/>
    <w:rsid w:val="008F776E"/>
    <w:rsid w:val="00900940"/>
    <w:rsid w:val="00900D68"/>
    <w:rsid w:val="00900DE3"/>
    <w:rsid w:val="009014B3"/>
    <w:rsid w:val="00902114"/>
    <w:rsid w:val="00902503"/>
    <w:rsid w:val="009033F5"/>
    <w:rsid w:val="00904851"/>
    <w:rsid w:val="009048CC"/>
    <w:rsid w:val="009063DB"/>
    <w:rsid w:val="00906506"/>
    <w:rsid w:val="009066D0"/>
    <w:rsid w:val="00906F46"/>
    <w:rsid w:val="00907A93"/>
    <w:rsid w:val="00910654"/>
    <w:rsid w:val="00912842"/>
    <w:rsid w:val="009142BA"/>
    <w:rsid w:val="00914A66"/>
    <w:rsid w:val="009152E6"/>
    <w:rsid w:val="00915DDF"/>
    <w:rsid w:val="00916758"/>
    <w:rsid w:val="00916C12"/>
    <w:rsid w:val="009170CF"/>
    <w:rsid w:val="00917949"/>
    <w:rsid w:val="00917BC1"/>
    <w:rsid w:val="00920259"/>
    <w:rsid w:val="0092091D"/>
    <w:rsid w:val="009221AB"/>
    <w:rsid w:val="009221E6"/>
    <w:rsid w:val="00922614"/>
    <w:rsid w:val="00922BAA"/>
    <w:rsid w:val="009242A5"/>
    <w:rsid w:val="00924314"/>
    <w:rsid w:val="0092456F"/>
    <w:rsid w:val="009247AF"/>
    <w:rsid w:val="00924B19"/>
    <w:rsid w:val="00924DBC"/>
    <w:rsid w:val="009253FC"/>
    <w:rsid w:val="0092594A"/>
    <w:rsid w:val="00925AFF"/>
    <w:rsid w:val="00927D12"/>
    <w:rsid w:val="009301F7"/>
    <w:rsid w:val="00930497"/>
    <w:rsid w:val="00930C74"/>
    <w:rsid w:val="009322CD"/>
    <w:rsid w:val="00932659"/>
    <w:rsid w:val="00932912"/>
    <w:rsid w:val="00933CAD"/>
    <w:rsid w:val="0093441E"/>
    <w:rsid w:val="00934522"/>
    <w:rsid w:val="0093536F"/>
    <w:rsid w:val="009353BD"/>
    <w:rsid w:val="0093545F"/>
    <w:rsid w:val="0093574A"/>
    <w:rsid w:val="0093698C"/>
    <w:rsid w:val="00936F02"/>
    <w:rsid w:val="00940957"/>
    <w:rsid w:val="009416B8"/>
    <w:rsid w:val="009417CE"/>
    <w:rsid w:val="0094265E"/>
    <w:rsid w:val="00943267"/>
    <w:rsid w:val="00943B25"/>
    <w:rsid w:val="00944D66"/>
    <w:rsid w:val="009457C0"/>
    <w:rsid w:val="00945AF8"/>
    <w:rsid w:val="0094641C"/>
    <w:rsid w:val="00946C1B"/>
    <w:rsid w:val="00946FF0"/>
    <w:rsid w:val="009473DB"/>
    <w:rsid w:val="009475C1"/>
    <w:rsid w:val="00947FB5"/>
    <w:rsid w:val="0095062A"/>
    <w:rsid w:val="00953030"/>
    <w:rsid w:val="00956519"/>
    <w:rsid w:val="00956C9C"/>
    <w:rsid w:val="00956F70"/>
    <w:rsid w:val="00956F96"/>
    <w:rsid w:val="00957897"/>
    <w:rsid w:val="009607DC"/>
    <w:rsid w:val="00960C1C"/>
    <w:rsid w:val="00960FA7"/>
    <w:rsid w:val="009613AA"/>
    <w:rsid w:val="00961448"/>
    <w:rsid w:val="00961986"/>
    <w:rsid w:val="0096270A"/>
    <w:rsid w:val="00962798"/>
    <w:rsid w:val="00963010"/>
    <w:rsid w:val="00963458"/>
    <w:rsid w:val="00963533"/>
    <w:rsid w:val="00963849"/>
    <w:rsid w:val="0096413F"/>
    <w:rsid w:val="00965044"/>
    <w:rsid w:val="009654B4"/>
    <w:rsid w:val="009661A2"/>
    <w:rsid w:val="0096648C"/>
    <w:rsid w:val="009666D7"/>
    <w:rsid w:val="00967466"/>
    <w:rsid w:val="00967B60"/>
    <w:rsid w:val="00967D8E"/>
    <w:rsid w:val="00970C56"/>
    <w:rsid w:val="00971233"/>
    <w:rsid w:val="00971964"/>
    <w:rsid w:val="00972509"/>
    <w:rsid w:val="00972591"/>
    <w:rsid w:val="00972A30"/>
    <w:rsid w:val="009730AC"/>
    <w:rsid w:val="00973223"/>
    <w:rsid w:val="00974F11"/>
    <w:rsid w:val="00975419"/>
    <w:rsid w:val="00976331"/>
    <w:rsid w:val="0098134E"/>
    <w:rsid w:val="00982FA4"/>
    <w:rsid w:val="00984F58"/>
    <w:rsid w:val="0098503A"/>
    <w:rsid w:val="00985C79"/>
    <w:rsid w:val="00993114"/>
    <w:rsid w:val="009936ED"/>
    <w:rsid w:val="009937CD"/>
    <w:rsid w:val="00993AA1"/>
    <w:rsid w:val="00993D42"/>
    <w:rsid w:val="009947D0"/>
    <w:rsid w:val="00994B1E"/>
    <w:rsid w:val="00995F0B"/>
    <w:rsid w:val="00996A27"/>
    <w:rsid w:val="00996CF1"/>
    <w:rsid w:val="00996F96"/>
    <w:rsid w:val="00997986"/>
    <w:rsid w:val="009A031F"/>
    <w:rsid w:val="009A068A"/>
    <w:rsid w:val="009A0867"/>
    <w:rsid w:val="009A15CC"/>
    <w:rsid w:val="009A1808"/>
    <w:rsid w:val="009A1F5C"/>
    <w:rsid w:val="009A2B7C"/>
    <w:rsid w:val="009A33E5"/>
    <w:rsid w:val="009A39BD"/>
    <w:rsid w:val="009A3B92"/>
    <w:rsid w:val="009A3EBB"/>
    <w:rsid w:val="009A4561"/>
    <w:rsid w:val="009A4E8C"/>
    <w:rsid w:val="009A64CE"/>
    <w:rsid w:val="009A72D4"/>
    <w:rsid w:val="009A7DBC"/>
    <w:rsid w:val="009B082D"/>
    <w:rsid w:val="009B145B"/>
    <w:rsid w:val="009B19C8"/>
    <w:rsid w:val="009B2BA9"/>
    <w:rsid w:val="009B36EE"/>
    <w:rsid w:val="009B4527"/>
    <w:rsid w:val="009B61B3"/>
    <w:rsid w:val="009B664A"/>
    <w:rsid w:val="009B7890"/>
    <w:rsid w:val="009C006E"/>
    <w:rsid w:val="009C00C5"/>
    <w:rsid w:val="009C1617"/>
    <w:rsid w:val="009C29A2"/>
    <w:rsid w:val="009C31A4"/>
    <w:rsid w:val="009C40C4"/>
    <w:rsid w:val="009C54F5"/>
    <w:rsid w:val="009C69C6"/>
    <w:rsid w:val="009C74D9"/>
    <w:rsid w:val="009C7512"/>
    <w:rsid w:val="009D008F"/>
    <w:rsid w:val="009D0A9C"/>
    <w:rsid w:val="009D0AD7"/>
    <w:rsid w:val="009D2A9B"/>
    <w:rsid w:val="009D2B18"/>
    <w:rsid w:val="009D3145"/>
    <w:rsid w:val="009D3C24"/>
    <w:rsid w:val="009D4B21"/>
    <w:rsid w:val="009D5366"/>
    <w:rsid w:val="009D53E3"/>
    <w:rsid w:val="009D5483"/>
    <w:rsid w:val="009D6C51"/>
    <w:rsid w:val="009D7711"/>
    <w:rsid w:val="009E0B72"/>
    <w:rsid w:val="009E0FFD"/>
    <w:rsid w:val="009E1B5B"/>
    <w:rsid w:val="009E25CA"/>
    <w:rsid w:val="009E2AEB"/>
    <w:rsid w:val="009E540F"/>
    <w:rsid w:val="009E5A17"/>
    <w:rsid w:val="009E5E26"/>
    <w:rsid w:val="009E6E15"/>
    <w:rsid w:val="009E70D9"/>
    <w:rsid w:val="009E7BBB"/>
    <w:rsid w:val="009E7C85"/>
    <w:rsid w:val="009F0529"/>
    <w:rsid w:val="009F060E"/>
    <w:rsid w:val="009F14DA"/>
    <w:rsid w:val="009F1B80"/>
    <w:rsid w:val="009F2FD2"/>
    <w:rsid w:val="009F31C3"/>
    <w:rsid w:val="009F399E"/>
    <w:rsid w:val="009F3A97"/>
    <w:rsid w:val="009F4212"/>
    <w:rsid w:val="009F4A2D"/>
    <w:rsid w:val="009F60D4"/>
    <w:rsid w:val="009F6114"/>
    <w:rsid w:val="009F6A09"/>
    <w:rsid w:val="009F6F76"/>
    <w:rsid w:val="009F74F9"/>
    <w:rsid w:val="009F79CE"/>
    <w:rsid w:val="009F7DCC"/>
    <w:rsid w:val="00A004F9"/>
    <w:rsid w:val="00A00918"/>
    <w:rsid w:val="00A00C95"/>
    <w:rsid w:val="00A00E68"/>
    <w:rsid w:val="00A01293"/>
    <w:rsid w:val="00A015BA"/>
    <w:rsid w:val="00A01821"/>
    <w:rsid w:val="00A0211D"/>
    <w:rsid w:val="00A02268"/>
    <w:rsid w:val="00A0299F"/>
    <w:rsid w:val="00A0304D"/>
    <w:rsid w:val="00A03F72"/>
    <w:rsid w:val="00A0439F"/>
    <w:rsid w:val="00A04CA2"/>
    <w:rsid w:val="00A04E71"/>
    <w:rsid w:val="00A05479"/>
    <w:rsid w:val="00A06BAC"/>
    <w:rsid w:val="00A100AC"/>
    <w:rsid w:val="00A11047"/>
    <w:rsid w:val="00A11388"/>
    <w:rsid w:val="00A11861"/>
    <w:rsid w:val="00A11F59"/>
    <w:rsid w:val="00A12A23"/>
    <w:rsid w:val="00A12DEE"/>
    <w:rsid w:val="00A14001"/>
    <w:rsid w:val="00A14735"/>
    <w:rsid w:val="00A1489E"/>
    <w:rsid w:val="00A156D5"/>
    <w:rsid w:val="00A169EF"/>
    <w:rsid w:val="00A17044"/>
    <w:rsid w:val="00A17C94"/>
    <w:rsid w:val="00A2132F"/>
    <w:rsid w:val="00A23F95"/>
    <w:rsid w:val="00A24395"/>
    <w:rsid w:val="00A24E64"/>
    <w:rsid w:val="00A252C9"/>
    <w:rsid w:val="00A2685B"/>
    <w:rsid w:val="00A26F43"/>
    <w:rsid w:val="00A276CA"/>
    <w:rsid w:val="00A27755"/>
    <w:rsid w:val="00A27E79"/>
    <w:rsid w:val="00A30172"/>
    <w:rsid w:val="00A305CF"/>
    <w:rsid w:val="00A32115"/>
    <w:rsid w:val="00A32834"/>
    <w:rsid w:val="00A32CBC"/>
    <w:rsid w:val="00A335D5"/>
    <w:rsid w:val="00A335F6"/>
    <w:rsid w:val="00A33DF4"/>
    <w:rsid w:val="00A34BFE"/>
    <w:rsid w:val="00A34DFC"/>
    <w:rsid w:val="00A3535F"/>
    <w:rsid w:val="00A354E8"/>
    <w:rsid w:val="00A35FC6"/>
    <w:rsid w:val="00A375F2"/>
    <w:rsid w:val="00A3787D"/>
    <w:rsid w:val="00A37EA9"/>
    <w:rsid w:val="00A37EBF"/>
    <w:rsid w:val="00A4097B"/>
    <w:rsid w:val="00A431D9"/>
    <w:rsid w:val="00A4349D"/>
    <w:rsid w:val="00A436DD"/>
    <w:rsid w:val="00A43C9E"/>
    <w:rsid w:val="00A43D75"/>
    <w:rsid w:val="00A441FB"/>
    <w:rsid w:val="00A45C3F"/>
    <w:rsid w:val="00A46195"/>
    <w:rsid w:val="00A47D7E"/>
    <w:rsid w:val="00A47E79"/>
    <w:rsid w:val="00A50289"/>
    <w:rsid w:val="00A505A0"/>
    <w:rsid w:val="00A50615"/>
    <w:rsid w:val="00A51860"/>
    <w:rsid w:val="00A52480"/>
    <w:rsid w:val="00A54A61"/>
    <w:rsid w:val="00A54ACE"/>
    <w:rsid w:val="00A54B33"/>
    <w:rsid w:val="00A54E79"/>
    <w:rsid w:val="00A55FB3"/>
    <w:rsid w:val="00A565D2"/>
    <w:rsid w:val="00A572EA"/>
    <w:rsid w:val="00A60086"/>
    <w:rsid w:val="00A60191"/>
    <w:rsid w:val="00A60DB4"/>
    <w:rsid w:val="00A61349"/>
    <w:rsid w:val="00A6145F"/>
    <w:rsid w:val="00A62017"/>
    <w:rsid w:val="00A6311D"/>
    <w:rsid w:val="00A646DE"/>
    <w:rsid w:val="00A6472F"/>
    <w:rsid w:val="00A6478F"/>
    <w:rsid w:val="00A648EF"/>
    <w:rsid w:val="00A64B19"/>
    <w:rsid w:val="00A64DF8"/>
    <w:rsid w:val="00A64E08"/>
    <w:rsid w:val="00A65387"/>
    <w:rsid w:val="00A65D32"/>
    <w:rsid w:val="00A6743E"/>
    <w:rsid w:val="00A71FA1"/>
    <w:rsid w:val="00A7280E"/>
    <w:rsid w:val="00A73055"/>
    <w:rsid w:val="00A73756"/>
    <w:rsid w:val="00A73768"/>
    <w:rsid w:val="00A73E98"/>
    <w:rsid w:val="00A750A1"/>
    <w:rsid w:val="00A75AA2"/>
    <w:rsid w:val="00A76480"/>
    <w:rsid w:val="00A76861"/>
    <w:rsid w:val="00A76AC0"/>
    <w:rsid w:val="00A7766A"/>
    <w:rsid w:val="00A80359"/>
    <w:rsid w:val="00A80AA5"/>
    <w:rsid w:val="00A81543"/>
    <w:rsid w:val="00A81622"/>
    <w:rsid w:val="00A824C5"/>
    <w:rsid w:val="00A82629"/>
    <w:rsid w:val="00A829E6"/>
    <w:rsid w:val="00A83023"/>
    <w:rsid w:val="00A83A57"/>
    <w:rsid w:val="00A83B76"/>
    <w:rsid w:val="00A83B84"/>
    <w:rsid w:val="00A841D5"/>
    <w:rsid w:val="00A84917"/>
    <w:rsid w:val="00A84D74"/>
    <w:rsid w:val="00A85027"/>
    <w:rsid w:val="00A85386"/>
    <w:rsid w:val="00A85A7A"/>
    <w:rsid w:val="00A862C5"/>
    <w:rsid w:val="00A86327"/>
    <w:rsid w:val="00A86377"/>
    <w:rsid w:val="00A8747D"/>
    <w:rsid w:val="00A87DE3"/>
    <w:rsid w:val="00A90A9F"/>
    <w:rsid w:val="00A90ACD"/>
    <w:rsid w:val="00A90E2D"/>
    <w:rsid w:val="00A913E3"/>
    <w:rsid w:val="00A916D7"/>
    <w:rsid w:val="00A91FF2"/>
    <w:rsid w:val="00A9200C"/>
    <w:rsid w:val="00A92D2C"/>
    <w:rsid w:val="00A942B5"/>
    <w:rsid w:val="00A94415"/>
    <w:rsid w:val="00A95665"/>
    <w:rsid w:val="00A95751"/>
    <w:rsid w:val="00A95AE4"/>
    <w:rsid w:val="00A95D5D"/>
    <w:rsid w:val="00A9655A"/>
    <w:rsid w:val="00A96BE8"/>
    <w:rsid w:val="00AA1218"/>
    <w:rsid w:val="00AA12A8"/>
    <w:rsid w:val="00AA1863"/>
    <w:rsid w:val="00AA210B"/>
    <w:rsid w:val="00AA2FCE"/>
    <w:rsid w:val="00AA314D"/>
    <w:rsid w:val="00AA3CC6"/>
    <w:rsid w:val="00AA525D"/>
    <w:rsid w:val="00AA5A47"/>
    <w:rsid w:val="00AA5F7B"/>
    <w:rsid w:val="00AA5F8D"/>
    <w:rsid w:val="00AA6569"/>
    <w:rsid w:val="00AB0DFE"/>
    <w:rsid w:val="00AB1483"/>
    <w:rsid w:val="00AB163B"/>
    <w:rsid w:val="00AB21D2"/>
    <w:rsid w:val="00AB2388"/>
    <w:rsid w:val="00AB3168"/>
    <w:rsid w:val="00AB39DE"/>
    <w:rsid w:val="00AB472F"/>
    <w:rsid w:val="00AB4971"/>
    <w:rsid w:val="00AB50BB"/>
    <w:rsid w:val="00AB64C7"/>
    <w:rsid w:val="00AB675F"/>
    <w:rsid w:val="00AB7D0D"/>
    <w:rsid w:val="00AC0072"/>
    <w:rsid w:val="00AC094F"/>
    <w:rsid w:val="00AC0FBA"/>
    <w:rsid w:val="00AC109E"/>
    <w:rsid w:val="00AC38B0"/>
    <w:rsid w:val="00AC392D"/>
    <w:rsid w:val="00AC3C53"/>
    <w:rsid w:val="00AC3DD5"/>
    <w:rsid w:val="00AC4B8C"/>
    <w:rsid w:val="00AC4C71"/>
    <w:rsid w:val="00AC4FE7"/>
    <w:rsid w:val="00AC742A"/>
    <w:rsid w:val="00AC7CFB"/>
    <w:rsid w:val="00AD015C"/>
    <w:rsid w:val="00AD0319"/>
    <w:rsid w:val="00AD0AD6"/>
    <w:rsid w:val="00AD0C9B"/>
    <w:rsid w:val="00AD0D5F"/>
    <w:rsid w:val="00AD144E"/>
    <w:rsid w:val="00AD1EF4"/>
    <w:rsid w:val="00AD20DA"/>
    <w:rsid w:val="00AD2542"/>
    <w:rsid w:val="00AD2DB8"/>
    <w:rsid w:val="00AD2EC9"/>
    <w:rsid w:val="00AD3EE0"/>
    <w:rsid w:val="00AD43DD"/>
    <w:rsid w:val="00AD4679"/>
    <w:rsid w:val="00AD5B8E"/>
    <w:rsid w:val="00AD64FD"/>
    <w:rsid w:val="00AD6D10"/>
    <w:rsid w:val="00AD7CAF"/>
    <w:rsid w:val="00AE0730"/>
    <w:rsid w:val="00AE108C"/>
    <w:rsid w:val="00AE156F"/>
    <w:rsid w:val="00AE17E9"/>
    <w:rsid w:val="00AE22F3"/>
    <w:rsid w:val="00AE26C1"/>
    <w:rsid w:val="00AE2D5B"/>
    <w:rsid w:val="00AE3725"/>
    <w:rsid w:val="00AE4070"/>
    <w:rsid w:val="00AE4D4C"/>
    <w:rsid w:val="00AE4D54"/>
    <w:rsid w:val="00AE553C"/>
    <w:rsid w:val="00AE591A"/>
    <w:rsid w:val="00AE637E"/>
    <w:rsid w:val="00AE67E5"/>
    <w:rsid w:val="00AE6B1D"/>
    <w:rsid w:val="00AE6C6D"/>
    <w:rsid w:val="00AE71FA"/>
    <w:rsid w:val="00AE774E"/>
    <w:rsid w:val="00AF06A6"/>
    <w:rsid w:val="00AF07E3"/>
    <w:rsid w:val="00AF1A7F"/>
    <w:rsid w:val="00AF1ABF"/>
    <w:rsid w:val="00AF33E6"/>
    <w:rsid w:val="00AF52B2"/>
    <w:rsid w:val="00AF55D5"/>
    <w:rsid w:val="00AF5B4A"/>
    <w:rsid w:val="00AF5FE7"/>
    <w:rsid w:val="00AF63AF"/>
    <w:rsid w:val="00AF6D35"/>
    <w:rsid w:val="00AF7350"/>
    <w:rsid w:val="00AF7636"/>
    <w:rsid w:val="00AF7BD5"/>
    <w:rsid w:val="00B0041C"/>
    <w:rsid w:val="00B01671"/>
    <w:rsid w:val="00B02F8A"/>
    <w:rsid w:val="00B02FA3"/>
    <w:rsid w:val="00B04057"/>
    <w:rsid w:val="00B05952"/>
    <w:rsid w:val="00B0597B"/>
    <w:rsid w:val="00B05C93"/>
    <w:rsid w:val="00B06A20"/>
    <w:rsid w:val="00B0760D"/>
    <w:rsid w:val="00B07787"/>
    <w:rsid w:val="00B07C4C"/>
    <w:rsid w:val="00B1017F"/>
    <w:rsid w:val="00B113B5"/>
    <w:rsid w:val="00B115F4"/>
    <w:rsid w:val="00B11C39"/>
    <w:rsid w:val="00B12088"/>
    <w:rsid w:val="00B14456"/>
    <w:rsid w:val="00B148BA"/>
    <w:rsid w:val="00B14F33"/>
    <w:rsid w:val="00B151EA"/>
    <w:rsid w:val="00B1543B"/>
    <w:rsid w:val="00B16634"/>
    <w:rsid w:val="00B16A11"/>
    <w:rsid w:val="00B16BCC"/>
    <w:rsid w:val="00B16F37"/>
    <w:rsid w:val="00B2005E"/>
    <w:rsid w:val="00B21361"/>
    <w:rsid w:val="00B215AF"/>
    <w:rsid w:val="00B21BF8"/>
    <w:rsid w:val="00B22E68"/>
    <w:rsid w:val="00B2335C"/>
    <w:rsid w:val="00B23A97"/>
    <w:rsid w:val="00B2444B"/>
    <w:rsid w:val="00B24588"/>
    <w:rsid w:val="00B24BAE"/>
    <w:rsid w:val="00B24FAB"/>
    <w:rsid w:val="00B254FD"/>
    <w:rsid w:val="00B26449"/>
    <w:rsid w:val="00B26D8D"/>
    <w:rsid w:val="00B2741D"/>
    <w:rsid w:val="00B274BF"/>
    <w:rsid w:val="00B320D1"/>
    <w:rsid w:val="00B3342F"/>
    <w:rsid w:val="00B347D6"/>
    <w:rsid w:val="00B34C40"/>
    <w:rsid w:val="00B35731"/>
    <w:rsid w:val="00B35958"/>
    <w:rsid w:val="00B37AA3"/>
    <w:rsid w:val="00B37E59"/>
    <w:rsid w:val="00B40526"/>
    <w:rsid w:val="00B40729"/>
    <w:rsid w:val="00B40A70"/>
    <w:rsid w:val="00B4277E"/>
    <w:rsid w:val="00B42E3D"/>
    <w:rsid w:val="00B43FF4"/>
    <w:rsid w:val="00B447FD"/>
    <w:rsid w:val="00B4508E"/>
    <w:rsid w:val="00B457B3"/>
    <w:rsid w:val="00B45A80"/>
    <w:rsid w:val="00B468AB"/>
    <w:rsid w:val="00B4707B"/>
    <w:rsid w:val="00B47466"/>
    <w:rsid w:val="00B47851"/>
    <w:rsid w:val="00B47BDB"/>
    <w:rsid w:val="00B47E0B"/>
    <w:rsid w:val="00B51025"/>
    <w:rsid w:val="00B519AD"/>
    <w:rsid w:val="00B51D68"/>
    <w:rsid w:val="00B52DA0"/>
    <w:rsid w:val="00B53F13"/>
    <w:rsid w:val="00B54EA9"/>
    <w:rsid w:val="00B55437"/>
    <w:rsid w:val="00B55E7C"/>
    <w:rsid w:val="00B56269"/>
    <w:rsid w:val="00B571E0"/>
    <w:rsid w:val="00B60497"/>
    <w:rsid w:val="00B61FCF"/>
    <w:rsid w:val="00B626F7"/>
    <w:rsid w:val="00B628C3"/>
    <w:rsid w:val="00B63026"/>
    <w:rsid w:val="00B641D1"/>
    <w:rsid w:val="00B65419"/>
    <w:rsid w:val="00B65E2A"/>
    <w:rsid w:val="00B65E98"/>
    <w:rsid w:val="00B6650D"/>
    <w:rsid w:val="00B66AB7"/>
    <w:rsid w:val="00B67B1D"/>
    <w:rsid w:val="00B707A3"/>
    <w:rsid w:val="00B70BCE"/>
    <w:rsid w:val="00B714D7"/>
    <w:rsid w:val="00B72BD1"/>
    <w:rsid w:val="00B72E7C"/>
    <w:rsid w:val="00B73541"/>
    <w:rsid w:val="00B735C7"/>
    <w:rsid w:val="00B73955"/>
    <w:rsid w:val="00B73995"/>
    <w:rsid w:val="00B75496"/>
    <w:rsid w:val="00B7556F"/>
    <w:rsid w:val="00B765C8"/>
    <w:rsid w:val="00B767A6"/>
    <w:rsid w:val="00B774E3"/>
    <w:rsid w:val="00B80C8D"/>
    <w:rsid w:val="00B80FE1"/>
    <w:rsid w:val="00B812A7"/>
    <w:rsid w:val="00B81568"/>
    <w:rsid w:val="00B826CA"/>
    <w:rsid w:val="00B82925"/>
    <w:rsid w:val="00B83878"/>
    <w:rsid w:val="00B83D5F"/>
    <w:rsid w:val="00B84953"/>
    <w:rsid w:val="00B84FD5"/>
    <w:rsid w:val="00B85585"/>
    <w:rsid w:val="00B85C91"/>
    <w:rsid w:val="00B85D8A"/>
    <w:rsid w:val="00B86F46"/>
    <w:rsid w:val="00B87803"/>
    <w:rsid w:val="00B87AE9"/>
    <w:rsid w:val="00B9104D"/>
    <w:rsid w:val="00B91066"/>
    <w:rsid w:val="00B912BA"/>
    <w:rsid w:val="00B91C80"/>
    <w:rsid w:val="00B91FAA"/>
    <w:rsid w:val="00B9203B"/>
    <w:rsid w:val="00B923C6"/>
    <w:rsid w:val="00B9385C"/>
    <w:rsid w:val="00B943D1"/>
    <w:rsid w:val="00B94CBA"/>
    <w:rsid w:val="00B955A1"/>
    <w:rsid w:val="00B95724"/>
    <w:rsid w:val="00B95C14"/>
    <w:rsid w:val="00B95F19"/>
    <w:rsid w:val="00B9611B"/>
    <w:rsid w:val="00B97DC4"/>
    <w:rsid w:val="00BA130F"/>
    <w:rsid w:val="00BA150B"/>
    <w:rsid w:val="00BA1FAE"/>
    <w:rsid w:val="00BA273A"/>
    <w:rsid w:val="00BA2B60"/>
    <w:rsid w:val="00BA32A8"/>
    <w:rsid w:val="00BA33FF"/>
    <w:rsid w:val="00BA3F31"/>
    <w:rsid w:val="00BA403E"/>
    <w:rsid w:val="00BA41AC"/>
    <w:rsid w:val="00BA4BD6"/>
    <w:rsid w:val="00BA50A4"/>
    <w:rsid w:val="00BA7C8C"/>
    <w:rsid w:val="00BA7E51"/>
    <w:rsid w:val="00BB144E"/>
    <w:rsid w:val="00BB2D2F"/>
    <w:rsid w:val="00BB3254"/>
    <w:rsid w:val="00BB3273"/>
    <w:rsid w:val="00BB55A0"/>
    <w:rsid w:val="00BB6604"/>
    <w:rsid w:val="00BB67D6"/>
    <w:rsid w:val="00BB7477"/>
    <w:rsid w:val="00BB74F6"/>
    <w:rsid w:val="00BB79CF"/>
    <w:rsid w:val="00BC042F"/>
    <w:rsid w:val="00BC080F"/>
    <w:rsid w:val="00BC1044"/>
    <w:rsid w:val="00BC179A"/>
    <w:rsid w:val="00BC23E2"/>
    <w:rsid w:val="00BC2453"/>
    <w:rsid w:val="00BC2D2D"/>
    <w:rsid w:val="00BC2EB2"/>
    <w:rsid w:val="00BC36FD"/>
    <w:rsid w:val="00BC41AA"/>
    <w:rsid w:val="00BC5526"/>
    <w:rsid w:val="00BC5E4F"/>
    <w:rsid w:val="00BC7A56"/>
    <w:rsid w:val="00BD10BC"/>
    <w:rsid w:val="00BD2780"/>
    <w:rsid w:val="00BD28F6"/>
    <w:rsid w:val="00BD2A7F"/>
    <w:rsid w:val="00BD2D90"/>
    <w:rsid w:val="00BD337D"/>
    <w:rsid w:val="00BD3585"/>
    <w:rsid w:val="00BD3C41"/>
    <w:rsid w:val="00BD42AF"/>
    <w:rsid w:val="00BD45DF"/>
    <w:rsid w:val="00BD608D"/>
    <w:rsid w:val="00BD6534"/>
    <w:rsid w:val="00BD660E"/>
    <w:rsid w:val="00BD685C"/>
    <w:rsid w:val="00BD7DAF"/>
    <w:rsid w:val="00BE01B0"/>
    <w:rsid w:val="00BE0393"/>
    <w:rsid w:val="00BE10B8"/>
    <w:rsid w:val="00BE19F7"/>
    <w:rsid w:val="00BE26E4"/>
    <w:rsid w:val="00BE2E8F"/>
    <w:rsid w:val="00BE3C4F"/>
    <w:rsid w:val="00BE4541"/>
    <w:rsid w:val="00BE459B"/>
    <w:rsid w:val="00BE5C2D"/>
    <w:rsid w:val="00BF046D"/>
    <w:rsid w:val="00BF0A95"/>
    <w:rsid w:val="00BF21EA"/>
    <w:rsid w:val="00BF29EC"/>
    <w:rsid w:val="00BF31AA"/>
    <w:rsid w:val="00BF3F9D"/>
    <w:rsid w:val="00BF433F"/>
    <w:rsid w:val="00BF55B9"/>
    <w:rsid w:val="00BF5F0D"/>
    <w:rsid w:val="00BF63D5"/>
    <w:rsid w:val="00BF737D"/>
    <w:rsid w:val="00C006F7"/>
    <w:rsid w:val="00C007B8"/>
    <w:rsid w:val="00C0095D"/>
    <w:rsid w:val="00C00FF9"/>
    <w:rsid w:val="00C013FE"/>
    <w:rsid w:val="00C02268"/>
    <w:rsid w:val="00C022E0"/>
    <w:rsid w:val="00C023A1"/>
    <w:rsid w:val="00C02F4F"/>
    <w:rsid w:val="00C05D93"/>
    <w:rsid w:val="00C07222"/>
    <w:rsid w:val="00C073DA"/>
    <w:rsid w:val="00C07F59"/>
    <w:rsid w:val="00C1003E"/>
    <w:rsid w:val="00C112C8"/>
    <w:rsid w:val="00C114C9"/>
    <w:rsid w:val="00C11D0B"/>
    <w:rsid w:val="00C12F83"/>
    <w:rsid w:val="00C13845"/>
    <w:rsid w:val="00C13C99"/>
    <w:rsid w:val="00C14230"/>
    <w:rsid w:val="00C158E5"/>
    <w:rsid w:val="00C15C93"/>
    <w:rsid w:val="00C15D42"/>
    <w:rsid w:val="00C16376"/>
    <w:rsid w:val="00C16515"/>
    <w:rsid w:val="00C170E4"/>
    <w:rsid w:val="00C17386"/>
    <w:rsid w:val="00C17DBF"/>
    <w:rsid w:val="00C20BDC"/>
    <w:rsid w:val="00C21CB4"/>
    <w:rsid w:val="00C21F1A"/>
    <w:rsid w:val="00C23912"/>
    <w:rsid w:val="00C239A4"/>
    <w:rsid w:val="00C24017"/>
    <w:rsid w:val="00C2417F"/>
    <w:rsid w:val="00C242E3"/>
    <w:rsid w:val="00C24A42"/>
    <w:rsid w:val="00C25FA4"/>
    <w:rsid w:val="00C2661D"/>
    <w:rsid w:val="00C26B4E"/>
    <w:rsid w:val="00C26E54"/>
    <w:rsid w:val="00C3047F"/>
    <w:rsid w:val="00C32EA9"/>
    <w:rsid w:val="00C331D9"/>
    <w:rsid w:val="00C3328F"/>
    <w:rsid w:val="00C33293"/>
    <w:rsid w:val="00C35124"/>
    <w:rsid w:val="00C352F2"/>
    <w:rsid w:val="00C3548F"/>
    <w:rsid w:val="00C3575F"/>
    <w:rsid w:val="00C363ED"/>
    <w:rsid w:val="00C36EBB"/>
    <w:rsid w:val="00C370C9"/>
    <w:rsid w:val="00C371C3"/>
    <w:rsid w:val="00C402B3"/>
    <w:rsid w:val="00C435BE"/>
    <w:rsid w:val="00C44218"/>
    <w:rsid w:val="00C4428E"/>
    <w:rsid w:val="00C44FFD"/>
    <w:rsid w:val="00C450EC"/>
    <w:rsid w:val="00C453E7"/>
    <w:rsid w:val="00C45FC6"/>
    <w:rsid w:val="00C46285"/>
    <w:rsid w:val="00C4667E"/>
    <w:rsid w:val="00C46849"/>
    <w:rsid w:val="00C46914"/>
    <w:rsid w:val="00C469F9"/>
    <w:rsid w:val="00C46D36"/>
    <w:rsid w:val="00C47C43"/>
    <w:rsid w:val="00C51331"/>
    <w:rsid w:val="00C51491"/>
    <w:rsid w:val="00C516C3"/>
    <w:rsid w:val="00C51CB7"/>
    <w:rsid w:val="00C522AD"/>
    <w:rsid w:val="00C52FEE"/>
    <w:rsid w:val="00C539EF"/>
    <w:rsid w:val="00C54DCB"/>
    <w:rsid w:val="00C5530F"/>
    <w:rsid w:val="00C5629C"/>
    <w:rsid w:val="00C56B01"/>
    <w:rsid w:val="00C57047"/>
    <w:rsid w:val="00C571CF"/>
    <w:rsid w:val="00C573F9"/>
    <w:rsid w:val="00C6002F"/>
    <w:rsid w:val="00C601CA"/>
    <w:rsid w:val="00C612AE"/>
    <w:rsid w:val="00C62BF6"/>
    <w:rsid w:val="00C634F0"/>
    <w:rsid w:val="00C63DD8"/>
    <w:rsid w:val="00C64736"/>
    <w:rsid w:val="00C65FEC"/>
    <w:rsid w:val="00C66747"/>
    <w:rsid w:val="00C678DB"/>
    <w:rsid w:val="00C70144"/>
    <w:rsid w:val="00C704A9"/>
    <w:rsid w:val="00C70A7D"/>
    <w:rsid w:val="00C71031"/>
    <w:rsid w:val="00C711BB"/>
    <w:rsid w:val="00C72948"/>
    <w:rsid w:val="00C73433"/>
    <w:rsid w:val="00C7531F"/>
    <w:rsid w:val="00C75F1B"/>
    <w:rsid w:val="00C76108"/>
    <w:rsid w:val="00C76FF6"/>
    <w:rsid w:val="00C8134E"/>
    <w:rsid w:val="00C81E95"/>
    <w:rsid w:val="00C82A10"/>
    <w:rsid w:val="00C83024"/>
    <w:rsid w:val="00C836D5"/>
    <w:rsid w:val="00C83B60"/>
    <w:rsid w:val="00C84332"/>
    <w:rsid w:val="00C845C0"/>
    <w:rsid w:val="00C84BAC"/>
    <w:rsid w:val="00C84BAD"/>
    <w:rsid w:val="00C84D31"/>
    <w:rsid w:val="00C85643"/>
    <w:rsid w:val="00C866D4"/>
    <w:rsid w:val="00C86B91"/>
    <w:rsid w:val="00C86F57"/>
    <w:rsid w:val="00C904A9"/>
    <w:rsid w:val="00C9192E"/>
    <w:rsid w:val="00C91F94"/>
    <w:rsid w:val="00C9319F"/>
    <w:rsid w:val="00C94234"/>
    <w:rsid w:val="00C944A7"/>
    <w:rsid w:val="00C975F9"/>
    <w:rsid w:val="00C97A5C"/>
    <w:rsid w:val="00C97A9D"/>
    <w:rsid w:val="00CA02AC"/>
    <w:rsid w:val="00CA09F7"/>
    <w:rsid w:val="00CA220D"/>
    <w:rsid w:val="00CA3B9F"/>
    <w:rsid w:val="00CA5176"/>
    <w:rsid w:val="00CA58CB"/>
    <w:rsid w:val="00CA592A"/>
    <w:rsid w:val="00CA5CAC"/>
    <w:rsid w:val="00CA7101"/>
    <w:rsid w:val="00CA7ACA"/>
    <w:rsid w:val="00CB039E"/>
    <w:rsid w:val="00CB0430"/>
    <w:rsid w:val="00CB05F7"/>
    <w:rsid w:val="00CB12B6"/>
    <w:rsid w:val="00CB1FD5"/>
    <w:rsid w:val="00CB21D8"/>
    <w:rsid w:val="00CB2F2C"/>
    <w:rsid w:val="00CB4B1C"/>
    <w:rsid w:val="00CB4C59"/>
    <w:rsid w:val="00CB5E46"/>
    <w:rsid w:val="00CB5F0D"/>
    <w:rsid w:val="00CB6D14"/>
    <w:rsid w:val="00CB763B"/>
    <w:rsid w:val="00CB7FFA"/>
    <w:rsid w:val="00CC1F47"/>
    <w:rsid w:val="00CC1FBE"/>
    <w:rsid w:val="00CC214F"/>
    <w:rsid w:val="00CC22E5"/>
    <w:rsid w:val="00CC2704"/>
    <w:rsid w:val="00CC2997"/>
    <w:rsid w:val="00CC391E"/>
    <w:rsid w:val="00CC4067"/>
    <w:rsid w:val="00CC4A87"/>
    <w:rsid w:val="00CC4D23"/>
    <w:rsid w:val="00CC56CC"/>
    <w:rsid w:val="00CC5808"/>
    <w:rsid w:val="00CC5D05"/>
    <w:rsid w:val="00CC6687"/>
    <w:rsid w:val="00CC6EA2"/>
    <w:rsid w:val="00CC7F3D"/>
    <w:rsid w:val="00CD216F"/>
    <w:rsid w:val="00CD2AF5"/>
    <w:rsid w:val="00CD301E"/>
    <w:rsid w:val="00CD3101"/>
    <w:rsid w:val="00CD3B5E"/>
    <w:rsid w:val="00CD4480"/>
    <w:rsid w:val="00CD476F"/>
    <w:rsid w:val="00CD5D23"/>
    <w:rsid w:val="00CD6F4F"/>
    <w:rsid w:val="00CD7A20"/>
    <w:rsid w:val="00CE06DB"/>
    <w:rsid w:val="00CE0C99"/>
    <w:rsid w:val="00CE127E"/>
    <w:rsid w:val="00CE27DC"/>
    <w:rsid w:val="00CE28DF"/>
    <w:rsid w:val="00CE2EFE"/>
    <w:rsid w:val="00CE3E25"/>
    <w:rsid w:val="00CE4E03"/>
    <w:rsid w:val="00CE53AF"/>
    <w:rsid w:val="00CE632C"/>
    <w:rsid w:val="00CE6F88"/>
    <w:rsid w:val="00CE700D"/>
    <w:rsid w:val="00CE7963"/>
    <w:rsid w:val="00CE7E32"/>
    <w:rsid w:val="00CF0ED3"/>
    <w:rsid w:val="00CF1242"/>
    <w:rsid w:val="00CF14A6"/>
    <w:rsid w:val="00CF2D63"/>
    <w:rsid w:val="00CF30CC"/>
    <w:rsid w:val="00CF38CA"/>
    <w:rsid w:val="00CF3B58"/>
    <w:rsid w:val="00CF3E56"/>
    <w:rsid w:val="00CF50E1"/>
    <w:rsid w:val="00CF532E"/>
    <w:rsid w:val="00CF617C"/>
    <w:rsid w:val="00CF6524"/>
    <w:rsid w:val="00CF6E26"/>
    <w:rsid w:val="00D005A7"/>
    <w:rsid w:val="00D009A4"/>
    <w:rsid w:val="00D00B57"/>
    <w:rsid w:val="00D01C28"/>
    <w:rsid w:val="00D01CC3"/>
    <w:rsid w:val="00D01ED0"/>
    <w:rsid w:val="00D03E36"/>
    <w:rsid w:val="00D03FFB"/>
    <w:rsid w:val="00D04298"/>
    <w:rsid w:val="00D04387"/>
    <w:rsid w:val="00D0478F"/>
    <w:rsid w:val="00D05076"/>
    <w:rsid w:val="00D051C5"/>
    <w:rsid w:val="00D055CD"/>
    <w:rsid w:val="00D05649"/>
    <w:rsid w:val="00D05ECA"/>
    <w:rsid w:val="00D061C4"/>
    <w:rsid w:val="00D0722E"/>
    <w:rsid w:val="00D079D8"/>
    <w:rsid w:val="00D10B63"/>
    <w:rsid w:val="00D11168"/>
    <w:rsid w:val="00D11834"/>
    <w:rsid w:val="00D11E65"/>
    <w:rsid w:val="00D126A1"/>
    <w:rsid w:val="00D12BFF"/>
    <w:rsid w:val="00D12F23"/>
    <w:rsid w:val="00D13516"/>
    <w:rsid w:val="00D13593"/>
    <w:rsid w:val="00D13642"/>
    <w:rsid w:val="00D1379C"/>
    <w:rsid w:val="00D138E1"/>
    <w:rsid w:val="00D146C3"/>
    <w:rsid w:val="00D1527A"/>
    <w:rsid w:val="00D15EF4"/>
    <w:rsid w:val="00D21F41"/>
    <w:rsid w:val="00D2292B"/>
    <w:rsid w:val="00D244CF"/>
    <w:rsid w:val="00D24BEB"/>
    <w:rsid w:val="00D25B82"/>
    <w:rsid w:val="00D25D93"/>
    <w:rsid w:val="00D30A9D"/>
    <w:rsid w:val="00D31030"/>
    <w:rsid w:val="00D32BAD"/>
    <w:rsid w:val="00D33E4E"/>
    <w:rsid w:val="00D344D9"/>
    <w:rsid w:val="00D34CC3"/>
    <w:rsid w:val="00D34DF4"/>
    <w:rsid w:val="00D34FE0"/>
    <w:rsid w:val="00D35829"/>
    <w:rsid w:val="00D35EF4"/>
    <w:rsid w:val="00D37771"/>
    <w:rsid w:val="00D379E3"/>
    <w:rsid w:val="00D40711"/>
    <w:rsid w:val="00D428B1"/>
    <w:rsid w:val="00D4325D"/>
    <w:rsid w:val="00D4388F"/>
    <w:rsid w:val="00D4389C"/>
    <w:rsid w:val="00D44CC7"/>
    <w:rsid w:val="00D459EC"/>
    <w:rsid w:val="00D45C21"/>
    <w:rsid w:val="00D45F74"/>
    <w:rsid w:val="00D46013"/>
    <w:rsid w:val="00D46DE2"/>
    <w:rsid w:val="00D505C7"/>
    <w:rsid w:val="00D51371"/>
    <w:rsid w:val="00D5169B"/>
    <w:rsid w:val="00D52569"/>
    <w:rsid w:val="00D537FF"/>
    <w:rsid w:val="00D53927"/>
    <w:rsid w:val="00D541E5"/>
    <w:rsid w:val="00D54371"/>
    <w:rsid w:val="00D54DEE"/>
    <w:rsid w:val="00D55850"/>
    <w:rsid w:val="00D57150"/>
    <w:rsid w:val="00D61B19"/>
    <w:rsid w:val="00D62269"/>
    <w:rsid w:val="00D641F2"/>
    <w:rsid w:val="00D64431"/>
    <w:rsid w:val="00D648C0"/>
    <w:rsid w:val="00D65473"/>
    <w:rsid w:val="00D70349"/>
    <w:rsid w:val="00D707DB"/>
    <w:rsid w:val="00D71BFD"/>
    <w:rsid w:val="00D71C1D"/>
    <w:rsid w:val="00D72331"/>
    <w:rsid w:val="00D723D5"/>
    <w:rsid w:val="00D729CE"/>
    <w:rsid w:val="00D7330A"/>
    <w:rsid w:val="00D736FA"/>
    <w:rsid w:val="00D736FC"/>
    <w:rsid w:val="00D7428E"/>
    <w:rsid w:val="00D74503"/>
    <w:rsid w:val="00D74B33"/>
    <w:rsid w:val="00D76223"/>
    <w:rsid w:val="00D77686"/>
    <w:rsid w:val="00D7774E"/>
    <w:rsid w:val="00D80D5C"/>
    <w:rsid w:val="00D81A25"/>
    <w:rsid w:val="00D82241"/>
    <w:rsid w:val="00D82918"/>
    <w:rsid w:val="00D8349C"/>
    <w:rsid w:val="00D84318"/>
    <w:rsid w:val="00D843C2"/>
    <w:rsid w:val="00D857CF"/>
    <w:rsid w:val="00D85D83"/>
    <w:rsid w:val="00D86B62"/>
    <w:rsid w:val="00D91251"/>
    <w:rsid w:val="00D92583"/>
    <w:rsid w:val="00D927DA"/>
    <w:rsid w:val="00D93030"/>
    <w:rsid w:val="00D937AF"/>
    <w:rsid w:val="00D95B44"/>
    <w:rsid w:val="00D96086"/>
    <w:rsid w:val="00D964C8"/>
    <w:rsid w:val="00D9694F"/>
    <w:rsid w:val="00D96993"/>
    <w:rsid w:val="00D97057"/>
    <w:rsid w:val="00D97228"/>
    <w:rsid w:val="00DA0548"/>
    <w:rsid w:val="00DA08F0"/>
    <w:rsid w:val="00DA103D"/>
    <w:rsid w:val="00DA12B4"/>
    <w:rsid w:val="00DA1BA3"/>
    <w:rsid w:val="00DA380E"/>
    <w:rsid w:val="00DA3C6A"/>
    <w:rsid w:val="00DA4AD1"/>
    <w:rsid w:val="00DA4E41"/>
    <w:rsid w:val="00DA5383"/>
    <w:rsid w:val="00DA549B"/>
    <w:rsid w:val="00DA550F"/>
    <w:rsid w:val="00DA60B0"/>
    <w:rsid w:val="00DA67F5"/>
    <w:rsid w:val="00DA6A99"/>
    <w:rsid w:val="00DA6F81"/>
    <w:rsid w:val="00DA75F4"/>
    <w:rsid w:val="00DA785F"/>
    <w:rsid w:val="00DB0781"/>
    <w:rsid w:val="00DB0F6D"/>
    <w:rsid w:val="00DB14E9"/>
    <w:rsid w:val="00DB19C6"/>
    <w:rsid w:val="00DB1B90"/>
    <w:rsid w:val="00DB1C46"/>
    <w:rsid w:val="00DB1FFB"/>
    <w:rsid w:val="00DB2F5E"/>
    <w:rsid w:val="00DB3AA6"/>
    <w:rsid w:val="00DB43AC"/>
    <w:rsid w:val="00DB5C49"/>
    <w:rsid w:val="00DB6DC5"/>
    <w:rsid w:val="00DB6E2E"/>
    <w:rsid w:val="00DB702B"/>
    <w:rsid w:val="00DB72F0"/>
    <w:rsid w:val="00DB7509"/>
    <w:rsid w:val="00DC0F71"/>
    <w:rsid w:val="00DC207D"/>
    <w:rsid w:val="00DC2112"/>
    <w:rsid w:val="00DC261E"/>
    <w:rsid w:val="00DC286A"/>
    <w:rsid w:val="00DC2AFB"/>
    <w:rsid w:val="00DC2B43"/>
    <w:rsid w:val="00DC2D43"/>
    <w:rsid w:val="00DC3063"/>
    <w:rsid w:val="00DC4879"/>
    <w:rsid w:val="00DC50B5"/>
    <w:rsid w:val="00DC5DC1"/>
    <w:rsid w:val="00DC62C0"/>
    <w:rsid w:val="00DC76A0"/>
    <w:rsid w:val="00DD00FC"/>
    <w:rsid w:val="00DD2BE6"/>
    <w:rsid w:val="00DD2F8A"/>
    <w:rsid w:val="00DD34B3"/>
    <w:rsid w:val="00DD39DC"/>
    <w:rsid w:val="00DD3EE7"/>
    <w:rsid w:val="00DD4741"/>
    <w:rsid w:val="00DD7D4A"/>
    <w:rsid w:val="00DE1099"/>
    <w:rsid w:val="00DE1387"/>
    <w:rsid w:val="00DE239A"/>
    <w:rsid w:val="00DE2780"/>
    <w:rsid w:val="00DE393D"/>
    <w:rsid w:val="00DE4601"/>
    <w:rsid w:val="00DF17C5"/>
    <w:rsid w:val="00DF1911"/>
    <w:rsid w:val="00DF3E5E"/>
    <w:rsid w:val="00DF5164"/>
    <w:rsid w:val="00DF534E"/>
    <w:rsid w:val="00DF57D7"/>
    <w:rsid w:val="00DF5849"/>
    <w:rsid w:val="00DF588D"/>
    <w:rsid w:val="00DF5C08"/>
    <w:rsid w:val="00DF604A"/>
    <w:rsid w:val="00DF6323"/>
    <w:rsid w:val="00DF63DF"/>
    <w:rsid w:val="00DF6E39"/>
    <w:rsid w:val="00DF7005"/>
    <w:rsid w:val="00E01045"/>
    <w:rsid w:val="00E01E11"/>
    <w:rsid w:val="00E03253"/>
    <w:rsid w:val="00E0365B"/>
    <w:rsid w:val="00E0368C"/>
    <w:rsid w:val="00E037CB"/>
    <w:rsid w:val="00E047B2"/>
    <w:rsid w:val="00E047E8"/>
    <w:rsid w:val="00E054A1"/>
    <w:rsid w:val="00E06AB8"/>
    <w:rsid w:val="00E1040C"/>
    <w:rsid w:val="00E10498"/>
    <w:rsid w:val="00E104BD"/>
    <w:rsid w:val="00E10C93"/>
    <w:rsid w:val="00E11518"/>
    <w:rsid w:val="00E1252D"/>
    <w:rsid w:val="00E12CE2"/>
    <w:rsid w:val="00E1548B"/>
    <w:rsid w:val="00E167C7"/>
    <w:rsid w:val="00E2089D"/>
    <w:rsid w:val="00E218C1"/>
    <w:rsid w:val="00E21F48"/>
    <w:rsid w:val="00E22751"/>
    <w:rsid w:val="00E23398"/>
    <w:rsid w:val="00E23443"/>
    <w:rsid w:val="00E235D1"/>
    <w:rsid w:val="00E23DC5"/>
    <w:rsid w:val="00E256C4"/>
    <w:rsid w:val="00E25ABC"/>
    <w:rsid w:val="00E25E65"/>
    <w:rsid w:val="00E2728E"/>
    <w:rsid w:val="00E27348"/>
    <w:rsid w:val="00E279E1"/>
    <w:rsid w:val="00E301F7"/>
    <w:rsid w:val="00E3067A"/>
    <w:rsid w:val="00E30B30"/>
    <w:rsid w:val="00E30C1D"/>
    <w:rsid w:val="00E30E66"/>
    <w:rsid w:val="00E317D2"/>
    <w:rsid w:val="00E31C22"/>
    <w:rsid w:val="00E322BC"/>
    <w:rsid w:val="00E36442"/>
    <w:rsid w:val="00E36979"/>
    <w:rsid w:val="00E36D02"/>
    <w:rsid w:val="00E379CA"/>
    <w:rsid w:val="00E40F8A"/>
    <w:rsid w:val="00E425BE"/>
    <w:rsid w:val="00E42C66"/>
    <w:rsid w:val="00E47114"/>
    <w:rsid w:val="00E47E2C"/>
    <w:rsid w:val="00E50A45"/>
    <w:rsid w:val="00E514BB"/>
    <w:rsid w:val="00E51A6C"/>
    <w:rsid w:val="00E51B1D"/>
    <w:rsid w:val="00E51D1E"/>
    <w:rsid w:val="00E51D6E"/>
    <w:rsid w:val="00E52EC1"/>
    <w:rsid w:val="00E531CE"/>
    <w:rsid w:val="00E5353C"/>
    <w:rsid w:val="00E544C2"/>
    <w:rsid w:val="00E54644"/>
    <w:rsid w:val="00E5549A"/>
    <w:rsid w:val="00E55692"/>
    <w:rsid w:val="00E55737"/>
    <w:rsid w:val="00E55884"/>
    <w:rsid w:val="00E55DB0"/>
    <w:rsid w:val="00E56501"/>
    <w:rsid w:val="00E5674C"/>
    <w:rsid w:val="00E570E5"/>
    <w:rsid w:val="00E57ABC"/>
    <w:rsid w:val="00E57DF1"/>
    <w:rsid w:val="00E6035B"/>
    <w:rsid w:val="00E60A30"/>
    <w:rsid w:val="00E60AEC"/>
    <w:rsid w:val="00E61596"/>
    <w:rsid w:val="00E61CFE"/>
    <w:rsid w:val="00E62529"/>
    <w:rsid w:val="00E62910"/>
    <w:rsid w:val="00E633A9"/>
    <w:rsid w:val="00E6348D"/>
    <w:rsid w:val="00E64672"/>
    <w:rsid w:val="00E646E3"/>
    <w:rsid w:val="00E653FD"/>
    <w:rsid w:val="00E66096"/>
    <w:rsid w:val="00E6657C"/>
    <w:rsid w:val="00E66A0F"/>
    <w:rsid w:val="00E67465"/>
    <w:rsid w:val="00E67CDB"/>
    <w:rsid w:val="00E701DD"/>
    <w:rsid w:val="00E702FC"/>
    <w:rsid w:val="00E70A6C"/>
    <w:rsid w:val="00E71158"/>
    <w:rsid w:val="00E71424"/>
    <w:rsid w:val="00E723FC"/>
    <w:rsid w:val="00E72912"/>
    <w:rsid w:val="00E72FEA"/>
    <w:rsid w:val="00E73BE9"/>
    <w:rsid w:val="00E73DE4"/>
    <w:rsid w:val="00E747E8"/>
    <w:rsid w:val="00E749B7"/>
    <w:rsid w:val="00E74D8D"/>
    <w:rsid w:val="00E750BA"/>
    <w:rsid w:val="00E75457"/>
    <w:rsid w:val="00E75555"/>
    <w:rsid w:val="00E75BA4"/>
    <w:rsid w:val="00E76443"/>
    <w:rsid w:val="00E76AE9"/>
    <w:rsid w:val="00E80C0F"/>
    <w:rsid w:val="00E80D94"/>
    <w:rsid w:val="00E811E3"/>
    <w:rsid w:val="00E8158A"/>
    <w:rsid w:val="00E832DE"/>
    <w:rsid w:val="00E839D3"/>
    <w:rsid w:val="00E83E42"/>
    <w:rsid w:val="00E84D8D"/>
    <w:rsid w:val="00E8512A"/>
    <w:rsid w:val="00E865DF"/>
    <w:rsid w:val="00E8743D"/>
    <w:rsid w:val="00E87998"/>
    <w:rsid w:val="00E87AB6"/>
    <w:rsid w:val="00E87E76"/>
    <w:rsid w:val="00E91794"/>
    <w:rsid w:val="00E919E6"/>
    <w:rsid w:val="00E93118"/>
    <w:rsid w:val="00E936E7"/>
    <w:rsid w:val="00E942D7"/>
    <w:rsid w:val="00E94FFB"/>
    <w:rsid w:val="00E952CD"/>
    <w:rsid w:val="00E95467"/>
    <w:rsid w:val="00E9559D"/>
    <w:rsid w:val="00E961CB"/>
    <w:rsid w:val="00E96AD3"/>
    <w:rsid w:val="00E97871"/>
    <w:rsid w:val="00EA080C"/>
    <w:rsid w:val="00EA0866"/>
    <w:rsid w:val="00EA12B2"/>
    <w:rsid w:val="00EA14A1"/>
    <w:rsid w:val="00EA1823"/>
    <w:rsid w:val="00EA270C"/>
    <w:rsid w:val="00EA3B0F"/>
    <w:rsid w:val="00EA3C8D"/>
    <w:rsid w:val="00EA3C94"/>
    <w:rsid w:val="00EA42B5"/>
    <w:rsid w:val="00EB03C0"/>
    <w:rsid w:val="00EB0A9C"/>
    <w:rsid w:val="00EB2909"/>
    <w:rsid w:val="00EB2911"/>
    <w:rsid w:val="00EB2BF2"/>
    <w:rsid w:val="00EB3D65"/>
    <w:rsid w:val="00EB3E23"/>
    <w:rsid w:val="00EB44E5"/>
    <w:rsid w:val="00EB484E"/>
    <w:rsid w:val="00EB55EB"/>
    <w:rsid w:val="00EB597D"/>
    <w:rsid w:val="00EB6510"/>
    <w:rsid w:val="00EB763F"/>
    <w:rsid w:val="00EC023C"/>
    <w:rsid w:val="00EC0D77"/>
    <w:rsid w:val="00EC0D85"/>
    <w:rsid w:val="00EC1703"/>
    <w:rsid w:val="00EC17F5"/>
    <w:rsid w:val="00EC1FA0"/>
    <w:rsid w:val="00EC2021"/>
    <w:rsid w:val="00EC28F7"/>
    <w:rsid w:val="00EC2BB3"/>
    <w:rsid w:val="00EC41D7"/>
    <w:rsid w:val="00EC4E7B"/>
    <w:rsid w:val="00EC4FCA"/>
    <w:rsid w:val="00EC5460"/>
    <w:rsid w:val="00EC5C5C"/>
    <w:rsid w:val="00EC628C"/>
    <w:rsid w:val="00EC681E"/>
    <w:rsid w:val="00EC6841"/>
    <w:rsid w:val="00EC7364"/>
    <w:rsid w:val="00EC7D8E"/>
    <w:rsid w:val="00ED0802"/>
    <w:rsid w:val="00ED0836"/>
    <w:rsid w:val="00ED1A9D"/>
    <w:rsid w:val="00ED2323"/>
    <w:rsid w:val="00ED272D"/>
    <w:rsid w:val="00ED35C6"/>
    <w:rsid w:val="00ED3BD7"/>
    <w:rsid w:val="00ED4001"/>
    <w:rsid w:val="00ED4B3E"/>
    <w:rsid w:val="00ED55C6"/>
    <w:rsid w:val="00ED5CA0"/>
    <w:rsid w:val="00ED675F"/>
    <w:rsid w:val="00ED6A39"/>
    <w:rsid w:val="00ED77CE"/>
    <w:rsid w:val="00EE24C3"/>
    <w:rsid w:val="00EE464E"/>
    <w:rsid w:val="00EE4FDC"/>
    <w:rsid w:val="00EE5984"/>
    <w:rsid w:val="00EE5C16"/>
    <w:rsid w:val="00EE728C"/>
    <w:rsid w:val="00EE7A54"/>
    <w:rsid w:val="00EF0579"/>
    <w:rsid w:val="00EF0731"/>
    <w:rsid w:val="00EF1F29"/>
    <w:rsid w:val="00EF2A7A"/>
    <w:rsid w:val="00EF3AA4"/>
    <w:rsid w:val="00EF5DFA"/>
    <w:rsid w:val="00EF6271"/>
    <w:rsid w:val="00EF6B2E"/>
    <w:rsid w:val="00EF7012"/>
    <w:rsid w:val="00EF7294"/>
    <w:rsid w:val="00EF7D97"/>
    <w:rsid w:val="00F002D2"/>
    <w:rsid w:val="00F0078D"/>
    <w:rsid w:val="00F00B2F"/>
    <w:rsid w:val="00F01569"/>
    <w:rsid w:val="00F0204F"/>
    <w:rsid w:val="00F024DC"/>
    <w:rsid w:val="00F03A2D"/>
    <w:rsid w:val="00F05EEA"/>
    <w:rsid w:val="00F05EF5"/>
    <w:rsid w:val="00F05F4F"/>
    <w:rsid w:val="00F05F9B"/>
    <w:rsid w:val="00F06973"/>
    <w:rsid w:val="00F069E1"/>
    <w:rsid w:val="00F079AA"/>
    <w:rsid w:val="00F07C04"/>
    <w:rsid w:val="00F10225"/>
    <w:rsid w:val="00F11618"/>
    <w:rsid w:val="00F11AA8"/>
    <w:rsid w:val="00F1217C"/>
    <w:rsid w:val="00F1241E"/>
    <w:rsid w:val="00F12B2E"/>
    <w:rsid w:val="00F12D53"/>
    <w:rsid w:val="00F139E8"/>
    <w:rsid w:val="00F13BD4"/>
    <w:rsid w:val="00F13C5C"/>
    <w:rsid w:val="00F148EF"/>
    <w:rsid w:val="00F14E40"/>
    <w:rsid w:val="00F15019"/>
    <w:rsid w:val="00F15199"/>
    <w:rsid w:val="00F15B71"/>
    <w:rsid w:val="00F165FF"/>
    <w:rsid w:val="00F16EDB"/>
    <w:rsid w:val="00F171B8"/>
    <w:rsid w:val="00F17402"/>
    <w:rsid w:val="00F20173"/>
    <w:rsid w:val="00F20934"/>
    <w:rsid w:val="00F2113D"/>
    <w:rsid w:val="00F219DD"/>
    <w:rsid w:val="00F225C6"/>
    <w:rsid w:val="00F23022"/>
    <w:rsid w:val="00F23958"/>
    <w:rsid w:val="00F23C5A"/>
    <w:rsid w:val="00F24817"/>
    <w:rsid w:val="00F250BB"/>
    <w:rsid w:val="00F25DC5"/>
    <w:rsid w:val="00F2623B"/>
    <w:rsid w:val="00F265C3"/>
    <w:rsid w:val="00F26AE3"/>
    <w:rsid w:val="00F27295"/>
    <w:rsid w:val="00F30730"/>
    <w:rsid w:val="00F30991"/>
    <w:rsid w:val="00F312F6"/>
    <w:rsid w:val="00F3178B"/>
    <w:rsid w:val="00F32F13"/>
    <w:rsid w:val="00F3308E"/>
    <w:rsid w:val="00F338C3"/>
    <w:rsid w:val="00F339B2"/>
    <w:rsid w:val="00F33E51"/>
    <w:rsid w:val="00F342FB"/>
    <w:rsid w:val="00F35438"/>
    <w:rsid w:val="00F36A5D"/>
    <w:rsid w:val="00F36AD7"/>
    <w:rsid w:val="00F401BE"/>
    <w:rsid w:val="00F40881"/>
    <w:rsid w:val="00F40899"/>
    <w:rsid w:val="00F414F5"/>
    <w:rsid w:val="00F415E8"/>
    <w:rsid w:val="00F41626"/>
    <w:rsid w:val="00F42001"/>
    <w:rsid w:val="00F423A4"/>
    <w:rsid w:val="00F428EA"/>
    <w:rsid w:val="00F42AB7"/>
    <w:rsid w:val="00F43775"/>
    <w:rsid w:val="00F43A98"/>
    <w:rsid w:val="00F43E30"/>
    <w:rsid w:val="00F44005"/>
    <w:rsid w:val="00F44914"/>
    <w:rsid w:val="00F456A1"/>
    <w:rsid w:val="00F46C6B"/>
    <w:rsid w:val="00F470A3"/>
    <w:rsid w:val="00F47133"/>
    <w:rsid w:val="00F47A7D"/>
    <w:rsid w:val="00F50D8D"/>
    <w:rsid w:val="00F5184B"/>
    <w:rsid w:val="00F52AFB"/>
    <w:rsid w:val="00F52F18"/>
    <w:rsid w:val="00F539AA"/>
    <w:rsid w:val="00F53BA0"/>
    <w:rsid w:val="00F53CDD"/>
    <w:rsid w:val="00F54BF3"/>
    <w:rsid w:val="00F54F25"/>
    <w:rsid w:val="00F54FFD"/>
    <w:rsid w:val="00F575CF"/>
    <w:rsid w:val="00F57863"/>
    <w:rsid w:val="00F57906"/>
    <w:rsid w:val="00F579AB"/>
    <w:rsid w:val="00F608B4"/>
    <w:rsid w:val="00F64D3D"/>
    <w:rsid w:val="00F654B7"/>
    <w:rsid w:val="00F6558B"/>
    <w:rsid w:val="00F660E0"/>
    <w:rsid w:val="00F666CD"/>
    <w:rsid w:val="00F668E2"/>
    <w:rsid w:val="00F66E0D"/>
    <w:rsid w:val="00F66F7F"/>
    <w:rsid w:val="00F7319B"/>
    <w:rsid w:val="00F73564"/>
    <w:rsid w:val="00F73876"/>
    <w:rsid w:val="00F73A0C"/>
    <w:rsid w:val="00F73EB8"/>
    <w:rsid w:val="00F73F80"/>
    <w:rsid w:val="00F7484A"/>
    <w:rsid w:val="00F74AE9"/>
    <w:rsid w:val="00F76482"/>
    <w:rsid w:val="00F76ACB"/>
    <w:rsid w:val="00F772C3"/>
    <w:rsid w:val="00F8021E"/>
    <w:rsid w:val="00F81500"/>
    <w:rsid w:val="00F815DE"/>
    <w:rsid w:val="00F824A0"/>
    <w:rsid w:val="00F82837"/>
    <w:rsid w:val="00F82DF2"/>
    <w:rsid w:val="00F83331"/>
    <w:rsid w:val="00F83875"/>
    <w:rsid w:val="00F83A6A"/>
    <w:rsid w:val="00F84CCF"/>
    <w:rsid w:val="00F85CE6"/>
    <w:rsid w:val="00F85F2D"/>
    <w:rsid w:val="00F8612D"/>
    <w:rsid w:val="00F86407"/>
    <w:rsid w:val="00F86866"/>
    <w:rsid w:val="00F8745B"/>
    <w:rsid w:val="00F8749F"/>
    <w:rsid w:val="00F874AA"/>
    <w:rsid w:val="00F87609"/>
    <w:rsid w:val="00F90608"/>
    <w:rsid w:val="00F90FB6"/>
    <w:rsid w:val="00F9171D"/>
    <w:rsid w:val="00F92ABB"/>
    <w:rsid w:val="00F93203"/>
    <w:rsid w:val="00F9338D"/>
    <w:rsid w:val="00F9400D"/>
    <w:rsid w:val="00F941BC"/>
    <w:rsid w:val="00F94E5C"/>
    <w:rsid w:val="00F951F0"/>
    <w:rsid w:val="00F95885"/>
    <w:rsid w:val="00F95C45"/>
    <w:rsid w:val="00F9641F"/>
    <w:rsid w:val="00F96452"/>
    <w:rsid w:val="00F96B8F"/>
    <w:rsid w:val="00F977A5"/>
    <w:rsid w:val="00FA06FF"/>
    <w:rsid w:val="00FA0D7D"/>
    <w:rsid w:val="00FA123C"/>
    <w:rsid w:val="00FA1720"/>
    <w:rsid w:val="00FA184B"/>
    <w:rsid w:val="00FA18C4"/>
    <w:rsid w:val="00FA1A47"/>
    <w:rsid w:val="00FA1DE0"/>
    <w:rsid w:val="00FA32B2"/>
    <w:rsid w:val="00FA39CF"/>
    <w:rsid w:val="00FA3DB4"/>
    <w:rsid w:val="00FA5865"/>
    <w:rsid w:val="00FA5E86"/>
    <w:rsid w:val="00FA6C9F"/>
    <w:rsid w:val="00FA7000"/>
    <w:rsid w:val="00FA7284"/>
    <w:rsid w:val="00FB00FA"/>
    <w:rsid w:val="00FB07EF"/>
    <w:rsid w:val="00FB09DB"/>
    <w:rsid w:val="00FB1A94"/>
    <w:rsid w:val="00FB1E46"/>
    <w:rsid w:val="00FB2423"/>
    <w:rsid w:val="00FB2F4E"/>
    <w:rsid w:val="00FB2F75"/>
    <w:rsid w:val="00FB3F9D"/>
    <w:rsid w:val="00FB77F3"/>
    <w:rsid w:val="00FB7890"/>
    <w:rsid w:val="00FC0E3B"/>
    <w:rsid w:val="00FC1154"/>
    <w:rsid w:val="00FC2431"/>
    <w:rsid w:val="00FC2A95"/>
    <w:rsid w:val="00FC3A5E"/>
    <w:rsid w:val="00FC3DBD"/>
    <w:rsid w:val="00FC4088"/>
    <w:rsid w:val="00FC4632"/>
    <w:rsid w:val="00FC4C8A"/>
    <w:rsid w:val="00FC4ED0"/>
    <w:rsid w:val="00FC5FFA"/>
    <w:rsid w:val="00FC6DF5"/>
    <w:rsid w:val="00FC6F93"/>
    <w:rsid w:val="00FD12C3"/>
    <w:rsid w:val="00FD131B"/>
    <w:rsid w:val="00FD266B"/>
    <w:rsid w:val="00FD2718"/>
    <w:rsid w:val="00FD3563"/>
    <w:rsid w:val="00FD3908"/>
    <w:rsid w:val="00FD4683"/>
    <w:rsid w:val="00FD4823"/>
    <w:rsid w:val="00FD4C8B"/>
    <w:rsid w:val="00FD5A29"/>
    <w:rsid w:val="00FD63FF"/>
    <w:rsid w:val="00FD7164"/>
    <w:rsid w:val="00FD7E4E"/>
    <w:rsid w:val="00FD7FFA"/>
    <w:rsid w:val="00FE038B"/>
    <w:rsid w:val="00FE2D2F"/>
    <w:rsid w:val="00FE2F0C"/>
    <w:rsid w:val="00FE3C05"/>
    <w:rsid w:val="00FE5675"/>
    <w:rsid w:val="00FE574A"/>
    <w:rsid w:val="00FE6663"/>
    <w:rsid w:val="00FE6678"/>
    <w:rsid w:val="00FE696E"/>
    <w:rsid w:val="00FF0A7E"/>
    <w:rsid w:val="00FF1D6D"/>
    <w:rsid w:val="00FF24BD"/>
    <w:rsid w:val="00FF315A"/>
    <w:rsid w:val="00FF3BF4"/>
    <w:rsid w:val="00FF4CC4"/>
    <w:rsid w:val="00FF52D0"/>
    <w:rsid w:val="00FF5519"/>
    <w:rsid w:val="00FF56AD"/>
    <w:rsid w:val="00FF610C"/>
    <w:rsid w:val="00FF6A50"/>
    <w:rsid w:val="00FF72B9"/>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A8B34"/>
  <w15:docId w15:val="{6618CA90-04D3-4E5B-A26C-3A7CE640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D13516"/>
    <w:rPr>
      <w:i/>
      <w:iCs/>
    </w:rPr>
  </w:style>
  <w:style w:type="character" w:customStyle="1" w:styleId="aqj">
    <w:name w:val="aqj"/>
    <w:basedOn w:val="DefaultParagraphFont"/>
    <w:rsid w:val="003B0545"/>
  </w:style>
  <w:style w:type="character" w:styleId="Strong">
    <w:name w:val="Strong"/>
    <w:basedOn w:val="DefaultParagraphFont"/>
    <w:uiPriority w:val="22"/>
    <w:qFormat/>
    <w:rsid w:val="003B0545"/>
    <w:rPr>
      <w:b/>
      <w:bCs/>
    </w:rPr>
  </w:style>
  <w:style w:type="character" w:styleId="Hyperlink">
    <w:name w:val="Hyperlink"/>
    <w:basedOn w:val="DefaultParagraphFont"/>
    <w:uiPriority w:val="99"/>
    <w:unhideWhenUsed/>
    <w:rsid w:val="008379EB"/>
    <w:rPr>
      <w:color w:val="0000FF" w:themeColor="hyperlink"/>
      <w:u w:val="single"/>
    </w:rPr>
  </w:style>
  <w:style w:type="character" w:styleId="UnresolvedMention">
    <w:name w:val="Unresolved Mention"/>
    <w:basedOn w:val="DefaultParagraphFont"/>
    <w:uiPriority w:val="99"/>
    <w:semiHidden/>
    <w:unhideWhenUsed/>
    <w:rsid w:val="008379EB"/>
    <w:rPr>
      <w:color w:val="808080"/>
      <w:shd w:val="clear" w:color="auto" w:fill="E6E6E6"/>
    </w:rPr>
  </w:style>
  <w:style w:type="paragraph" w:styleId="ListParagraph">
    <w:name w:val="List Paragraph"/>
    <w:basedOn w:val="Normal"/>
    <w:uiPriority w:val="34"/>
    <w:qFormat/>
    <w:rsid w:val="009E540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styleId="FollowedHyperlink">
    <w:name w:val="FollowedHyperlink"/>
    <w:basedOn w:val="DefaultParagraphFont"/>
    <w:uiPriority w:val="99"/>
    <w:semiHidden/>
    <w:unhideWhenUsed/>
    <w:rsid w:val="009F79CE"/>
    <w:rPr>
      <w:color w:val="800080" w:themeColor="followedHyperlink"/>
      <w:u w:val="single"/>
    </w:rPr>
  </w:style>
  <w:style w:type="character" w:customStyle="1" w:styleId="textexposedshow">
    <w:name w:val="text_exposed_show"/>
    <w:basedOn w:val="DefaultParagraphFont"/>
    <w:rsid w:val="004F687F"/>
  </w:style>
  <w:style w:type="paragraph" w:styleId="NormalWeb">
    <w:name w:val="Normal (Web)"/>
    <w:basedOn w:val="Normal"/>
    <w:uiPriority w:val="99"/>
    <w:unhideWhenUsed/>
    <w:rsid w:val="00B67B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rsid w:val="004565D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4565D2"/>
    <w:rPr>
      <w:rFonts w:ascii="Courier New" w:eastAsia="Times New Roman" w:hAnsi="Courier New" w:cs="Courier New"/>
      <w:color w:val="auto"/>
      <w:sz w:val="20"/>
      <w:szCs w:val="20"/>
    </w:rPr>
  </w:style>
  <w:style w:type="paragraph" w:styleId="BalloonText">
    <w:name w:val="Balloon Text"/>
    <w:basedOn w:val="Normal"/>
    <w:link w:val="BalloonTextChar"/>
    <w:uiPriority w:val="99"/>
    <w:semiHidden/>
    <w:unhideWhenUsed/>
    <w:rsid w:val="00B73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955"/>
    <w:rPr>
      <w:rFonts w:ascii="Segoe UI" w:hAnsi="Segoe UI" w:cs="Segoe UI"/>
      <w:sz w:val="18"/>
      <w:szCs w:val="18"/>
    </w:rPr>
  </w:style>
  <w:style w:type="paragraph" w:styleId="Header">
    <w:name w:val="header"/>
    <w:basedOn w:val="Normal"/>
    <w:link w:val="HeaderChar"/>
    <w:uiPriority w:val="99"/>
    <w:unhideWhenUsed/>
    <w:rsid w:val="00A01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293"/>
  </w:style>
  <w:style w:type="paragraph" w:styleId="Footer">
    <w:name w:val="footer"/>
    <w:basedOn w:val="Normal"/>
    <w:link w:val="FooterChar"/>
    <w:uiPriority w:val="99"/>
    <w:unhideWhenUsed/>
    <w:rsid w:val="00A0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293"/>
  </w:style>
  <w:style w:type="paragraph" w:styleId="Revision">
    <w:name w:val="Revision"/>
    <w:hidden/>
    <w:uiPriority w:val="99"/>
    <w:semiHidden/>
    <w:rsid w:val="00CA3B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css-at9mc1">
    <w:name w:val="css-at9mc1"/>
    <w:basedOn w:val="Normal"/>
    <w:rsid w:val="00054EC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38">
      <w:bodyDiv w:val="1"/>
      <w:marLeft w:val="0"/>
      <w:marRight w:val="0"/>
      <w:marTop w:val="0"/>
      <w:marBottom w:val="0"/>
      <w:divBdr>
        <w:top w:val="none" w:sz="0" w:space="0" w:color="auto"/>
        <w:left w:val="none" w:sz="0" w:space="0" w:color="auto"/>
        <w:bottom w:val="none" w:sz="0" w:space="0" w:color="auto"/>
        <w:right w:val="none" w:sz="0" w:space="0" w:color="auto"/>
      </w:divBdr>
    </w:div>
    <w:div w:id="73746607">
      <w:bodyDiv w:val="1"/>
      <w:marLeft w:val="0"/>
      <w:marRight w:val="0"/>
      <w:marTop w:val="0"/>
      <w:marBottom w:val="0"/>
      <w:divBdr>
        <w:top w:val="none" w:sz="0" w:space="0" w:color="auto"/>
        <w:left w:val="none" w:sz="0" w:space="0" w:color="auto"/>
        <w:bottom w:val="none" w:sz="0" w:space="0" w:color="auto"/>
        <w:right w:val="none" w:sz="0" w:space="0" w:color="auto"/>
      </w:divBdr>
    </w:div>
    <w:div w:id="132915017">
      <w:bodyDiv w:val="1"/>
      <w:marLeft w:val="0"/>
      <w:marRight w:val="0"/>
      <w:marTop w:val="0"/>
      <w:marBottom w:val="0"/>
      <w:divBdr>
        <w:top w:val="none" w:sz="0" w:space="0" w:color="auto"/>
        <w:left w:val="none" w:sz="0" w:space="0" w:color="auto"/>
        <w:bottom w:val="none" w:sz="0" w:space="0" w:color="auto"/>
        <w:right w:val="none" w:sz="0" w:space="0" w:color="auto"/>
      </w:divBdr>
    </w:div>
    <w:div w:id="402263139">
      <w:bodyDiv w:val="1"/>
      <w:marLeft w:val="0"/>
      <w:marRight w:val="0"/>
      <w:marTop w:val="0"/>
      <w:marBottom w:val="0"/>
      <w:divBdr>
        <w:top w:val="none" w:sz="0" w:space="0" w:color="auto"/>
        <w:left w:val="none" w:sz="0" w:space="0" w:color="auto"/>
        <w:bottom w:val="none" w:sz="0" w:space="0" w:color="auto"/>
        <w:right w:val="none" w:sz="0" w:space="0" w:color="auto"/>
      </w:divBdr>
      <w:divsChild>
        <w:div w:id="909509476">
          <w:marLeft w:val="0"/>
          <w:marRight w:val="0"/>
          <w:marTop w:val="0"/>
          <w:marBottom w:val="0"/>
          <w:divBdr>
            <w:top w:val="none" w:sz="0" w:space="0" w:color="auto"/>
            <w:left w:val="none" w:sz="0" w:space="0" w:color="auto"/>
            <w:bottom w:val="none" w:sz="0" w:space="0" w:color="auto"/>
            <w:right w:val="none" w:sz="0" w:space="0" w:color="auto"/>
          </w:divBdr>
        </w:div>
        <w:div w:id="1476485498">
          <w:marLeft w:val="0"/>
          <w:marRight w:val="0"/>
          <w:marTop w:val="0"/>
          <w:marBottom w:val="0"/>
          <w:divBdr>
            <w:top w:val="none" w:sz="0" w:space="0" w:color="auto"/>
            <w:left w:val="none" w:sz="0" w:space="0" w:color="auto"/>
            <w:bottom w:val="none" w:sz="0" w:space="0" w:color="auto"/>
            <w:right w:val="none" w:sz="0" w:space="0" w:color="auto"/>
          </w:divBdr>
        </w:div>
      </w:divsChild>
    </w:div>
    <w:div w:id="512036492">
      <w:bodyDiv w:val="1"/>
      <w:marLeft w:val="0"/>
      <w:marRight w:val="0"/>
      <w:marTop w:val="0"/>
      <w:marBottom w:val="0"/>
      <w:divBdr>
        <w:top w:val="none" w:sz="0" w:space="0" w:color="auto"/>
        <w:left w:val="none" w:sz="0" w:space="0" w:color="auto"/>
        <w:bottom w:val="none" w:sz="0" w:space="0" w:color="auto"/>
        <w:right w:val="none" w:sz="0" w:space="0" w:color="auto"/>
      </w:divBdr>
      <w:divsChild>
        <w:div w:id="262222710">
          <w:marLeft w:val="0"/>
          <w:marRight w:val="0"/>
          <w:marTop w:val="0"/>
          <w:marBottom w:val="0"/>
          <w:divBdr>
            <w:top w:val="none" w:sz="0" w:space="0" w:color="auto"/>
            <w:left w:val="none" w:sz="0" w:space="0" w:color="auto"/>
            <w:bottom w:val="none" w:sz="0" w:space="0" w:color="auto"/>
            <w:right w:val="none" w:sz="0" w:space="0" w:color="auto"/>
          </w:divBdr>
        </w:div>
        <w:div w:id="1147162762">
          <w:marLeft w:val="0"/>
          <w:marRight w:val="0"/>
          <w:marTop w:val="0"/>
          <w:marBottom w:val="0"/>
          <w:divBdr>
            <w:top w:val="none" w:sz="0" w:space="0" w:color="auto"/>
            <w:left w:val="none" w:sz="0" w:space="0" w:color="auto"/>
            <w:bottom w:val="none" w:sz="0" w:space="0" w:color="auto"/>
            <w:right w:val="none" w:sz="0" w:space="0" w:color="auto"/>
          </w:divBdr>
        </w:div>
        <w:div w:id="1436054563">
          <w:marLeft w:val="0"/>
          <w:marRight w:val="0"/>
          <w:marTop w:val="0"/>
          <w:marBottom w:val="0"/>
          <w:divBdr>
            <w:top w:val="none" w:sz="0" w:space="0" w:color="auto"/>
            <w:left w:val="none" w:sz="0" w:space="0" w:color="auto"/>
            <w:bottom w:val="none" w:sz="0" w:space="0" w:color="auto"/>
            <w:right w:val="none" w:sz="0" w:space="0" w:color="auto"/>
          </w:divBdr>
        </w:div>
        <w:div w:id="1847666117">
          <w:marLeft w:val="0"/>
          <w:marRight w:val="0"/>
          <w:marTop w:val="0"/>
          <w:marBottom w:val="0"/>
          <w:divBdr>
            <w:top w:val="none" w:sz="0" w:space="0" w:color="auto"/>
            <w:left w:val="none" w:sz="0" w:space="0" w:color="auto"/>
            <w:bottom w:val="none" w:sz="0" w:space="0" w:color="auto"/>
            <w:right w:val="none" w:sz="0" w:space="0" w:color="auto"/>
          </w:divBdr>
        </w:div>
      </w:divsChild>
    </w:div>
    <w:div w:id="567148864">
      <w:bodyDiv w:val="1"/>
      <w:marLeft w:val="0"/>
      <w:marRight w:val="0"/>
      <w:marTop w:val="0"/>
      <w:marBottom w:val="0"/>
      <w:divBdr>
        <w:top w:val="none" w:sz="0" w:space="0" w:color="auto"/>
        <w:left w:val="none" w:sz="0" w:space="0" w:color="auto"/>
        <w:bottom w:val="none" w:sz="0" w:space="0" w:color="auto"/>
        <w:right w:val="none" w:sz="0" w:space="0" w:color="auto"/>
      </w:divBdr>
    </w:div>
    <w:div w:id="674695147">
      <w:bodyDiv w:val="1"/>
      <w:marLeft w:val="0"/>
      <w:marRight w:val="0"/>
      <w:marTop w:val="0"/>
      <w:marBottom w:val="0"/>
      <w:divBdr>
        <w:top w:val="none" w:sz="0" w:space="0" w:color="auto"/>
        <w:left w:val="none" w:sz="0" w:space="0" w:color="auto"/>
        <w:bottom w:val="none" w:sz="0" w:space="0" w:color="auto"/>
        <w:right w:val="none" w:sz="0" w:space="0" w:color="auto"/>
      </w:divBdr>
      <w:divsChild>
        <w:div w:id="1704287503">
          <w:marLeft w:val="0"/>
          <w:marRight w:val="0"/>
          <w:marTop w:val="0"/>
          <w:marBottom w:val="0"/>
          <w:divBdr>
            <w:top w:val="none" w:sz="0" w:space="0" w:color="auto"/>
            <w:left w:val="none" w:sz="0" w:space="0" w:color="auto"/>
            <w:bottom w:val="none" w:sz="0" w:space="0" w:color="auto"/>
            <w:right w:val="none" w:sz="0" w:space="0" w:color="auto"/>
          </w:divBdr>
        </w:div>
      </w:divsChild>
    </w:div>
    <w:div w:id="734620129">
      <w:bodyDiv w:val="1"/>
      <w:marLeft w:val="0"/>
      <w:marRight w:val="0"/>
      <w:marTop w:val="0"/>
      <w:marBottom w:val="0"/>
      <w:divBdr>
        <w:top w:val="none" w:sz="0" w:space="0" w:color="auto"/>
        <w:left w:val="none" w:sz="0" w:space="0" w:color="auto"/>
        <w:bottom w:val="none" w:sz="0" w:space="0" w:color="auto"/>
        <w:right w:val="none" w:sz="0" w:space="0" w:color="auto"/>
      </w:divBdr>
    </w:div>
    <w:div w:id="759638650">
      <w:bodyDiv w:val="1"/>
      <w:marLeft w:val="0"/>
      <w:marRight w:val="0"/>
      <w:marTop w:val="0"/>
      <w:marBottom w:val="0"/>
      <w:divBdr>
        <w:top w:val="none" w:sz="0" w:space="0" w:color="auto"/>
        <w:left w:val="none" w:sz="0" w:space="0" w:color="auto"/>
        <w:bottom w:val="none" w:sz="0" w:space="0" w:color="auto"/>
        <w:right w:val="none" w:sz="0" w:space="0" w:color="auto"/>
      </w:divBdr>
      <w:divsChild>
        <w:div w:id="1493107785">
          <w:marLeft w:val="0"/>
          <w:marRight w:val="0"/>
          <w:marTop w:val="0"/>
          <w:marBottom w:val="445"/>
          <w:divBdr>
            <w:top w:val="none" w:sz="0" w:space="0" w:color="auto"/>
            <w:left w:val="none" w:sz="0" w:space="0" w:color="auto"/>
            <w:bottom w:val="none" w:sz="0" w:space="0" w:color="auto"/>
            <w:right w:val="none" w:sz="0" w:space="0" w:color="auto"/>
          </w:divBdr>
          <w:divsChild>
            <w:div w:id="2138640174">
              <w:marLeft w:val="0"/>
              <w:marRight w:val="0"/>
              <w:marTop w:val="0"/>
              <w:marBottom w:val="0"/>
              <w:divBdr>
                <w:top w:val="none" w:sz="0" w:space="0" w:color="auto"/>
                <w:left w:val="none" w:sz="0" w:space="0" w:color="auto"/>
                <w:bottom w:val="none" w:sz="0" w:space="0" w:color="auto"/>
                <w:right w:val="none" w:sz="0" w:space="0" w:color="auto"/>
              </w:divBdr>
            </w:div>
          </w:divsChild>
        </w:div>
        <w:div w:id="1667630912">
          <w:marLeft w:val="0"/>
          <w:marRight w:val="0"/>
          <w:marTop w:val="0"/>
          <w:marBottom w:val="445"/>
          <w:divBdr>
            <w:top w:val="none" w:sz="0" w:space="0" w:color="auto"/>
            <w:left w:val="none" w:sz="0" w:space="0" w:color="auto"/>
            <w:bottom w:val="none" w:sz="0" w:space="0" w:color="auto"/>
            <w:right w:val="none" w:sz="0" w:space="0" w:color="auto"/>
          </w:divBdr>
          <w:divsChild>
            <w:div w:id="14380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153">
      <w:bodyDiv w:val="1"/>
      <w:marLeft w:val="0"/>
      <w:marRight w:val="0"/>
      <w:marTop w:val="0"/>
      <w:marBottom w:val="0"/>
      <w:divBdr>
        <w:top w:val="none" w:sz="0" w:space="0" w:color="auto"/>
        <w:left w:val="none" w:sz="0" w:space="0" w:color="auto"/>
        <w:bottom w:val="none" w:sz="0" w:space="0" w:color="auto"/>
        <w:right w:val="none" w:sz="0" w:space="0" w:color="auto"/>
      </w:divBdr>
    </w:div>
    <w:div w:id="1070615855">
      <w:bodyDiv w:val="1"/>
      <w:marLeft w:val="0"/>
      <w:marRight w:val="0"/>
      <w:marTop w:val="0"/>
      <w:marBottom w:val="0"/>
      <w:divBdr>
        <w:top w:val="none" w:sz="0" w:space="0" w:color="auto"/>
        <w:left w:val="none" w:sz="0" w:space="0" w:color="auto"/>
        <w:bottom w:val="none" w:sz="0" w:space="0" w:color="auto"/>
        <w:right w:val="none" w:sz="0" w:space="0" w:color="auto"/>
      </w:divBdr>
    </w:div>
    <w:div w:id="1105926267">
      <w:bodyDiv w:val="1"/>
      <w:marLeft w:val="0"/>
      <w:marRight w:val="0"/>
      <w:marTop w:val="0"/>
      <w:marBottom w:val="0"/>
      <w:divBdr>
        <w:top w:val="none" w:sz="0" w:space="0" w:color="auto"/>
        <w:left w:val="none" w:sz="0" w:space="0" w:color="auto"/>
        <w:bottom w:val="none" w:sz="0" w:space="0" w:color="auto"/>
        <w:right w:val="none" w:sz="0" w:space="0" w:color="auto"/>
      </w:divBdr>
      <w:divsChild>
        <w:div w:id="106048647">
          <w:marLeft w:val="0"/>
          <w:marRight w:val="0"/>
          <w:marTop w:val="0"/>
          <w:marBottom w:val="0"/>
          <w:divBdr>
            <w:top w:val="none" w:sz="0" w:space="0" w:color="auto"/>
            <w:left w:val="none" w:sz="0" w:space="0" w:color="auto"/>
            <w:bottom w:val="none" w:sz="0" w:space="0" w:color="auto"/>
            <w:right w:val="none" w:sz="0" w:space="0" w:color="auto"/>
          </w:divBdr>
        </w:div>
        <w:div w:id="304093481">
          <w:marLeft w:val="0"/>
          <w:marRight w:val="0"/>
          <w:marTop w:val="0"/>
          <w:marBottom w:val="0"/>
          <w:divBdr>
            <w:top w:val="none" w:sz="0" w:space="0" w:color="auto"/>
            <w:left w:val="none" w:sz="0" w:space="0" w:color="auto"/>
            <w:bottom w:val="none" w:sz="0" w:space="0" w:color="auto"/>
            <w:right w:val="none" w:sz="0" w:space="0" w:color="auto"/>
          </w:divBdr>
        </w:div>
        <w:div w:id="631637674">
          <w:marLeft w:val="0"/>
          <w:marRight w:val="0"/>
          <w:marTop w:val="0"/>
          <w:marBottom w:val="0"/>
          <w:divBdr>
            <w:top w:val="none" w:sz="0" w:space="0" w:color="auto"/>
            <w:left w:val="none" w:sz="0" w:space="0" w:color="auto"/>
            <w:bottom w:val="none" w:sz="0" w:space="0" w:color="auto"/>
            <w:right w:val="none" w:sz="0" w:space="0" w:color="auto"/>
          </w:divBdr>
        </w:div>
        <w:div w:id="976954110">
          <w:marLeft w:val="0"/>
          <w:marRight w:val="0"/>
          <w:marTop w:val="0"/>
          <w:marBottom w:val="0"/>
          <w:divBdr>
            <w:top w:val="none" w:sz="0" w:space="0" w:color="auto"/>
            <w:left w:val="none" w:sz="0" w:space="0" w:color="auto"/>
            <w:bottom w:val="none" w:sz="0" w:space="0" w:color="auto"/>
            <w:right w:val="none" w:sz="0" w:space="0" w:color="auto"/>
          </w:divBdr>
        </w:div>
        <w:div w:id="1389576642">
          <w:marLeft w:val="0"/>
          <w:marRight w:val="0"/>
          <w:marTop w:val="0"/>
          <w:marBottom w:val="0"/>
          <w:divBdr>
            <w:top w:val="none" w:sz="0" w:space="0" w:color="auto"/>
            <w:left w:val="none" w:sz="0" w:space="0" w:color="auto"/>
            <w:bottom w:val="none" w:sz="0" w:space="0" w:color="auto"/>
            <w:right w:val="none" w:sz="0" w:space="0" w:color="auto"/>
          </w:divBdr>
        </w:div>
        <w:div w:id="1434664335">
          <w:marLeft w:val="0"/>
          <w:marRight w:val="0"/>
          <w:marTop w:val="0"/>
          <w:marBottom w:val="0"/>
          <w:divBdr>
            <w:top w:val="none" w:sz="0" w:space="0" w:color="auto"/>
            <w:left w:val="none" w:sz="0" w:space="0" w:color="auto"/>
            <w:bottom w:val="none" w:sz="0" w:space="0" w:color="auto"/>
            <w:right w:val="none" w:sz="0" w:space="0" w:color="auto"/>
          </w:divBdr>
        </w:div>
      </w:divsChild>
    </w:div>
    <w:div w:id="1159152025">
      <w:bodyDiv w:val="1"/>
      <w:marLeft w:val="0"/>
      <w:marRight w:val="0"/>
      <w:marTop w:val="0"/>
      <w:marBottom w:val="0"/>
      <w:divBdr>
        <w:top w:val="none" w:sz="0" w:space="0" w:color="auto"/>
        <w:left w:val="none" w:sz="0" w:space="0" w:color="auto"/>
        <w:bottom w:val="none" w:sz="0" w:space="0" w:color="auto"/>
        <w:right w:val="none" w:sz="0" w:space="0" w:color="auto"/>
      </w:divBdr>
      <w:divsChild>
        <w:div w:id="421338759">
          <w:marLeft w:val="0"/>
          <w:marRight w:val="0"/>
          <w:marTop w:val="0"/>
          <w:marBottom w:val="0"/>
          <w:divBdr>
            <w:top w:val="none" w:sz="0" w:space="0" w:color="auto"/>
            <w:left w:val="none" w:sz="0" w:space="0" w:color="auto"/>
            <w:bottom w:val="none" w:sz="0" w:space="0" w:color="auto"/>
            <w:right w:val="none" w:sz="0" w:space="0" w:color="auto"/>
          </w:divBdr>
        </w:div>
        <w:div w:id="613831220">
          <w:marLeft w:val="0"/>
          <w:marRight w:val="0"/>
          <w:marTop w:val="0"/>
          <w:marBottom w:val="0"/>
          <w:divBdr>
            <w:top w:val="none" w:sz="0" w:space="0" w:color="auto"/>
            <w:left w:val="none" w:sz="0" w:space="0" w:color="auto"/>
            <w:bottom w:val="none" w:sz="0" w:space="0" w:color="auto"/>
            <w:right w:val="none" w:sz="0" w:space="0" w:color="auto"/>
          </w:divBdr>
        </w:div>
        <w:div w:id="669333363">
          <w:marLeft w:val="0"/>
          <w:marRight w:val="0"/>
          <w:marTop w:val="0"/>
          <w:marBottom w:val="0"/>
          <w:divBdr>
            <w:top w:val="none" w:sz="0" w:space="0" w:color="auto"/>
            <w:left w:val="none" w:sz="0" w:space="0" w:color="auto"/>
            <w:bottom w:val="none" w:sz="0" w:space="0" w:color="auto"/>
            <w:right w:val="none" w:sz="0" w:space="0" w:color="auto"/>
          </w:divBdr>
        </w:div>
        <w:div w:id="735123781">
          <w:marLeft w:val="0"/>
          <w:marRight w:val="0"/>
          <w:marTop w:val="0"/>
          <w:marBottom w:val="0"/>
          <w:divBdr>
            <w:top w:val="none" w:sz="0" w:space="0" w:color="auto"/>
            <w:left w:val="none" w:sz="0" w:space="0" w:color="auto"/>
            <w:bottom w:val="none" w:sz="0" w:space="0" w:color="auto"/>
            <w:right w:val="none" w:sz="0" w:space="0" w:color="auto"/>
          </w:divBdr>
        </w:div>
        <w:div w:id="758671982">
          <w:marLeft w:val="0"/>
          <w:marRight w:val="0"/>
          <w:marTop w:val="0"/>
          <w:marBottom w:val="0"/>
          <w:divBdr>
            <w:top w:val="none" w:sz="0" w:space="0" w:color="auto"/>
            <w:left w:val="none" w:sz="0" w:space="0" w:color="auto"/>
            <w:bottom w:val="none" w:sz="0" w:space="0" w:color="auto"/>
            <w:right w:val="none" w:sz="0" w:space="0" w:color="auto"/>
          </w:divBdr>
        </w:div>
        <w:div w:id="905143084">
          <w:marLeft w:val="0"/>
          <w:marRight w:val="0"/>
          <w:marTop w:val="0"/>
          <w:marBottom w:val="0"/>
          <w:divBdr>
            <w:top w:val="none" w:sz="0" w:space="0" w:color="auto"/>
            <w:left w:val="none" w:sz="0" w:space="0" w:color="auto"/>
            <w:bottom w:val="none" w:sz="0" w:space="0" w:color="auto"/>
            <w:right w:val="none" w:sz="0" w:space="0" w:color="auto"/>
          </w:divBdr>
        </w:div>
        <w:div w:id="1070229714">
          <w:marLeft w:val="0"/>
          <w:marRight w:val="0"/>
          <w:marTop w:val="0"/>
          <w:marBottom w:val="0"/>
          <w:divBdr>
            <w:top w:val="none" w:sz="0" w:space="0" w:color="auto"/>
            <w:left w:val="none" w:sz="0" w:space="0" w:color="auto"/>
            <w:bottom w:val="none" w:sz="0" w:space="0" w:color="auto"/>
            <w:right w:val="none" w:sz="0" w:space="0" w:color="auto"/>
          </w:divBdr>
        </w:div>
        <w:div w:id="1430198322">
          <w:marLeft w:val="0"/>
          <w:marRight w:val="0"/>
          <w:marTop w:val="0"/>
          <w:marBottom w:val="0"/>
          <w:divBdr>
            <w:top w:val="none" w:sz="0" w:space="0" w:color="auto"/>
            <w:left w:val="none" w:sz="0" w:space="0" w:color="auto"/>
            <w:bottom w:val="none" w:sz="0" w:space="0" w:color="auto"/>
            <w:right w:val="none" w:sz="0" w:space="0" w:color="auto"/>
          </w:divBdr>
        </w:div>
        <w:div w:id="1674918600">
          <w:marLeft w:val="0"/>
          <w:marRight w:val="0"/>
          <w:marTop w:val="0"/>
          <w:marBottom w:val="0"/>
          <w:divBdr>
            <w:top w:val="none" w:sz="0" w:space="0" w:color="auto"/>
            <w:left w:val="none" w:sz="0" w:space="0" w:color="auto"/>
            <w:bottom w:val="none" w:sz="0" w:space="0" w:color="auto"/>
            <w:right w:val="none" w:sz="0" w:space="0" w:color="auto"/>
          </w:divBdr>
        </w:div>
        <w:div w:id="1750930291">
          <w:marLeft w:val="0"/>
          <w:marRight w:val="0"/>
          <w:marTop w:val="0"/>
          <w:marBottom w:val="0"/>
          <w:divBdr>
            <w:top w:val="none" w:sz="0" w:space="0" w:color="auto"/>
            <w:left w:val="none" w:sz="0" w:space="0" w:color="auto"/>
            <w:bottom w:val="none" w:sz="0" w:space="0" w:color="auto"/>
            <w:right w:val="none" w:sz="0" w:space="0" w:color="auto"/>
          </w:divBdr>
        </w:div>
        <w:div w:id="1835413233">
          <w:marLeft w:val="0"/>
          <w:marRight w:val="0"/>
          <w:marTop w:val="0"/>
          <w:marBottom w:val="0"/>
          <w:divBdr>
            <w:top w:val="none" w:sz="0" w:space="0" w:color="auto"/>
            <w:left w:val="none" w:sz="0" w:space="0" w:color="auto"/>
            <w:bottom w:val="none" w:sz="0" w:space="0" w:color="auto"/>
            <w:right w:val="none" w:sz="0" w:space="0" w:color="auto"/>
          </w:divBdr>
        </w:div>
      </w:divsChild>
    </w:div>
    <w:div w:id="1361012838">
      <w:bodyDiv w:val="1"/>
      <w:marLeft w:val="0"/>
      <w:marRight w:val="0"/>
      <w:marTop w:val="0"/>
      <w:marBottom w:val="0"/>
      <w:divBdr>
        <w:top w:val="none" w:sz="0" w:space="0" w:color="auto"/>
        <w:left w:val="none" w:sz="0" w:space="0" w:color="auto"/>
        <w:bottom w:val="none" w:sz="0" w:space="0" w:color="auto"/>
        <w:right w:val="none" w:sz="0" w:space="0" w:color="auto"/>
      </w:divBdr>
    </w:div>
    <w:div w:id="1363283407">
      <w:bodyDiv w:val="1"/>
      <w:marLeft w:val="0"/>
      <w:marRight w:val="0"/>
      <w:marTop w:val="0"/>
      <w:marBottom w:val="0"/>
      <w:divBdr>
        <w:top w:val="none" w:sz="0" w:space="0" w:color="auto"/>
        <w:left w:val="none" w:sz="0" w:space="0" w:color="auto"/>
        <w:bottom w:val="none" w:sz="0" w:space="0" w:color="auto"/>
        <w:right w:val="none" w:sz="0" w:space="0" w:color="auto"/>
      </w:divBdr>
      <w:divsChild>
        <w:div w:id="928149744">
          <w:marLeft w:val="0"/>
          <w:marRight w:val="0"/>
          <w:marTop w:val="0"/>
          <w:marBottom w:val="0"/>
          <w:divBdr>
            <w:top w:val="none" w:sz="0" w:space="0" w:color="auto"/>
            <w:left w:val="none" w:sz="0" w:space="0" w:color="auto"/>
            <w:bottom w:val="none" w:sz="0" w:space="0" w:color="auto"/>
            <w:right w:val="none" w:sz="0" w:space="0" w:color="auto"/>
          </w:divBdr>
        </w:div>
      </w:divsChild>
    </w:div>
    <w:div w:id="1372149520">
      <w:bodyDiv w:val="1"/>
      <w:marLeft w:val="0"/>
      <w:marRight w:val="0"/>
      <w:marTop w:val="0"/>
      <w:marBottom w:val="0"/>
      <w:divBdr>
        <w:top w:val="none" w:sz="0" w:space="0" w:color="auto"/>
        <w:left w:val="none" w:sz="0" w:space="0" w:color="auto"/>
        <w:bottom w:val="none" w:sz="0" w:space="0" w:color="auto"/>
        <w:right w:val="none" w:sz="0" w:space="0" w:color="auto"/>
      </w:divBdr>
    </w:div>
    <w:div w:id="1464227212">
      <w:bodyDiv w:val="1"/>
      <w:marLeft w:val="0"/>
      <w:marRight w:val="0"/>
      <w:marTop w:val="0"/>
      <w:marBottom w:val="0"/>
      <w:divBdr>
        <w:top w:val="none" w:sz="0" w:space="0" w:color="auto"/>
        <w:left w:val="none" w:sz="0" w:space="0" w:color="auto"/>
        <w:bottom w:val="none" w:sz="0" w:space="0" w:color="auto"/>
        <w:right w:val="none" w:sz="0" w:space="0" w:color="auto"/>
      </w:divBdr>
    </w:div>
    <w:div w:id="1599172428">
      <w:bodyDiv w:val="1"/>
      <w:marLeft w:val="0"/>
      <w:marRight w:val="0"/>
      <w:marTop w:val="0"/>
      <w:marBottom w:val="0"/>
      <w:divBdr>
        <w:top w:val="none" w:sz="0" w:space="0" w:color="auto"/>
        <w:left w:val="none" w:sz="0" w:space="0" w:color="auto"/>
        <w:bottom w:val="none" w:sz="0" w:space="0" w:color="auto"/>
        <w:right w:val="none" w:sz="0" w:space="0" w:color="auto"/>
      </w:divBdr>
    </w:div>
    <w:div w:id="1617520255">
      <w:bodyDiv w:val="1"/>
      <w:marLeft w:val="0"/>
      <w:marRight w:val="0"/>
      <w:marTop w:val="0"/>
      <w:marBottom w:val="0"/>
      <w:divBdr>
        <w:top w:val="none" w:sz="0" w:space="0" w:color="auto"/>
        <w:left w:val="none" w:sz="0" w:space="0" w:color="auto"/>
        <w:bottom w:val="none" w:sz="0" w:space="0" w:color="auto"/>
        <w:right w:val="none" w:sz="0" w:space="0" w:color="auto"/>
      </w:divBdr>
    </w:div>
    <w:div w:id="1647928838">
      <w:bodyDiv w:val="1"/>
      <w:marLeft w:val="0"/>
      <w:marRight w:val="0"/>
      <w:marTop w:val="0"/>
      <w:marBottom w:val="0"/>
      <w:divBdr>
        <w:top w:val="none" w:sz="0" w:space="0" w:color="auto"/>
        <w:left w:val="none" w:sz="0" w:space="0" w:color="auto"/>
        <w:bottom w:val="none" w:sz="0" w:space="0" w:color="auto"/>
        <w:right w:val="none" w:sz="0" w:space="0" w:color="auto"/>
      </w:divBdr>
      <w:divsChild>
        <w:div w:id="1174537472">
          <w:marLeft w:val="-30"/>
          <w:marRight w:val="240"/>
          <w:marTop w:val="0"/>
          <w:marBottom w:val="195"/>
          <w:divBdr>
            <w:top w:val="none" w:sz="0" w:space="0" w:color="auto"/>
            <w:left w:val="none" w:sz="0" w:space="0" w:color="auto"/>
            <w:bottom w:val="none" w:sz="0" w:space="0" w:color="auto"/>
            <w:right w:val="none" w:sz="0" w:space="0" w:color="auto"/>
          </w:divBdr>
          <w:divsChild>
            <w:div w:id="910458467">
              <w:marLeft w:val="0"/>
              <w:marRight w:val="0"/>
              <w:marTop w:val="0"/>
              <w:marBottom w:val="0"/>
              <w:divBdr>
                <w:top w:val="none" w:sz="0" w:space="0" w:color="auto"/>
                <w:left w:val="none" w:sz="0" w:space="0" w:color="auto"/>
                <w:bottom w:val="none" w:sz="0" w:space="0" w:color="auto"/>
                <w:right w:val="none" w:sz="0" w:space="0" w:color="auto"/>
              </w:divBdr>
              <w:divsChild>
                <w:div w:id="1093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8507">
      <w:bodyDiv w:val="1"/>
      <w:marLeft w:val="0"/>
      <w:marRight w:val="0"/>
      <w:marTop w:val="0"/>
      <w:marBottom w:val="0"/>
      <w:divBdr>
        <w:top w:val="none" w:sz="0" w:space="0" w:color="auto"/>
        <w:left w:val="none" w:sz="0" w:space="0" w:color="auto"/>
        <w:bottom w:val="none" w:sz="0" w:space="0" w:color="auto"/>
        <w:right w:val="none" w:sz="0" w:space="0" w:color="auto"/>
      </w:divBdr>
    </w:div>
    <w:div w:id="1825702236">
      <w:bodyDiv w:val="1"/>
      <w:marLeft w:val="0"/>
      <w:marRight w:val="0"/>
      <w:marTop w:val="0"/>
      <w:marBottom w:val="0"/>
      <w:divBdr>
        <w:top w:val="none" w:sz="0" w:space="0" w:color="auto"/>
        <w:left w:val="none" w:sz="0" w:space="0" w:color="auto"/>
        <w:bottom w:val="none" w:sz="0" w:space="0" w:color="auto"/>
        <w:right w:val="none" w:sz="0" w:space="0" w:color="auto"/>
      </w:divBdr>
      <w:divsChild>
        <w:div w:id="7368517">
          <w:marLeft w:val="0"/>
          <w:marRight w:val="0"/>
          <w:marTop w:val="0"/>
          <w:marBottom w:val="0"/>
          <w:divBdr>
            <w:top w:val="none" w:sz="0" w:space="0" w:color="auto"/>
            <w:left w:val="none" w:sz="0" w:space="0" w:color="auto"/>
            <w:bottom w:val="none" w:sz="0" w:space="0" w:color="auto"/>
            <w:right w:val="none" w:sz="0" w:space="0" w:color="auto"/>
          </w:divBdr>
        </w:div>
        <w:div w:id="318535706">
          <w:marLeft w:val="0"/>
          <w:marRight w:val="0"/>
          <w:marTop w:val="0"/>
          <w:marBottom w:val="0"/>
          <w:divBdr>
            <w:top w:val="none" w:sz="0" w:space="0" w:color="auto"/>
            <w:left w:val="none" w:sz="0" w:space="0" w:color="auto"/>
            <w:bottom w:val="none" w:sz="0" w:space="0" w:color="auto"/>
            <w:right w:val="none" w:sz="0" w:space="0" w:color="auto"/>
          </w:divBdr>
        </w:div>
        <w:div w:id="432751920">
          <w:marLeft w:val="0"/>
          <w:marRight w:val="0"/>
          <w:marTop w:val="0"/>
          <w:marBottom w:val="0"/>
          <w:divBdr>
            <w:top w:val="none" w:sz="0" w:space="0" w:color="auto"/>
            <w:left w:val="none" w:sz="0" w:space="0" w:color="auto"/>
            <w:bottom w:val="none" w:sz="0" w:space="0" w:color="auto"/>
            <w:right w:val="none" w:sz="0" w:space="0" w:color="auto"/>
          </w:divBdr>
        </w:div>
        <w:div w:id="637809300">
          <w:marLeft w:val="0"/>
          <w:marRight w:val="0"/>
          <w:marTop w:val="0"/>
          <w:marBottom w:val="0"/>
          <w:divBdr>
            <w:top w:val="none" w:sz="0" w:space="0" w:color="auto"/>
            <w:left w:val="none" w:sz="0" w:space="0" w:color="auto"/>
            <w:bottom w:val="none" w:sz="0" w:space="0" w:color="auto"/>
            <w:right w:val="none" w:sz="0" w:space="0" w:color="auto"/>
          </w:divBdr>
        </w:div>
        <w:div w:id="1673333247">
          <w:marLeft w:val="0"/>
          <w:marRight w:val="0"/>
          <w:marTop w:val="0"/>
          <w:marBottom w:val="0"/>
          <w:divBdr>
            <w:top w:val="none" w:sz="0" w:space="0" w:color="auto"/>
            <w:left w:val="none" w:sz="0" w:space="0" w:color="auto"/>
            <w:bottom w:val="none" w:sz="0" w:space="0" w:color="auto"/>
            <w:right w:val="none" w:sz="0" w:space="0" w:color="auto"/>
          </w:divBdr>
        </w:div>
        <w:div w:id="1790968875">
          <w:marLeft w:val="0"/>
          <w:marRight w:val="0"/>
          <w:marTop w:val="0"/>
          <w:marBottom w:val="0"/>
          <w:divBdr>
            <w:top w:val="none" w:sz="0" w:space="0" w:color="auto"/>
            <w:left w:val="none" w:sz="0" w:space="0" w:color="auto"/>
            <w:bottom w:val="none" w:sz="0" w:space="0" w:color="auto"/>
            <w:right w:val="none" w:sz="0" w:space="0" w:color="auto"/>
          </w:divBdr>
        </w:div>
        <w:div w:id="1958217408">
          <w:marLeft w:val="0"/>
          <w:marRight w:val="0"/>
          <w:marTop w:val="0"/>
          <w:marBottom w:val="0"/>
          <w:divBdr>
            <w:top w:val="none" w:sz="0" w:space="0" w:color="auto"/>
            <w:left w:val="none" w:sz="0" w:space="0" w:color="auto"/>
            <w:bottom w:val="none" w:sz="0" w:space="0" w:color="auto"/>
            <w:right w:val="none" w:sz="0" w:space="0" w:color="auto"/>
          </w:divBdr>
        </w:div>
        <w:div w:id="2027098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events.crophungerwalk.org/2023/rev-randolph-calvo-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First-Congregational-Church-of-Hatfield-UCC" TargetMode="External"/><Relationship Id="rId7" Type="http://schemas.openxmlformats.org/officeDocument/2006/relationships/endnotes" Target="endnotes.xml"/><Relationship Id="rId12" Type="http://schemas.openxmlformats.org/officeDocument/2006/relationships/hyperlink" Target="https://www.nepm.org/podcast/valley-voices/2023-06-09/very-cold-water" TargetMode="External"/><Relationship Id="rId17" Type="http://schemas.openxmlformats.org/officeDocument/2006/relationships/image" Target="media/image3.png"/><Relationship Id="rId25" Type="http://schemas.openxmlformats.org/officeDocument/2006/relationships/hyperlink" Target="mailto:randyc1897@gmail.com" TargetMode="External"/><Relationship Id="rId2" Type="http://schemas.openxmlformats.org/officeDocument/2006/relationships/numbering" Target="numbering.xml"/><Relationship Id="rId16" Type="http://schemas.openxmlformats.org/officeDocument/2006/relationships/hyperlink" Target="mailto:randyc1897@gmail.com" TargetMode="External"/><Relationship Id="rId20" Type="http://schemas.openxmlformats.org/officeDocument/2006/relationships/hyperlink" Target="http://www.hatfieldchurc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stonglobe.com/2023/07/28/opinion/religion-for-loneliness-epidemic/"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anthonytracia@gmail.com" TargetMode="Externa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andyc1897@gmail.com" TargetMode="External"/><Relationship Id="rId22" Type="http://schemas.openxmlformats.org/officeDocument/2006/relationships/hyperlink" Target="mailto:randyc1897@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7E80-4918-459F-856A-7276DB5F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1</TotalTime>
  <Pages>4</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Calvo</dc:creator>
  <cp:keywords/>
  <dc:description/>
  <cp:lastModifiedBy>Randy Calvo</cp:lastModifiedBy>
  <cp:revision>381</cp:revision>
  <cp:lastPrinted>2023-06-20T00:39:00Z</cp:lastPrinted>
  <dcterms:created xsi:type="dcterms:W3CDTF">2018-03-28T13:25:00Z</dcterms:created>
  <dcterms:modified xsi:type="dcterms:W3CDTF">2023-08-23T00:51:00Z</dcterms:modified>
</cp:coreProperties>
</file>